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D4" w:rsidDel="001E3AA1" w:rsidRDefault="008174DF">
      <w:pPr>
        <w:tabs>
          <w:tab w:val="left" w:pos="0"/>
        </w:tabs>
        <w:suppressAutoHyphens/>
        <w:snapToGrid w:val="0"/>
        <w:spacing w:after="0"/>
        <w:rPr>
          <w:del w:id="0" w:author="Raul de Sedas R." w:date="2019-09-16T09:08:00Z"/>
          <w:bCs/>
          <w:i/>
          <w:color w:val="FF0000"/>
          <w:sz w:val="16"/>
          <w:szCs w:val="16"/>
          <w:lang w:val="es-PA"/>
        </w:rPr>
        <w:pPrChange w:id="1" w:author="Raul de Sedas R." w:date="2019-09-16T09:09:00Z">
          <w:pPr>
            <w:tabs>
              <w:tab w:val="left" w:pos="0"/>
            </w:tabs>
            <w:suppressAutoHyphens/>
            <w:snapToGrid w:val="0"/>
          </w:pPr>
        </w:pPrChange>
      </w:pPr>
      <w:del w:id="2" w:author="Raul de Sedas R." w:date="2019-09-16T09:08:00Z">
        <w:r w:rsidDel="001E3AA1">
          <w:rPr>
            <w:bCs/>
            <w:i/>
            <w:color w:val="FF0000"/>
            <w:sz w:val="16"/>
            <w:szCs w:val="16"/>
            <w:lang w:val="es-PA"/>
          </w:rPr>
          <w:delText xml:space="preserve">                                                                        </w:delText>
        </w:r>
      </w:del>
    </w:p>
    <w:p w:rsidR="003327D4" w:rsidRDefault="008174DF">
      <w:pPr>
        <w:tabs>
          <w:tab w:val="center" w:pos="4796"/>
        </w:tabs>
        <w:suppressAutoHyphens/>
        <w:spacing w:after="0" w:line="240" w:lineRule="auto"/>
        <w:jc w:val="center"/>
        <w:rPr>
          <w:b/>
          <w:spacing w:val="-3"/>
          <w:lang w:val="es-PA"/>
        </w:rPr>
        <w:pPrChange w:id="3" w:author="Raul de Sedas R." w:date="2019-09-16T09:09:00Z">
          <w:pPr>
            <w:tabs>
              <w:tab w:val="center" w:pos="4796"/>
            </w:tabs>
            <w:suppressAutoHyphens/>
            <w:spacing w:line="240" w:lineRule="auto"/>
            <w:jc w:val="center"/>
          </w:pPr>
        </w:pPrChange>
      </w:pPr>
      <w:r>
        <w:rPr>
          <w:b/>
          <w:spacing w:val="-3"/>
          <w:lang w:val="es-PA"/>
        </w:rPr>
        <w:t>REPÚBLICA DE PANAMÁ</w:t>
      </w:r>
    </w:p>
    <w:p w:rsidR="003327D4" w:rsidRDefault="008174DF">
      <w:pPr>
        <w:keepNext/>
        <w:tabs>
          <w:tab w:val="center" w:pos="4796"/>
        </w:tabs>
        <w:suppressAutoHyphens/>
        <w:spacing w:after="0" w:line="240" w:lineRule="auto"/>
        <w:jc w:val="center"/>
        <w:outlineLvl w:val="0"/>
        <w:rPr>
          <w:b/>
          <w:spacing w:val="-3"/>
          <w:lang w:val="es-PA"/>
        </w:rPr>
        <w:pPrChange w:id="4" w:author="Raul de Sedas R." w:date="2019-09-16T09:09:00Z">
          <w:pPr>
            <w:keepNext/>
            <w:tabs>
              <w:tab w:val="center" w:pos="4796"/>
            </w:tabs>
            <w:suppressAutoHyphens/>
            <w:spacing w:line="240" w:lineRule="auto"/>
            <w:jc w:val="center"/>
            <w:outlineLvl w:val="0"/>
          </w:pPr>
        </w:pPrChange>
      </w:pPr>
      <w:r>
        <w:rPr>
          <w:b/>
          <w:spacing w:val="-3"/>
          <w:lang w:val="es-PA"/>
        </w:rPr>
        <w:t>MINISTERIO DE AMBIENTE.</w:t>
      </w:r>
    </w:p>
    <w:p w:rsidR="003327D4" w:rsidRDefault="008174DF">
      <w:pPr>
        <w:tabs>
          <w:tab w:val="center" w:pos="4796"/>
        </w:tabs>
        <w:suppressAutoHyphens/>
        <w:spacing w:after="0" w:line="240" w:lineRule="auto"/>
        <w:jc w:val="center"/>
        <w:outlineLvl w:val="0"/>
        <w:rPr>
          <w:spacing w:val="-3"/>
          <w:lang w:val="es-PA"/>
        </w:rPr>
        <w:pPrChange w:id="5" w:author="Raul de Sedas R." w:date="2019-09-16T09:09:00Z">
          <w:pPr>
            <w:tabs>
              <w:tab w:val="center" w:pos="4796"/>
            </w:tabs>
            <w:suppressAutoHyphens/>
            <w:spacing w:line="240" w:lineRule="auto"/>
            <w:jc w:val="center"/>
            <w:outlineLvl w:val="0"/>
          </w:pPr>
        </w:pPrChange>
      </w:pPr>
      <w:r>
        <w:rPr>
          <w:b/>
          <w:spacing w:val="-3"/>
          <w:lang w:val="es-PA"/>
        </w:rPr>
        <w:t>RESOLUCIÓN DRPO -SEIA -RES - IA -          -19.</w:t>
      </w:r>
    </w:p>
    <w:p w:rsidR="003327D4" w:rsidRDefault="008174DF">
      <w:pPr>
        <w:tabs>
          <w:tab w:val="center" w:pos="4796"/>
        </w:tabs>
        <w:spacing w:after="0" w:line="240" w:lineRule="auto"/>
        <w:jc w:val="center"/>
        <w:outlineLvl w:val="0"/>
        <w:rPr>
          <w:ins w:id="6" w:author="Raul de Sedas R." w:date="2019-09-16T09:10:00Z"/>
          <w:spacing w:val="-3"/>
          <w:lang w:val="es-PA"/>
        </w:rPr>
        <w:pPrChange w:id="7" w:author="Raul de Sedas R." w:date="2019-09-16T09:09:00Z">
          <w:pPr>
            <w:tabs>
              <w:tab w:val="center" w:pos="4796"/>
            </w:tabs>
            <w:spacing w:line="240" w:lineRule="auto"/>
            <w:jc w:val="center"/>
            <w:outlineLvl w:val="0"/>
          </w:pPr>
        </w:pPrChange>
      </w:pPr>
      <w:r>
        <w:rPr>
          <w:spacing w:val="-3"/>
          <w:lang w:val="es-PA"/>
        </w:rPr>
        <w:t xml:space="preserve">De __________ </w:t>
      </w:r>
      <w:proofErr w:type="spellStart"/>
      <w:r>
        <w:rPr>
          <w:spacing w:val="-3"/>
          <w:lang w:val="es-PA"/>
        </w:rPr>
        <w:t>de</w:t>
      </w:r>
      <w:proofErr w:type="spellEnd"/>
      <w:r>
        <w:rPr>
          <w:spacing w:val="-3"/>
          <w:lang w:val="es-PA"/>
        </w:rPr>
        <w:t xml:space="preserve"> ___________ </w:t>
      </w:r>
      <w:proofErr w:type="spellStart"/>
      <w:r>
        <w:rPr>
          <w:spacing w:val="-3"/>
          <w:lang w:val="es-PA"/>
        </w:rPr>
        <w:t>de</w:t>
      </w:r>
      <w:proofErr w:type="spellEnd"/>
      <w:r>
        <w:rPr>
          <w:spacing w:val="-3"/>
          <w:lang w:val="es-PA"/>
        </w:rPr>
        <w:t xml:space="preserve">  2019.</w:t>
      </w:r>
    </w:p>
    <w:p w:rsidR="001E3AA1" w:rsidRDefault="001E3AA1">
      <w:pPr>
        <w:tabs>
          <w:tab w:val="center" w:pos="4796"/>
        </w:tabs>
        <w:spacing w:after="0" w:line="240" w:lineRule="auto"/>
        <w:jc w:val="center"/>
        <w:outlineLvl w:val="0"/>
        <w:rPr>
          <w:ins w:id="8" w:author="Raul de Sedas R." w:date="2019-09-16T09:09:00Z"/>
          <w:spacing w:val="-3"/>
          <w:lang w:val="es-PA"/>
        </w:rPr>
        <w:pPrChange w:id="9" w:author="Raul de Sedas R." w:date="2019-09-16T09:09:00Z">
          <w:pPr>
            <w:tabs>
              <w:tab w:val="center" w:pos="4796"/>
            </w:tabs>
            <w:spacing w:line="240" w:lineRule="auto"/>
            <w:jc w:val="center"/>
            <w:outlineLvl w:val="0"/>
          </w:pPr>
        </w:pPrChange>
      </w:pPr>
    </w:p>
    <w:p w:rsidR="001E3AA1" w:rsidRDefault="001E3AA1">
      <w:pPr>
        <w:tabs>
          <w:tab w:val="center" w:pos="4796"/>
        </w:tabs>
        <w:spacing w:after="0" w:line="240" w:lineRule="auto"/>
        <w:jc w:val="center"/>
        <w:outlineLvl w:val="0"/>
        <w:rPr>
          <w:lang w:val="es-PA"/>
        </w:rPr>
        <w:pPrChange w:id="10" w:author="Raul de Sedas R." w:date="2019-09-16T09:09:00Z">
          <w:pPr>
            <w:tabs>
              <w:tab w:val="center" w:pos="4796"/>
            </w:tabs>
            <w:spacing w:line="240" w:lineRule="auto"/>
            <w:jc w:val="center"/>
            <w:outlineLvl w:val="0"/>
          </w:pPr>
        </w:pPrChange>
      </w:pPr>
    </w:p>
    <w:p w:rsidR="003327D4" w:rsidRDefault="008174DF">
      <w:pPr>
        <w:spacing w:after="0" w:line="360" w:lineRule="auto"/>
        <w:jc w:val="both"/>
        <w:rPr>
          <w:ins w:id="11" w:author="Raul de Sedas R." w:date="2019-09-16T09:20:00Z"/>
          <w:b/>
          <w:bCs/>
        </w:rPr>
        <w:pPrChange w:id="12" w:author="Raul de Sedas R." w:date="2019-09-16T09:10:00Z">
          <w:pPr>
            <w:spacing w:line="240" w:lineRule="auto"/>
            <w:jc w:val="both"/>
          </w:pPr>
        </w:pPrChange>
      </w:pPr>
      <w:r w:rsidRPr="001E3AA1">
        <w:rPr>
          <w:lang w:val="es-PA"/>
        </w:rPr>
        <w:t xml:space="preserve">Que aprueba el Estudio de Impacto Ambiental, Categoría I, correspondiente al proyecto denominado </w:t>
      </w:r>
      <w:ins w:id="13" w:author="ecastillos" w:date="2019-09-13T09:40:00Z">
        <w:r w:rsidRPr="00BA4ED6">
          <w:rPr>
            <w:b/>
            <w:bCs/>
            <w:lang w:val="es-PA"/>
            <w:rPrChange w:id="14" w:author="Raul de Sedas R." w:date="2019-09-16T09:21:00Z">
              <w:rPr>
                <w:bCs/>
                <w:lang w:val="es-PA"/>
              </w:rPr>
            </w:rPrChange>
          </w:rPr>
          <w:t xml:space="preserve">CONSTRUCCIÓN DEL </w:t>
        </w:r>
        <w:del w:id="15" w:author="Raul de Sedas R." w:date="2019-09-16T09:09:00Z">
          <w:r w:rsidRPr="00BA4ED6" w:rsidDel="001E3AA1">
            <w:rPr>
              <w:b/>
              <w:bCs/>
              <w:lang w:val="es-PA"/>
              <w:rPrChange w:id="16" w:author="Raul de Sedas R." w:date="2019-09-16T09:21:00Z">
                <w:rPr>
                  <w:bCs/>
                  <w:lang w:val="es-PA"/>
                </w:rPr>
              </w:rPrChange>
            </w:rPr>
            <w:delText xml:space="preserve"> </w:delText>
          </w:r>
        </w:del>
        <w:r w:rsidRPr="00BA4ED6">
          <w:rPr>
            <w:b/>
            <w:bCs/>
            <w:lang w:val="es-PA"/>
            <w:rPrChange w:id="17" w:author="Raul de Sedas R." w:date="2019-09-16T09:21:00Z">
              <w:rPr>
                <w:bCs/>
                <w:lang w:val="es-PA"/>
              </w:rPr>
            </w:rPrChange>
          </w:rPr>
          <w:t>MERCADO</w:t>
        </w:r>
        <w:del w:id="18" w:author="Tomasa Villamonte" w:date="2019-09-16T15:21:00Z">
          <w:r w:rsidRPr="00BA4ED6" w:rsidDel="001D2663">
            <w:rPr>
              <w:b/>
              <w:bCs/>
              <w:lang w:val="es-PA"/>
              <w:rPrChange w:id="19" w:author="Raul de Sedas R." w:date="2019-09-16T09:21:00Z">
                <w:rPr>
                  <w:bCs/>
                  <w:lang w:val="es-PA"/>
                </w:rPr>
              </w:rPrChange>
            </w:rPr>
            <w:delText>S</w:delText>
          </w:r>
        </w:del>
        <w:r w:rsidRPr="00BA4ED6">
          <w:rPr>
            <w:b/>
            <w:bCs/>
            <w:lang w:val="es-PA"/>
            <w:rPrChange w:id="20" w:author="Raul de Sedas R." w:date="2019-09-16T09:21:00Z">
              <w:rPr>
                <w:bCs/>
                <w:lang w:val="es-PA"/>
              </w:rPr>
            </w:rPrChange>
          </w:rPr>
          <w:t xml:space="preserve"> DE ABASTOS DE CAPIRA</w:t>
        </w:r>
      </w:ins>
      <w:del w:id="21" w:author="ecastillos" w:date="2019-09-13T09:40:00Z">
        <w:r w:rsidRPr="00BA4ED6">
          <w:rPr>
            <w:b/>
            <w:lang w:val="es-PA"/>
            <w:rPrChange w:id="22" w:author="Raul de Sedas R." w:date="2019-09-16T09:21:00Z">
              <w:rPr>
                <w:lang w:val="es-PA"/>
              </w:rPr>
            </w:rPrChange>
          </w:rPr>
          <w:delText>LIMPIEZA Y NIVELACIÓN DE TERRENO PARA PARQUEO DE EQUIPO PESADO CON UNA GALERA PARA EL RECIBO DEL EQUIPO</w:delText>
        </w:r>
      </w:del>
      <w:r w:rsidRPr="00BA4ED6">
        <w:rPr>
          <w:b/>
          <w:bCs/>
        </w:rPr>
        <w:t>.</w:t>
      </w:r>
    </w:p>
    <w:p w:rsidR="00BA4ED6" w:rsidRPr="001E3AA1" w:rsidRDefault="00BA4ED6">
      <w:pPr>
        <w:spacing w:after="0" w:line="360" w:lineRule="auto"/>
        <w:jc w:val="both"/>
        <w:rPr>
          <w:lang w:val="es-PA"/>
        </w:rPr>
        <w:pPrChange w:id="23" w:author="Raul de Sedas R." w:date="2019-09-16T09:10:00Z">
          <w:pPr>
            <w:spacing w:line="240" w:lineRule="auto"/>
            <w:jc w:val="both"/>
          </w:pPr>
        </w:pPrChange>
      </w:pPr>
    </w:p>
    <w:p w:rsidR="003327D4" w:rsidRPr="001E3AA1" w:rsidRDefault="008174DF">
      <w:pPr>
        <w:tabs>
          <w:tab w:val="center" w:pos="4796"/>
        </w:tabs>
        <w:suppressAutoHyphens/>
        <w:spacing w:after="0" w:line="360" w:lineRule="auto"/>
        <w:jc w:val="both"/>
        <w:outlineLvl w:val="0"/>
        <w:rPr>
          <w:lang w:val="es-PA"/>
        </w:rPr>
        <w:pPrChange w:id="24" w:author="Raul de Sedas R." w:date="2019-09-16T09:10:00Z">
          <w:pPr>
            <w:tabs>
              <w:tab w:val="center" w:pos="4796"/>
            </w:tabs>
            <w:suppressAutoHyphens/>
            <w:spacing w:line="240" w:lineRule="auto"/>
            <w:jc w:val="both"/>
            <w:outlineLvl w:val="0"/>
          </w:pPr>
        </w:pPrChange>
      </w:pPr>
      <w:r w:rsidRPr="001E3AA1">
        <w:rPr>
          <w:lang w:val="es-PA"/>
        </w:rPr>
        <w:t>El suscrito Director Regional</w:t>
      </w:r>
      <w:ins w:id="25" w:author="Tomasa Villamonte" w:date="2019-09-16T15:21:00Z">
        <w:r w:rsidR="001D2663">
          <w:rPr>
            <w:lang w:val="es-PA"/>
          </w:rPr>
          <w:t xml:space="preserve"> Encargado</w:t>
        </w:r>
      </w:ins>
      <w:r w:rsidRPr="001E3AA1">
        <w:rPr>
          <w:lang w:val="es-PA"/>
        </w:rPr>
        <w:t xml:space="preserve">, </w:t>
      </w:r>
      <w:ins w:id="26" w:author="Raul de Sedas R." w:date="2019-09-16T09:20:00Z">
        <w:r w:rsidR="00BA4ED6">
          <w:rPr>
            <w:lang w:val="es-PA"/>
          </w:rPr>
          <w:t xml:space="preserve">de la Dirección Regional de Panamá Oeste, </w:t>
        </w:r>
      </w:ins>
      <w:r w:rsidRPr="001E3AA1">
        <w:rPr>
          <w:lang w:val="es-PA"/>
        </w:rPr>
        <w:t>del Ministerio de Ambiente</w:t>
      </w:r>
      <w:del w:id="27" w:author="Raul de Sedas R." w:date="2019-09-16T09:20:00Z">
        <w:r w:rsidRPr="001E3AA1" w:rsidDel="00BA4ED6">
          <w:rPr>
            <w:lang w:val="es-PA"/>
          </w:rPr>
          <w:delText xml:space="preserve"> Panamá Oeste</w:delText>
        </w:r>
      </w:del>
      <w:r w:rsidRPr="001E3AA1">
        <w:rPr>
          <w:lang w:val="es-PA"/>
        </w:rPr>
        <w:t>, en uso de sus facultades legales, y</w:t>
      </w:r>
    </w:p>
    <w:p w:rsidR="001E3AA1" w:rsidRDefault="001E3AA1">
      <w:pPr>
        <w:tabs>
          <w:tab w:val="center" w:pos="4796"/>
        </w:tabs>
        <w:suppressAutoHyphens/>
        <w:spacing w:after="0" w:line="360" w:lineRule="auto"/>
        <w:jc w:val="center"/>
        <w:outlineLvl w:val="0"/>
        <w:rPr>
          <w:ins w:id="28" w:author="Raul de Sedas R." w:date="2019-09-16T09:10:00Z"/>
          <w:b/>
          <w:spacing w:val="-3"/>
          <w:lang w:val="es-PA"/>
        </w:rPr>
        <w:pPrChange w:id="29" w:author="Raul de Sedas R." w:date="2019-09-16T09:10:00Z">
          <w:pPr>
            <w:tabs>
              <w:tab w:val="center" w:pos="4796"/>
            </w:tabs>
            <w:suppressAutoHyphens/>
            <w:spacing w:line="240" w:lineRule="auto"/>
            <w:jc w:val="center"/>
            <w:outlineLvl w:val="0"/>
          </w:pPr>
        </w:pPrChange>
      </w:pPr>
    </w:p>
    <w:p w:rsidR="003327D4" w:rsidRDefault="008174DF">
      <w:pPr>
        <w:tabs>
          <w:tab w:val="center" w:pos="4796"/>
        </w:tabs>
        <w:suppressAutoHyphens/>
        <w:spacing w:after="0" w:line="360" w:lineRule="auto"/>
        <w:jc w:val="center"/>
        <w:outlineLvl w:val="0"/>
        <w:rPr>
          <w:ins w:id="30" w:author="Raul de Sedas R." w:date="2019-09-16T09:10:00Z"/>
          <w:b/>
          <w:spacing w:val="-3"/>
          <w:lang w:val="es-PA"/>
        </w:rPr>
        <w:pPrChange w:id="31" w:author="Raul de Sedas R." w:date="2019-09-16T09:10:00Z">
          <w:pPr>
            <w:tabs>
              <w:tab w:val="center" w:pos="4796"/>
            </w:tabs>
            <w:suppressAutoHyphens/>
            <w:spacing w:line="240" w:lineRule="auto"/>
            <w:jc w:val="center"/>
            <w:outlineLvl w:val="0"/>
          </w:pPr>
        </w:pPrChange>
      </w:pPr>
      <w:r w:rsidRPr="001E3AA1">
        <w:rPr>
          <w:b/>
          <w:spacing w:val="-3"/>
          <w:lang w:val="es-PA"/>
        </w:rPr>
        <w:t>CONSIDERANDO:</w:t>
      </w:r>
    </w:p>
    <w:p w:rsidR="001E3AA1" w:rsidRPr="001E3AA1" w:rsidDel="001D2663" w:rsidRDefault="001E3AA1">
      <w:pPr>
        <w:tabs>
          <w:tab w:val="center" w:pos="4796"/>
        </w:tabs>
        <w:suppressAutoHyphens/>
        <w:spacing w:after="0" w:line="360" w:lineRule="auto"/>
        <w:jc w:val="center"/>
        <w:outlineLvl w:val="0"/>
        <w:rPr>
          <w:del w:id="32" w:author="Tomasa Villamonte" w:date="2019-09-16T15:15:00Z"/>
          <w:b/>
          <w:spacing w:val="-3"/>
          <w:lang w:val="es-PA"/>
        </w:rPr>
        <w:pPrChange w:id="33" w:author="Raul de Sedas R." w:date="2019-09-16T09:10:00Z">
          <w:pPr>
            <w:tabs>
              <w:tab w:val="center" w:pos="4796"/>
            </w:tabs>
            <w:suppressAutoHyphens/>
            <w:spacing w:line="240" w:lineRule="auto"/>
            <w:jc w:val="center"/>
            <w:outlineLvl w:val="0"/>
          </w:pPr>
        </w:pPrChange>
      </w:pPr>
    </w:p>
    <w:p w:rsidR="003327D4" w:rsidRPr="00BA4ED6" w:rsidRDefault="008174DF">
      <w:pPr>
        <w:tabs>
          <w:tab w:val="center" w:pos="4796"/>
        </w:tabs>
        <w:spacing w:after="0" w:line="360" w:lineRule="auto"/>
        <w:jc w:val="both"/>
        <w:outlineLvl w:val="0"/>
        <w:rPr>
          <w:ins w:id="34" w:author="Raul de Sedas R." w:date="2019-09-16T09:11:00Z"/>
          <w:b/>
          <w:bCs/>
          <w:spacing w:val="-3"/>
          <w:lang w:val="es-PA"/>
        </w:rPr>
        <w:pPrChange w:id="35" w:author="Raul de Sedas R." w:date="2019-09-16T09:10:00Z">
          <w:pPr>
            <w:tabs>
              <w:tab w:val="center" w:pos="4796"/>
            </w:tabs>
            <w:spacing w:line="240" w:lineRule="auto"/>
            <w:jc w:val="both"/>
            <w:outlineLvl w:val="0"/>
          </w:pPr>
        </w:pPrChange>
      </w:pPr>
      <w:r w:rsidRPr="001E3AA1">
        <w:rPr>
          <w:spacing w:val="-3"/>
          <w:lang w:val="es-PA"/>
        </w:rPr>
        <w:t>Que l</w:t>
      </w:r>
      <w:ins w:id="36" w:author="ecastillos" w:date="2019-09-13T09:41:00Z">
        <w:r w:rsidRPr="001E3AA1">
          <w:rPr>
            <w:spacing w:val="-3"/>
            <w:lang w:val="es-PA"/>
          </w:rPr>
          <w:t>a empresa promotora</w:t>
        </w:r>
      </w:ins>
      <w:del w:id="37" w:author="ecastillos" w:date="2019-09-13T09:41:00Z">
        <w:r w:rsidRPr="001E3AA1">
          <w:rPr>
            <w:spacing w:val="-3"/>
            <w:lang w:val="es-PA"/>
          </w:rPr>
          <w:delText>os señores</w:delText>
        </w:r>
      </w:del>
      <w:ins w:id="38" w:author="ecastillos" w:date="2019-09-13T09:41:00Z">
        <w:r w:rsidRPr="001E3AA1">
          <w:rPr>
            <w:spacing w:val="-3"/>
            <w:lang w:val="es-PA"/>
          </w:rPr>
          <w:t xml:space="preserve"> </w:t>
        </w:r>
        <w:r w:rsidRPr="00BA4ED6">
          <w:rPr>
            <w:b/>
            <w:bCs/>
            <w:lang w:val="es-PA"/>
            <w:rPrChange w:id="39" w:author="Raul de Sedas R." w:date="2019-09-16T09:25:00Z">
              <w:rPr>
                <w:bCs/>
                <w:lang w:val="es-PA"/>
              </w:rPr>
            </w:rPrChange>
          </w:rPr>
          <w:t>EMPRESAS  PANAMEÑAS DE INVERSIONES UNIDAS, S.A</w:t>
        </w:r>
      </w:ins>
      <w:del w:id="40" w:author="ecastillos" w:date="2019-09-13T09:41:00Z">
        <w:r w:rsidRPr="00BA4ED6">
          <w:rPr>
            <w:b/>
            <w:spacing w:val="-3"/>
            <w:lang w:val="es-PA"/>
            <w:rPrChange w:id="41" w:author="Raul de Sedas R." w:date="2019-09-16T09:25:00Z">
              <w:rPr>
                <w:spacing w:val="-3"/>
                <w:lang w:val="es-PA"/>
              </w:rPr>
            </w:rPrChange>
          </w:rPr>
          <w:delText xml:space="preserve"> EDUARDO RODRIGUEZ POVEDA Y LU</w:delText>
        </w:r>
      </w:del>
      <w:del w:id="42" w:author="ecastillos" w:date="2019-09-13T09:42:00Z">
        <w:r w:rsidRPr="00BA4ED6">
          <w:rPr>
            <w:b/>
            <w:spacing w:val="-3"/>
            <w:lang w:val="es-PA"/>
            <w:rPrChange w:id="43" w:author="Raul de Sedas R." w:date="2019-09-16T09:25:00Z">
              <w:rPr>
                <w:spacing w:val="-3"/>
                <w:lang w:val="es-PA"/>
              </w:rPr>
            </w:rPrChange>
          </w:rPr>
          <w:delText>IS ABREGO CERVANTES</w:delText>
        </w:r>
      </w:del>
      <w:r w:rsidRPr="00BA4ED6">
        <w:rPr>
          <w:b/>
          <w:bCs/>
          <w:spacing w:val="-3"/>
          <w:lang w:val="es-PA"/>
        </w:rPr>
        <w:t>,</w:t>
      </w:r>
      <w:r w:rsidRPr="001E3AA1">
        <w:rPr>
          <w:spacing w:val="-3"/>
          <w:lang w:val="es-PA"/>
        </w:rPr>
        <w:t xml:space="preserve"> </w:t>
      </w:r>
      <w:ins w:id="44" w:author="ecastillos" w:date="2019-09-13T09:44:00Z">
        <w:r w:rsidRPr="001E3AA1">
          <w:rPr>
            <w:spacing w:val="-3"/>
            <w:lang w:val="es-PA"/>
          </w:rPr>
          <w:t>mediante su representante legal</w:t>
        </w:r>
      </w:ins>
      <w:ins w:id="45" w:author="Tomasa Villamonte" w:date="2019-09-16T15:21:00Z">
        <w:r w:rsidR="001D2663">
          <w:rPr>
            <w:spacing w:val="-3"/>
            <w:lang w:val="es-PA"/>
          </w:rPr>
          <w:t>,</w:t>
        </w:r>
      </w:ins>
      <w:ins w:id="46" w:author="ecastillos" w:date="2019-09-13T09:44:00Z">
        <w:r w:rsidRPr="001E3AA1">
          <w:rPr>
            <w:spacing w:val="-3"/>
            <w:lang w:val="es-PA"/>
          </w:rPr>
          <w:t xml:space="preserve"> </w:t>
        </w:r>
      </w:ins>
      <w:del w:id="47" w:author="ecastillos" w:date="2019-09-13T09:44:00Z">
        <w:r w:rsidRPr="001E3AA1">
          <w:rPr>
            <w:color w:val="0000FF"/>
            <w:spacing w:val="-3"/>
            <w:lang w:val="es-PA"/>
          </w:rPr>
          <w:delText xml:space="preserve"> </w:delText>
        </w:r>
        <w:r w:rsidRPr="001E3AA1">
          <w:rPr>
            <w:spacing w:val="-3"/>
            <w:lang w:val="es-PA"/>
          </w:rPr>
          <w:delText>con cédulas de identidad personal  N°</w:delText>
        </w:r>
        <w:r w:rsidRPr="001E3AA1">
          <w:rPr>
            <w:bCs/>
            <w:lang w:val="es-PA"/>
          </w:rPr>
          <w:delText>8-231-674 y N°</w:delText>
        </w:r>
        <w:r w:rsidRPr="001E3AA1">
          <w:rPr>
            <w:b/>
            <w:lang w:val="es-PA"/>
          </w:rPr>
          <w:delText xml:space="preserve"> </w:delText>
        </w:r>
        <w:r w:rsidRPr="001E3AA1">
          <w:rPr>
            <w:lang w:val="es-PA"/>
          </w:rPr>
          <w:delText>4-103-417</w:delText>
        </w:r>
        <w:r w:rsidRPr="001E3AA1">
          <w:rPr>
            <w:color w:val="0000FF"/>
            <w:spacing w:val="-3"/>
            <w:lang w:val="es-PA"/>
          </w:rPr>
          <w:delText>,</w:delText>
        </w:r>
        <w:r w:rsidRPr="001E3AA1">
          <w:rPr>
            <w:b/>
            <w:bCs/>
            <w:color w:val="0000FF"/>
            <w:spacing w:val="-3"/>
            <w:lang w:val="es-PA"/>
          </w:rPr>
          <w:delText xml:space="preserve"> </w:delText>
        </w:r>
        <w:r w:rsidRPr="001E3AA1">
          <w:rPr>
            <w:spacing w:val="-3"/>
            <w:lang w:val="es-PA"/>
          </w:rPr>
          <w:delText xml:space="preserve">respectivamente </w:delText>
        </w:r>
      </w:del>
      <w:r w:rsidRPr="001E3AA1">
        <w:rPr>
          <w:spacing w:val="-3"/>
          <w:lang w:val="es-PA"/>
        </w:rPr>
        <w:t>presentaron ante el Ministerio de Ambiente el Estudio de Impacto Ambiental Categoría I, denominado</w:t>
      </w:r>
      <w:r w:rsidRPr="001E3AA1">
        <w:rPr>
          <w:b/>
          <w:bCs/>
          <w:spacing w:val="-3"/>
          <w:lang w:val="es-PA"/>
        </w:rPr>
        <w:t xml:space="preserve"> </w:t>
      </w:r>
      <w:ins w:id="48" w:author="ecastillos" w:date="2019-09-13T09:45:00Z">
        <w:r w:rsidRPr="00BA4ED6">
          <w:rPr>
            <w:b/>
            <w:bCs/>
            <w:lang w:val="es-PA"/>
            <w:rPrChange w:id="49" w:author="Raul de Sedas R." w:date="2019-09-16T09:25:00Z">
              <w:rPr>
                <w:bCs/>
                <w:lang w:val="es-PA"/>
              </w:rPr>
            </w:rPrChange>
          </w:rPr>
          <w:t>CONSTRUCCIÓN DEL  MERCADO</w:t>
        </w:r>
        <w:del w:id="50" w:author="Tomasa Villamonte" w:date="2019-09-16T15:21:00Z">
          <w:r w:rsidRPr="00BA4ED6" w:rsidDel="001D2663">
            <w:rPr>
              <w:b/>
              <w:bCs/>
              <w:lang w:val="es-PA"/>
              <w:rPrChange w:id="51" w:author="Raul de Sedas R." w:date="2019-09-16T09:25:00Z">
                <w:rPr>
                  <w:bCs/>
                  <w:lang w:val="es-PA"/>
                </w:rPr>
              </w:rPrChange>
            </w:rPr>
            <w:delText>S</w:delText>
          </w:r>
        </w:del>
        <w:r w:rsidRPr="00BA4ED6">
          <w:rPr>
            <w:b/>
            <w:bCs/>
            <w:lang w:val="es-PA"/>
            <w:rPrChange w:id="52" w:author="Raul de Sedas R." w:date="2019-09-16T09:25:00Z">
              <w:rPr>
                <w:bCs/>
                <w:lang w:val="es-PA"/>
              </w:rPr>
            </w:rPrChange>
          </w:rPr>
          <w:t xml:space="preserve"> DE ABASTOS DE CAPIRA</w:t>
        </w:r>
      </w:ins>
      <w:del w:id="53" w:author="ecastillos" w:date="2019-09-13T09:45:00Z">
        <w:r w:rsidRPr="00BA4ED6">
          <w:rPr>
            <w:b/>
            <w:lang w:val="es-PA"/>
            <w:rPrChange w:id="54" w:author="Raul de Sedas R." w:date="2019-09-16T09:25:00Z">
              <w:rPr>
                <w:lang w:val="es-PA"/>
              </w:rPr>
            </w:rPrChange>
          </w:rPr>
          <w:delText>LIMPIEZA Y NIVELACIÓN DE TERRENO PARA PARQUEO DE EQUIPO PESADO CON UNA GALERA PARA EL RECIBO DEL EQUIPO PESADO</w:delText>
        </w:r>
        <w:r w:rsidRPr="00BA4ED6">
          <w:rPr>
            <w:b/>
            <w:bCs/>
            <w:spacing w:val="-3"/>
            <w:lang w:val="es-PA"/>
          </w:rPr>
          <w:delText>.</w:delText>
        </w:r>
      </w:del>
      <w:ins w:id="55" w:author="ecastillos" w:date="2019-09-13T09:45:00Z">
        <w:r w:rsidRPr="00BA4ED6">
          <w:rPr>
            <w:b/>
            <w:bCs/>
            <w:spacing w:val="-3"/>
            <w:lang w:val="es-PA"/>
          </w:rPr>
          <w:t>.</w:t>
        </w:r>
      </w:ins>
    </w:p>
    <w:p w:rsidR="001E3AA1" w:rsidRPr="00BA4ED6" w:rsidRDefault="001E3AA1">
      <w:pPr>
        <w:tabs>
          <w:tab w:val="center" w:pos="4796"/>
        </w:tabs>
        <w:spacing w:after="0" w:line="360" w:lineRule="auto"/>
        <w:jc w:val="both"/>
        <w:outlineLvl w:val="0"/>
        <w:rPr>
          <w:spacing w:val="-3"/>
          <w:lang w:val="es-PA"/>
        </w:rPr>
        <w:pPrChange w:id="56" w:author="Raul de Sedas R." w:date="2019-09-16T09:10:00Z">
          <w:pPr>
            <w:tabs>
              <w:tab w:val="center" w:pos="4796"/>
            </w:tabs>
            <w:spacing w:line="240" w:lineRule="auto"/>
            <w:jc w:val="both"/>
            <w:outlineLvl w:val="0"/>
          </w:pPr>
        </w:pPrChange>
      </w:pPr>
    </w:p>
    <w:p w:rsidR="003327D4" w:rsidRPr="001E3AA1" w:rsidRDefault="00BA4ED6">
      <w:pPr>
        <w:spacing w:after="0" w:line="360" w:lineRule="auto"/>
        <w:contextualSpacing/>
        <w:jc w:val="both"/>
        <w:rPr>
          <w:ins w:id="57" w:author="ecastillos" w:date="2019-09-13T09:58:00Z"/>
          <w:lang w:val="es-MX"/>
        </w:rPr>
        <w:pPrChange w:id="58" w:author="Raul de Sedas R." w:date="2019-09-16T09:10:00Z">
          <w:pPr>
            <w:contextualSpacing/>
            <w:jc w:val="both"/>
          </w:pPr>
        </w:pPrChange>
      </w:pPr>
      <w:ins w:id="59" w:author="Raul de Sedas R." w:date="2019-09-16T09:26:00Z">
        <w:r>
          <w:rPr>
            <w:spacing w:val="-3"/>
            <w:lang w:val="es-PA"/>
          </w:rPr>
          <w:t xml:space="preserve">Que </w:t>
        </w:r>
      </w:ins>
      <w:del w:id="60" w:author="Raul de Sedas R." w:date="2019-09-16T09:26:00Z">
        <w:r w:rsidR="008174DF" w:rsidRPr="00BA4ED6" w:rsidDel="00BA4ED6">
          <w:rPr>
            <w:spacing w:val="-3"/>
            <w:lang w:val="es-PA"/>
          </w:rPr>
          <w:delText>E</w:delText>
        </w:r>
      </w:del>
      <w:ins w:id="61" w:author="Raul de Sedas R." w:date="2019-09-16T09:26:00Z">
        <w:r>
          <w:rPr>
            <w:spacing w:val="-3"/>
            <w:lang w:val="es-PA"/>
          </w:rPr>
          <w:t>e</w:t>
        </w:r>
      </w:ins>
      <w:r w:rsidR="008174DF" w:rsidRPr="00BA4ED6">
        <w:rPr>
          <w:spacing w:val="-3"/>
          <w:lang w:val="es-PA"/>
        </w:rPr>
        <w:t xml:space="preserve">l día </w:t>
      </w:r>
      <w:ins w:id="62" w:author="ecastillos" w:date="2019-09-13T09:46:00Z">
        <w:r w:rsidR="008174DF" w:rsidRPr="00BA4ED6">
          <w:rPr>
            <w:spacing w:val="-3"/>
            <w:lang w:val="es-PA"/>
          </w:rPr>
          <w:t>11</w:t>
        </w:r>
      </w:ins>
      <w:del w:id="63" w:author="ecastillos" w:date="2019-09-13T09:46:00Z">
        <w:r w:rsidR="008174DF" w:rsidRPr="00BA4ED6">
          <w:rPr>
            <w:spacing w:val="-3"/>
            <w:lang w:val="es-PA"/>
          </w:rPr>
          <w:delText>03</w:delText>
        </w:r>
      </w:del>
      <w:r w:rsidR="008174DF" w:rsidRPr="00BA4ED6">
        <w:rPr>
          <w:spacing w:val="-3"/>
          <w:lang w:val="es-PA"/>
        </w:rPr>
        <w:t xml:space="preserve"> de  julio de 2019,</w:t>
      </w:r>
      <w:ins w:id="64" w:author="ecastillos" w:date="2019-09-13T09:50:00Z">
        <w:r w:rsidR="008174DF" w:rsidRPr="00BA4ED6">
          <w:rPr>
            <w:spacing w:val="-3"/>
            <w:lang w:val="es-PA"/>
          </w:rPr>
          <w:t xml:space="preserve"> </w:t>
        </w:r>
        <w:del w:id="65" w:author="Raul de Sedas R." w:date="2019-09-16T09:26:00Z">
          <w:r w:rsidR="008174DF" w:rsidRPr="00BA4ED6" w:rsidDel="00BA4ED6">
            <w:rPr>
              <w:spacing w:val="-3"/>
              <w:lang w:val="es-PA"/>
            </w:rPr>
            <w:delText>a</w:delText>
          </w:r>
        </w:del>
        <w:del w:id="66" w:author="Raul de Sedas R." w:date="2019-09-16T09:11:00Z">
          <w:r w:rsidR="008174DF" w:rsidRPr="00BA4ED6" w:rsidDel="001E3AA1">
            <w:rPr>
              <w:spacing w:val="-3"/>
              <w:lang w:val="es-PA"/>
            </w:rPr>
            <w:delText>traves</w:delText>
          </w:r>
        </w:del>
        <w:del w:id="67" w:author="Raul de Sedas R." w:date="2019-09-16T09:26:00Z">
          <w:r w:rsidR="008174DF" w:rsidRPr="00BA4ED6" w:rsidDel="00BA4ED6">
            <w:rPr>
              <w:spacing w:val="-3"/>
              <w:lang w:val="es-PA"/>
            </w:rPr>
            <w:delText xml:space="preserve"> de </w:delText>
          </w:r>
        </w:del>
        <w:r w:rsidR="008174DF" w:rsidRPr="00BA4ED6">
          <w:rPr>
            <w:spacing w:val="-3"/>
            <w:lang w:val="es-PA"/>
          </w:rPr>
          <w:t xml:space="preserve">la promotora </w:t>
        </w:r>
        <w:r w:rsidR="008174DF" w:rsidRPr="00BA4ED6">
          <w:rPr>
            <w:b/>
            <w:bCs/>
            <w:lang w:val="es-PA"/>
            <w:rPrChange w:id="68" w:author="Raul de Sedas R." w:date="2019-09-16T09:25:00Z">
              <w:rPr>
                <w:bCs/>
                <w:lang w:val="es-PA"/>
              </w:rPr>
            </w:rPrChange>
          </w:rPr>
          <w:t xml:space="preserve">EMPRESAS </w:t>
        </w:r>
        <w:del w:id="69" w:author="Raul de Sedas R." w:date="2019-09-16T09:29:00Z">
          <w:r w:rsidR="008174DF" w:rsidRPr="00BA4ED6" w:rsidDel="00835592">
            <w:rPr>
              <w:b/>
              <w:bCs/>
              <w:lang w:val="es-PA"/>
              <w:rPrChange w:id="70" w:author="Raul de Sedas R." w:date="2019-09-16T09:25:00Z">
                <w:rPr>
                  <w:bCs/>
                  <w:lang w:val="es-PA"/>
                </w:rPr>
              </w:rPrChange>
            </w:rPr>
            <w:delText xml:space="preserve"> </w:delText>
          </w:r>
        </w:del>
        <w:r w:rsidR="008174DF" w:rsidRPr="00BA4ED6">
          <w:rPr>
            <w:b/>
            <w:bCs/>
            <w:lang w:val="es-PA"/>
            <w:rPrChange w:id="71" w:author="Raul de Sedas R." w:date="2019-09-16T09:25:00Z">
              <w:rPr>
                <w:bCs/>
                <w:lang w:val="es-PA"/>
              </w:rPr>
            </w:rPrChange>
          </w:rPr>
          <w:t>PANAMEÑAS DE INVERSIONES UNIDAS, S.A,</w:t>
        </w:r>
        <w:r w:rsidR="008174DF" w:rsidRPr="00BA4ED6">
          <w:rPr>
            <w:rFonts w:eastAsia="Calibri"/>
            <w:lang w:val="es-PA"/>
          </w:rPr>
          <w:t xml:space="preserve"> </w:t>
        </w:r>
        <w:del w:id="72" w:author="Raul de Sedas R." w:date="2019-09-16T09:29:00Z">
          <w:r w:rsidR="008174DF" w:rsidRPr="00BA4ED6" w:rsidDel="00835592">
            <w:rPr>
              <w:rFonts w:eastAsia="Calibri"/>
              <w:lang w:val="es-PA"/>
            </w:rPr>
            <w:delText>y</w:delText>
          </w:r>
        </w:del>
      </w:ins>
      <w:ins w:id="73" w:author="Raul de Sedas R." w:date="2019-09-16T09:29:00Z">
        <w:r w:rsidR="00835592">
          <w:rPr>
            <w:rFonts w:eastAsia="Calibri"/>
            <w:lang w:val="es-PA"/>
          </w:rPr>
          <w:t>a través de</w:t>
        </w:r>
      </w:ins>
      <w:ins w:id="74" w:author="ecastillos" w:date="2019-09-13T09:50:00Z">
        <w:r w:rsidR="008174DF" w:rsidRPr="00BA4ED6">
          <w:rPr>
            <w:rFonts w:eastAsia="Calibri"/>
            <w:lang w:val="es-PA"/>
          </w:rPr>
          <w:t xml:space="preserve"> su representante legal</w:t>
        </w:r>
      </w:ins>
      <w:ins w:id="75" w:author="Raul de Sedas R." w:date="2019-09-16T09:25:00Z">
        <w:r>
          <w:rPr>
            <w:rFonts w:eastAsia="Calibri"/>
            <w:lang w:val="es-PA"/>
          </w:rPr>
          <w:t>,</w:t>
        </w:r>
      </w:ins>
      <w:ins w:id="76" w:author="ecastillos" w:date="2019-09-13T09:50:00Z">
        <w:r w:rsidR="008174DF" w:rsidRPr="00BA4ED6">
          <w:rPr>
            <w:rFonts w:eastAsia="Calibri"/>
            <w:lang w:val="es-PA"/>
          </w:rPr>
          <w:t xml:space="preserve"> el señor</w:t>
        </w:r>
        <w:r w:rsidR="008174DF" w:rsidRPr="00BA4ED6">
          <w:rPr>
            <w:rFonts w:eastAsia="Calibri"/>
            <w:bCs/>
            <w:lang w:val="es-PA"/>
            <w:rPrChange w:id="77" w:author="Raul de Sedas R." w:date="2019-09-16T09:21:00Z">
              <w:rPr>
                <w:rFonts w:eastAsia="Calibri"/>
                <w:b/>
                <w:bCs/>
                <w:lang w:val="es-PA"/>
              </w:rPr>
            </w:rPrChange>
          </w:rPr>
          <w:t xml:space="preserve"> </w:t>
        </w:r>
        <w:r w:rsidR="008174DF" w:rsidRPr="00BA4ED6">
          <w:rPr>
            <w:b/>
            <w:bCs/>
            <w:lang w:val="es-PA"/>
            <w:rPrChange w:id="78" w:author="Raul de Sedas R." w:date="2019-09-16T09:25:00Z">
              <w:rPr>
                <w:bCs/>
                <w:lang w:val="es-PA"/>
              </w:rPr>
            </w:rPrChange>
          </w:rPr>
          <w:t>HUMBERTO ALCAZAR  ROJAS</w:t>
        </w:r>
        <w:r w:rsidR="008174DF" w:rsidRPr="00BA4ED6">
          <w:rPr>
            <w:bCs/>
            <w:lang w:val="es-PA"/>
          </w:rPr>
          <w:t xml:space="preserve"> </w:t>
        </w:r>
        <w:r w:rsidR="008174DF" w:rsidRPr="00BA4ED6">
          <w:rPr>
            <w:rFonts w:eastAsia="Calibri"/>
            <w:lang w:val="es-PA"/>
          </w:rPr>
          <w:t>con cédula</w:t>
        </w:r>
        <w:r w:rsidR="008174DF" w:rsidRPr="00BA4ED6">
          <w:rPr>
            <w:rFonts w:eastAsia="Calibri"/>
            <w:bCs/>
            <w:lang w:val="es-PA"/>
            <w:rPrChange w:id="79" w:author="Raul de Sedas R." w:date="2019-09-16T09:21:00Z">
              <w:rPr>
                <w:rFonts w:eastAsia="Calibri"/>
                <w:b/>
                <w:bCs/>
                <w:lang w:val="es-PA"/>
              </w:rPr>
            </w:rPrChange>
          </w:rPr>
          <w:t xml:space="preserve"> de </w:t>
        </w:r>
        <w:r w:rsidR="008174DF" w:rsidRPr="00BA4ED6">
          <w:rPr>
            <w:spacing w:val="-3"/>
            <w:lang w:val="es-PA"/>
          </w:rPr>
          <w:t xml:space="preserve">identidad personal </w:t>
        </w:r>
        <w:r w:rsidR="008174DF" w:rsidRPr="00BA4ED6">
          <w:rPr>
            <w:rPrChange w:id="80" w:author="Raul de Sedas R." w:date="2019-09-16T09:21:00Z">
              <w:rPr>
                <w:b/>
              </w:rPr>
            </w:rPrChange>
          </w:rPr>
          <w:t>N°</w:t>
        </w:r>
        <w:r w:rsidR="008174DF" w:rsidRPr="00BA4ED6">
          <w:rPr>
            <w:lang w:val="es-PA"/>
            <w:rPrChange w:id="81" w:author="Raul de Sedas R." w:date="2019-09-16T09:21:00Z">
              <w:rPr>
                <w:b/>
                <w:lang w:val="es-PA"/>
              </w:rPr>
            </w:rPrChange>
          </w:rPr>
          <w:t xml:space="preserve"> 8-4</w:t>
        </w:r>
      </w:ins>
      <w:ins w:id="82" w:author="Tomasa Villamonte" w:date="2019-09-16T15:24:00Z">
        <w:r w:rsidR="001D2663">
          <w:rPr>
            <w:lang w:val="es-PA"/>
          </w:rPr>
          <w:t>7</w:t>
        </w:r>
      </w:ins>
      <w:ins w:id="83" w:author="ecastillos" w:date="2019-09-13T09:50:00Z">
        <w:del w:id="84" w:author="Tomasa Villamonte" w:date="2019-09-16T15:24:00Z">
          <w:r w:rsidR="008174DF" w:rsidRPr="00BA4ED6" w:rsidDel="001D2663">
            <w:rPr>
              <w:lang w:val="es-PA"/>
              <w:rPrChange w:id="85" w:author="Raul de Sedas R." w:date="2019-09-16T09:21:00Z">
                <w:rPr>
                  <w:b/>
                  <w:lang w:val="es-PA"/>
                </w:rPr>
              </w:rPrChange>
            </w:rPr>
            <w:delText>2</w:delText>
          </w:r>
        </w:del>
        <w:r w:rsidR="008174DF" w:rsidRPr="00BA4ED6">
          <w:rPr>
            <w:lang w:val="es-PA"/>
            <w:rPrChange w:id="86" w:author="Raul de Sedas R." w:date="2019-09-16T09:21:00Z">
              <w:rPr>
                <w:b/>
                <w:lang w:val="es-PA"/>
              </w:rPr>
            </w:rPrChange>
          </w:rPr>
          <w:t>0-677</w:t>
        </w:r>
        <w:r w:rsidR="008174DF" w:rsidRPr="00BA4ED6">
          <w:rPr>
            <w:color w:val="0000FF"/>
            <w:spacing w:val="-3"/>
            <w:lang w:val="es-PA"/>
          </w:rPr>
          <w:t>,</w:t>
        </w:r>
        <w:r w:rsidR="008174DF" w:rsidRPr="00BA4ED6">
          <w:rPr>
            <w:spacing w:val="-3"/>
            <w:lang w:val="es-PA"/>
          </w:rPr>
          <w:t xml:space="preserve"> present</w:t>
        </w:r>
      </w:ins>
      <w:ins w:id="87" w:author="Tomasa Villamonte" w:date="2019-09-16T15:24:00Z">
        <w:r w:rsidR="001D2663">
          <w:rPr>
            <w:spacing w:val="-3"/>
            <w:lang w:val="es-PA"/>
          </w:rPr>
          <w:t>ó</w:t>
        </w:r>
      </w:ins>
      <w:ins w:id="88" w:author="ecastillos" w:date="2019-09-13T09:50:00Z">
        <w:del w:id="89" w:author="Tomasa Villamonte" w:date="2019-09-16T15:24:00Z">
          <w:r w:rsidR="008174DF" w:rsidRPr="00BA4ED6" w:rsidDel="001D2663">
            <w:rPr>
              <w:spacing w:val="-3"/>
              <w:lang w:val="es-PA"/>
            </w:rPr>
            <w:delText>o</w:delText>
          </w:r>
        </w:del>
        <w:r w:rsidR="008174DF" w:rsidRPr="00BA4ED6">
          <w:rPr>
            <w:spacing w:val="-3"/>
            <w:lang w:val="es-PA"/>
          </w:rPr>
          <w:t xml:space="preserve"> ante el Ministerio de</w:t>
        </w:r>
        <w:r w:rsidR="008174DF" w:rsidRPr="001E3AA1">
          <w:rPr>
            <w:spacing w:val="-3"/>
            <w:lang w:val="es-PA"/>
          </w:rPr>
          <w:t xml:space="preserve"> Ambiente el Estudio de Impacto Ambiental Categoría I, denominado</w:t>
        </w:r>
        <w:r w:rsidR="008174DF" w:rsidRPr="001E3AA1">
          <w:rPr>
            <w:b/>
            <w:bCs/>
            <w:spacing w:val="-3"/>
            <w:lang w:val="es-PA"/>
          </w:rPr>
          <w:t xml:space="preserve"> </w:t>
        </w:r>
        <w:r w:rsidR="008174DF" w:rsidRPr="00835592">
          <w:rPr>
            <w:b/>
            <w:bCs/>
            <w:lang w:val="es-PA"/>
            <w:rPrChange w:id="90" w:author="Raul de Sedas R." w:date="2019-09-16T09:29:00Z">
              <w:rPr>
                <w:bCs/>
                <w:lang w:val="es-PA"/>
              </w:rPr>
            </w:rPrChange>
          </w:rPr>
          <w:t>CONSTRUCCIÓN DEL  MERCADOS DE ABASTOS DE CAPIRA</w:t>
        </w:r>
        <w:r w:rsidR="008174DF" w:rsidRPr="001E3AA1">
          <w:rPr>
            <w:lang w:val="es-PA"/>
          </w:rPr>
          <w:t>,</w:t>
        </w:r>
        <w:r w:rsidR="008174DF" w:rsidRPr="001E3AA1">
          <w:rPr>
            <w:spacing w:val="-3"/>
          </w:rPr>
          <w:t xml:space="preserve"> a </w:t>
        </w:r>
        <w:r w:rsidR="008174DF" w:rsidRPr="001E3AA1">
          <w:rPr>
            <w:spacing w:val="-3"/>
            <w:lang w:val="es-PA"/>
          </w:rPr>
          <w:t>desarrollarse en el corregimiento de Villa Rosario, distrito de Capira, provincia de Panamá Oeste</w:t>
        </w:r>
        <w:r w:rsidR="008174DF" w:rsidRPr="001E3AA1">
          <w:rPr>
            <w:spacing w:val="-3"/>
          </w:rPr>
          <w:t>;</w:t>
        </w:r>
        <w:r w:rsidR="008174DF" w:rsidRPr="001E3AA1">
          <w:t xml:space="preserve"> elaborado bajo la responsabilidad </w:t>
        </w:r>
        <w:r w:rsidR="008174DF" w:rsidRPr="00BA4ED6">
          <w:t>de</w:t>
        </w:r>
        <w:r w:rsidR="008174DF" w:rsidRPr="00BA4ED6">
          <w:rPr>
            <w:rPrChange w:id="91" w:author="Raul de Sedas R." w:date="2019-09-16T09:20:00Z">
              <w:rPr>
                <w:b/>
              </w:rPr>
            </w:rPrChange>
          </w:rPr>
          <w:t xml:space="preserve"> </w:t>
        </w:r>
        <w:r w:rsidR="008174DF" w:rsidRPr="00BA4ED6">
          <w:rPr>
            <w:lang w:val="es-PA"/>
            <w:rPrChange w:id="92" w:author="Raul de Sedas R." w:date="2019-09-16T09:20:00Z">
              <w:rPr>
                <w:b/>
                <w:lang w:val="es-PA"/>
              </w:rPr>
            </w:rPrChange>
          </w:rPr>
          <w:t>JORGE GARCIA Y CARMEN LAY</w:t>
        </w:r>
        <w:r w:rsidR="008174DF" w:rsidRPr="00BA4ED6">
          <w:commentReference w:id="93"/>
        </w:r>
        <w:r w:rsidR="008174DF" w:rsidRPr="00BA4ED6">
          <w:rPr>
            <w:rPrChange w:id="94" w:author="Raul de Sedas R." w:date="2019-09-16T09:20:00Z">
              <w:rPr>
                <w:b/>
              </w:rPr>
            </w:rPrChange>
          </w:rPr>
          <w:t xml:space="preserve">, </w:t>
        </w:r>
        <w:r w:rsidR="008174DF" w:rsidRPr="00BA4ED6">
          <w:rPr>
            <w:lang w:val="es-MX"/>
          </w:rPr>
          <w:t>personas</w:t>
        </w:r>
        <w:r w:rsidR="008174DF" w:rsidRPr="001E3AA1">
          <w:rPr>
            <w:lang w:val="es-MX"/>
          </w:rPr>
          <w:t xml:space="preserve"> </w:t>
        </w:r>
        <w:r w:rsidR="008174DF" w:rsidRPr="001E3AA1">
          <w:rPr>
            <w:lang w:val="es-PA"/>
          </w:rPr>
          <w:t>naturales</w:t>
        </w:r>
        <w:commentRangeStart w:id="95"/>
        <w:r w:rsidR="008174DF" w:rsidRPr="001E3AA1">
          <w:rPr>
            <w:lang w:val="es-MX"/>
          </w:rPr>
          <w:t xml:space="preserve">, </w:t>
        </w:r>
        <w:commentRangeEnd w:id="95"/>
        <w:r w:rsidR="008174DF" w:rsidRPr="001E3AA1">
          <w:commentReference w:id="95"/>
        </w:r>
        <w:r w:rsidR="008174DF" w:rsidRPr="001E3AA1">
          <w:t>debidamente inscrita</w:t>
        </w:r>
        <w:r w:rsidR="008174DF" w:rsidRPr="001E3AA1">
          <w:rPr>
            <w:lang w:val="es-MX"/>
          </w:rPr>
          <w:t>s</w:t>
        </w:r>
        <w:r w:rsidR="008174DF" w:rsidRPr="001E3AA1">
          <w:t xml:space="preserve"> en el Registro de Consultores Idóneos que lleva el Ministerio de Ambiente, mediante la</w:t>
        </w:r>
        <w:r w:rsidR="008174DF" w:rsidRPr="001E3AA1">
          <w:rPr>
            <w:lang w:val="es-PA"/>
          </w:rPr>
          <w:t xml:space="preserve">s </w:t>
        </w:r>
        <w:r w:rsidR="008174DF" w:rsidRPr="001E3AA1">
          <w:t xml:space="preserve"> </w:t>
        </w:r>
        <w:r w:rsidR="008174DF" w:rsidRPr="001E3AA1">
          <w:rPr>
            <w:lang w:val="es-PA"/>
          </w:rPr>
          <w:t>Resoluciones IRC- 015-011 y IRC - 003 - 2015</w:t>
        </w:r>
        <w:r w:rsidR="008174DF" w:rsidRPr="001E3AA1">
          <w:rPr>
            <w:b/>
          </w:rPr>
          <w:t>, (</w:t>
        </w:r>
        <w:r w:rsidR="008174DF" w:rsidRPr="001E3AA1">
          <w:t>respectivamente)</w:t>
        </w:r>
        <w:r w:rsidR="008174DF" w:rsidRPr="001E3AA1">
          <w:rPr>
            <w:lang w:val="es-MX"/>
          </w:rPr>
          <w:t>.</w:t>
        </w:r>
      </w:ins>
    </w:p>
    <w:p w:rsidR="003327D4" w:rsidRPr="001E3AA1" w:rsidRDefault="003327D4">
      <w:pPr>
        <w:spacing w:after="0" w:line="360" w:lineRule="auto"/>
        <w:contextualSpacing/>
        <w:jc w:val="both"/>
        <w:rPr>
          <w:ins w:id="96" w:author="ecastillos" w:date="2019-09-13T09:58:00Z"/>
          <w:lang w:val="es-MX"/>
        </w:rPr>
        <w:pPrChange w:id="97" w:author="Raul de Sedas R." w:date="2019-09-16T09:10:00Z">
          <w:pPr>
            <w:contextualSpacing/>
            <w:jc w:val="both"/>
          </w:pPr>
        </w:pPrChange>
      </w:pPr>
    </w:p>
    <w:p w:rsidR="003327D4" w:rsidRDefault="00835592">
      <w:pPr>
        <w:tabs>
          <w:tab w:val="left" w:pos="0"/>
          <w:tab w:val="left" w:pos="1440"/>
        </w:tabs>
        <w:suppressAutoHyphens/>
        <w:spacing w:after="0" w:line="360" w:lineRule="auto"/>
        <w:jc w:val="both"/>
        <w:rPr>
          <w:ins w:id="98" w:author="Raul de Sedas R." w:date="2019-09-16T09:12:00Z"/>
          <w:color w:val="000000"/>
          <w:lang w:val="es-PA"/>
        </w:rPr>
        <w:pPrChange w:id="99" w:author="Raul de Sedas R." w:date="2019-09-16T09:10:00Z">
          <w:pPr>
            <w:tabs>
              <w:tab w:val="left" w:pos="0"/>
              <w:tab w:val="left" w:pos="1440"/>
            </w:tabs>
            <w:suppressAutoHyphens/>
            <w:jc w:val="both"/>
          </w:pPr>
        </w:pPrChange>
      </w:pPr>
      <w:ins w:id="100" w:author="Raul de Sedas R." w:date="2019-09-16T09:30:00Z">
        <w:r>
          <w:rPr>
            <w:color w:val="000000"/>
          </w:rPr>
          <w:t xml:space="preserve">Que </w:t>
        </w:r>
      </w:ins>
      <w:ins w:id="101" w:author="ecastillos" w:date="2019-09-13T09:59:00Z">
        <w:del w:id="102" w:author="Raul de Sedas R." w:date="2019-09-16T09:30:00Z">
          <w:r w:rsidR="008174DF" w:rsidRPr="001E3AA1" w:rsidDel="00835592">
            <w:rPr>
              <w:color w:val="000000"/>
            </w:rPr>
            <w:delText>E</w:delText>
          </w:r>
        </w:del>
      </w:ins>
      <w:ins w:id="103" w:author="Raul de Sedas R." w:date="2019-09-16T09:30:00Z">
        <w:r>
          <w:rPr>
            <w:color w:val="000000"/>
          </w:rPr>
          <w:t>e</w:t>
        </w:r>
      </w:ins>
      <w:ins w:id="104" w:author="ecastillos" w:date="2019-09-13T09:59:00Z">
        <w:r w:rsidR="008174DF" w:rsidRPr="001E3AA1">
          <w:rPr>
            <w:color w:val="000000"/>
          </w:rPr>
          <w:t xml:space="preserve">l proyecto consiste en la </w:t>
        </w:r>
        <w:r w:rsidR="00BA4ED6" w:rsidRPr="00BA4ED6">
          <w:rPr>
            <w:color w:val="000000"/>
          </w:rPr>
          <w:t xml:space="preserve">construcción de un establecimiento para un moderno mercado de abastos </w:t>
        </w:r>
        <w:r w:rsidR="008174DF" w:rsidRPr="001E3AA1">
          <w:rPr>
            <w:color w:val="000000"/>
          </w:rPr>
          <w:t>compuesto en su área cerrada por 18 cubículos para productores, oficina administrativa, restaurante, depósito y baños, y su área abierta con los estacionamientos</w:t>
        </w:r>
      </w:ins>
      <w:ins w:id="105" w:author="Raul de Sedas R." w:date="2019-09-16T09:11:00Z">
        <w:r w:rsidR="001E3AA1">
          <w:rPr>
            <w:color w:val="000000"/>
            <w:lang w:val="es-PA"/>
          </w:rPr>
          <w:t>,</w:t>
        </w:r>
      </w:ins>
      <w:ins w:id="106" w:author="ecastillos" w:date="2019-09-13T09:59:00Z">
        <w:del w:id="107" w:author="Raul de Sedas R." w:date="2019-09-16T09:11:00Z">
          <w:r w:rsidR="008174DF" w:rsidRPr="001E3AA1" w:rsidDel="001E3AA1">
            <w:rPr>
              <w:color w:val="000000"/>
              <w:lang w:val="es-PA"/>
            </w:rPr>
            <w:delText>.</w:delText>
          </w:r>
        </w:del>
        <w:r w:rsidR="008174DF" w:rsidRPr="001E3AA1">
          <w:rPr>
            <w:color w:val="000000"/>
            <w:lang w:val="es-PA"/>
          </w:rPr>
          <w:t xml:space="preserve"> ubicado en el corregimiento de Villa Rosario, Distrito de Capira, Provincia de Panamá Oeste</w:t>
        </w:r>
      </w:ins>
      <w:ins w:id="108" w:author="Raul de Sedas R." w:date="2019-09-16T09:12:00Z">
        <w:r w:rsidR="001E3AA1">
          <w:rPr>
            <w:color w:val="000000"/>
            <w:lang w:val="es-PA"/>
          </w:rPr>
          <w:t>.</w:t>
        </w:r>
      </w:ins>
    </w:p>
    <w:p w:rsidR="001E3AA1" w:rsidRPr="001E3AA1" w:rsidRDefault="001E3AA1">
      <w:pPr>
        <w:tabs>
          <w:tab w:val="left" w:pos="0"/>
          <w:tab w:val="left" w:pos="1440"/>
        </w:tabs>
        <w:suppressAutoHyphens/>
        <w:spacing w:after="0" w:line="360" w:lineRule="auto"/>
        <w:jc w:val="both"/>
        <w:rPr>
          <w:ins w:id="109" w:author="ecastillos" w:date="2019-09-13T09:59:00Z"/>
          <w:color w:val="000000"/>
          <w:lang w:val="es-PA"/>
        </w:rPr>
        <w:pPrChange w:id="110" w:author="Raul de Sedas R." w:date="2019-09-16T09:10:00Z">
          <w:pPr>
            <w:tabs>
              <w:tab w:val="left" w:pos="0"/>
              <w:tab w:val="left" w:pos="1440"/>
            </w:tabs>
            <w:suppressAutoHyphens/>
            <w:jc w:val="both"/>
          </w:pPr>
        </w:pPrChange>
      </w:pPr>
    </w:p>
    <w:p w:rsidR="003327D4" w:rsidRPr="00BA4ED6" w:rsidRDefault="008174DF">
      <w:pPr>
        <w:tabs>
          <w:tab w:val="left" w:pos="0"/>
          <w:tab w:val="left" w:pos="1440"/>
        </w:tabs>
        <w:suppressAutoHyphens/>
        <w:spacing w:after="0" w:line="360" w:lineRule="auto"/>
        <w:jc w:val="both"/>
        <w:rPr>
          <w:ins w:id="111" w:author="ecastillos" w:date="2019-09-13T09:59:00Z"/>
          <w:rFonts w:eastAsia="sans-serif"/>
          <w:lang w:val="es-PA"/>
        </w:rPr>
        <w:pPrChange w:id="112" w:author="Raul de Sedas R." w:date="2019-09-16T09:10:00Z">
          <w:pPr>
            <w:tabs>
              <w:tab w:val="left" w:pos="0"/>
              <w:tab w:val="left" w:pos="1440"/>
            </w:tabs>
            <w:suppressAutoHyphens/>
            <w:jc w:val="both"/>
          </w:pPr>
        </w:pPrChange>
      </w:pPr>
      <w:ins w:id="113" w:author="ecastillos" w:date="2019-09-13T09:59:00Z">
        <w:r w:rsidRPr="00BA4ED6">
          <w:rPr>
            <w:rFonts w:eastAsia="Calibri"/>
            <w:lang w:val="es-PA"/>
          </w:rPr>
          <w:t xml:space="preserve">El polígono del proyecto se </w:t>
        </w:r>
        <w:del w:id="114" w:author="Raul de Sedas R." w:date="2019-09-16T09:16:00Z">
          <w:r w:rsidRPr="00BA4ED6" w:rsidDel="001E3AA1">
            <w:rPr>
              <w:rFonts w:eastAsia="Calibri"/>
              <w:lang w:val="es-PA"/>
            </w:rPr>
            <w:delText>encuentran</w:delText>
          </w:r>
        </w:del>
      </w:ins>
      <w:ins w:id="115" w:author="Raul de Sedas R." w:date="2019-09-16T09:16:00Z">
        <w:r w:rsidR="001E3AA1" w:rsidRPr="00BA4ED6">
          <w:rPr>
            <w:rFonts w:eastAsia="Calibri"/>
            <w:lang w:val="es-PA"/>
          </w:rPr>
          <w:t>encuentra</w:t>
        </w:r>
      </w:ins>
      <w:ins w:id="116" w:author="ecastillos" w:date="2019-09-13T09:59:00Z">
        <w:r w:rsidRPr="00BA4ED6">
          <w:rPr>
            <w:rFonts w:eastAsia="Calibri"/>
            <w:lang w:val="es-PA"/>
          </w:rPr>
          <w:t xml:space="preserve"> localizado </w:t>
        </w:r>
      </w:ins>
      <w:ins w:id="117" w:author="Raul de Sedas R." w:date="2019-09-16T09:16:00Z">
        <w:r w:rsidR="001E3AA1" w:rsidRPr="00BA4ED6">
          <w:rPr>
            <w:rFonts w:eastAsia="Calibri"/>
            <w:lang w:val="es-PA"/>
          </w:rPr>
          <w:t xml:space="preserve">sobre la </w:t>
        </w:r>
      </w:ins>
      <w:moveToRangeStart w:id="118" w:author="Raul de Sedas R." w:date="2019-09-16T09:16:00Z" w:name="move19517784"/>
      <w:r w:rsidR="001E3AA1" w:rsidRPr="00BA4ED6">
        <w:rPr>
          <w:rFonts w:eastAsia="Calibri"/>
          <w:lang w:val="es-PA"/>
        </w:rPr>
        <w:t>finca</w:t>
      </w:r>
      <w:del w:id="119" w:author="Raul de Sedas R." w:date="2019-09-16T09:16:00Z">
        <w:r w:rsidR="001E3AA1" w:rsidRPr="00BA4ED6" w:rsidDel="001E3AA1">
          <w:rPr>
            <w:rFonts w:eastAsia="Calibri"/>
            <w:lang w:val="es-PA"/>
          </w:rPr>
          <w:delText>s</w:delText>
        </w:r>
      </w:del>
      <w:r w:rsidR="001E3AA1" w:rsidRPr="00BA4ED6">
        <w:rPr>
          <w:rFonts w:eastAsia="Calibri"/>
          <w:lang w:val="es-PA"/>
        </w:rPr>
        <w:t xml:space="preserve"> N° 24177, cuya superficie es de ocho mil ciento treinta y tres metros cuadrados (8,133m2) según los datos de inscripción en el Registro Público</w:t>
      </w:r>
      <w:ins w:id="120" w:author="Raul de Sedas R." w:date="2019-09-16T09:31:00Z">
        <w:r w:rsidR="00835592">
          <w:rPr>
            <w:rFonts w:eastAsia="Calibri"/>
            <w:lang w:val="es-PA"/>
          </w:rPr>
          <w:t xml:space="preserve">, </w:t>
        </w:r>
      </w:ins>
      <w:del w:id="121" w:author="Raul de Sedas R." w:date="2019-09-16T09:31:00Z">
        <w:r w:rsidR="001E3AA1" w:rsidRPr="00BA4ED6" w:rsidDel="00835592">
          <w:rPr>
            <w:rFonts w:eastAsia="Calibri"/>
            <w:lang w:val="es-PA"/>
          </w:rPr>
          <w:delText>. P</w:delText>
        </w:r>
      </w:del>
      <w:ins w:id="122" w:author="Raul de Sedas R." w:date="2019-09-16T09:31:00Z">
        <w:r w:rsidR="00835592">
          <w:rPr>
            <w:rFonts w:eastAsia="Calibri"/>
            <w:lang w:val="es-PA"/>
          </w:rPr>
          <w:t>p</w:t>
        </w:r>
      </w:ins>
      <w:r w:rsidR="001E3AA1" w:rsidRPr="00BA4ED6">
        <w:rPr>
          <w:rFonts w:eastAsia="Calibri"/>
          <w:lang w:val="es-PA"/>
        </w:rPr>
        <w:t>ropiedad de la Nación (Banco Hipotecario Nacional)</w:t>
      </w:r>
      <w:moveToRangeEnd w:id="118"/>
      <w:ins w:id="123" w:author="Raul de Sedas R." w:date="2019-09-16T09:16:00Z">
        <w:r w:rsidR="001E3AA1" w:rsidRPr="00BA4ED6">
          <w:rPr>
            <w:rFonts w:eastAsia="Calibri"/>
            <w:lang w:val="es-PA"/>
          </w:rPr>
          <w:t xml:space="preserve">, </w:t>
        </w:r>
      </w:ins>
      <w:ins w:id="124" w:author="ecastillos" w:date="2019-09-13T09:59:00Z">
        <w:r w:rsidRPr="00BA4ED6">
          <w:rPr>
            <w:rFonts w:eastAsia="Calibri"/>
            <w:lang w:val="es-PA"/>
          </w:rPr>
          <w:t xml:space="preserve">en el corregimiento </w:t>
        </w:r>
        <w:r w:rsidRPr="00BA4ED6">
          <w:rPr>
            <w:lang w:val="es-PA"/>
          </w:rPr>
          <w:t xml:space="preserve">de </w:t>
        </w:r>
        <w:r w:rsidRPr="00BA4ED6">
          <w:rPr>
            <w:rFonts w:eastAsia="sans-serif"/>
          </w:rPr>
          <w:t xml:space="preserve">Corregimiento </w:t>
        </w:r>
        <w:r w:rsidRPr="00BA4ED6">
          <w:rPr>
            <w:color w:val="000000"/>
            <w:lang w:val="es-PA"/>
          </w:rPr>
          <w:t>de Villa Rosario, Distrito de Capira</w:t>
        </w:r>
        <w:r w:rsidRPr="00BA4ED6">
          <w:rPr>
            <w:rFonts w:eastAsia="sans-serif"/>
          </w:rPr>
          <w:t>, Provincia de Panamá</w:t>
        </w:r>
        <w:r w:rsidRPr="00BA4ED6">
          <w:rPr>
            <w:rFonts w:eastAsia="sans-serif"/>
            <w:lang w:val="es-PA"/>
          </w:rPr>
          <w:t xml:space="preserve"> </w:t>
        </w:r>
        <w:r w:rsidRPr="00BA4ED6">
          <w:rPr>
            <w:rFonts w:eastAsia="sans-serif"/>
          </w:rPr>
          <w:t>Oeste</w:t>
        </w:r>
        <w:r w:rsidRPr="00BA4ED6">
          <w:rPr>
            <w:rFonts w:eastAsia="sans-serif"/>
            <w:lang w:val="es-PA"/>
          </w:rPr>
          <w:t xml:space="preserve">, </w:t>
        </w:r>
        <w:r w:rsidRPr="00BA4ED6">
          <w:rPr>
            <w:rFonts w:eastAsia="Calibri"/>
            <w:lang w:val="es-PA"/>
          </w:rPr>
          <w:t xml:space="preserve">sobre las siguientes coordenadas de ubicación UTM, DATUM WGS84: </w:t>
        </w:r>
        <w:r w:rsidRPr="00BA4ED6">
          <w:rPr>
            <w:rFonts w:eastAsia="Calibri"/>
            <w:lang w:val="es-PA"/>
            <w:rPrChange w:id="125" w:author="Raul de Sedas R." w:date="2019-09-16T09:23:00Z">
              <w:rPr>
                <w:rFonts w:eastAsia="Calibri"/>
                <w:b/>
                <w:lang w:val="es-PA"/>
              </w:rPr>
            </w:rPrChange>
          </w:rPr>
          <w:t>Punto</w:t>
        </w:r>
        <w:r w:rsidRPr="00BA4ED6">
          <w:rPr>
            <w:rFonts w:eastAsia="Calibri"/>
            <w:lang w:val="es-PA"/>
          </w:rPr>
          <w:t xml:space="preserve"> </w:t>
        </w:r>
        <w:r w:rsidRPr="00BA4ED6">
          <w:rPr>
            <w:rFonts w:eastAsia="Calibri"/>
            <w:lang w:val="es-PA"/>
            <w:rPrChange w:id="126" w:author="Raul de Sedas R." w:date="2019-09-16T09:23:00Z">
              <w:rPr>
                <w:rFonts w:eastAsia="Calibri"/>
                <w:b/>
                <w:lang w:val="es-PA"/>
              </w:rPr>
            </w:rPrChange>
          </w:rPr>
          <w:t>1)</w:t>
        </w:r>
        <w:r w:rsidRPr="00BA4ED6">
          <w:rPr>
            <w:rFonts w:eastAsia="Calibri"/>
            <w:lang w:val="es-PA"/>
          </w:rPr>
          <w:t> 623405</w:t>
        </w:r>
        <w:r w:rsidRPr="00BA4ED6">
          <w:rPr>
            <w:rPrChange w:id="127" w:author="Raul de Sedas R." w:date="2019-09-16T09:23:00Z">
              <w:rPr>
                <w:rFonts w:ascii="Arial" w:hAnsi="Arial"/>
                <w:sz w:val="23"/>
              </w:rPr>
            </w:rPrChange>
          </w:rPr>
          <w:t xml:space="preserve"> </w:t>
        </w:r>
        <w:r w:rsidRPr="00BA4ED6">
          <w:rPr>
            <w:lang w:val="es-PA"/>
            <w:rPrChange w:id="128" w:author="Raul de Sedas R." w:date="2019-09-16T09:23:00Z">
              <w:rPr>
                <w:rFonts w:ascii="Arial" w:hAnsi="Arial"/>
                <w:sz w:val="23"/>
                <w:lang w:val="es-PA"/>
              </w:rPr>
            </w:rPrChange>
          </w:rPr>
          <w:t>E 969337</w:t>
        </w:r>
        <w:r w:rsidRPr="00BA4ED6">
          <w:rPr>
            <w:rPrChange w:id="129" w:author="Raul de Sedas R." w:date="2019-09-16T09:23:00Z">
              <w:rPr>
                <w:rFonts w:ascii="Arial" w:hAnsi="Arial"/>
                <w:sz w:val="23"/>
              </w:rPr>
            </w:rPrChange>
          </w:rPr>
          <w:t xml:space="preserve"> </w:t>
        </w:r>
        <w:r w:rsidRPr="00BA4ED6">
          <w:rPr>
            <w:lang w:val="es-PA"/>
            <w:rPrChange w:id="130" w:author="Raul de Sedas R." w:date="2019-09-16T09:23:00Z">
              <w:rPr>
                <w:rFonts w:ascii="Arial" w:hAnsi="Arial"/>
                <w:sz w:val="23"/>
                <w:lang w:val="es-PA"/>
              </w:rPr>
            </w:rPrChange>
          </w:rPr>
          <w:t xml:space="preserve">N; </w:t>
        </w:r>
        <w:r w:rsidRPr="00BA4ED6">
          <w:rPr>
            <w:rFonts w:eastAsia="Calibri"/>
            <w:lang w:val="es-PA"/>
            <w:rPrChange w:id="131" w:author="Raul de Sedas R." w:date="2019-09-16T09:23:00Z">
              <w:rPr>
                <w:rFonts w:eastAsia="Calibri"/>
                <w:b/>
                <w:lang w:val="es-PA"/>
              </w:rPr>
            </w:rPrChange>
          </w:rPr>
          <w:t>Punto 2) 623407</w:t>
        </w:r>
        <w:r w:rsidRPr="00BA4ED6">
          <w:rPr>
            <w:lang w:val="es-PA"/>
            <w:rPrChange w:id="132" w:author="Raul de Sedas R." w:date="2019-09-16T09:23:00Z">
              <w:rPr>
                <w:rFonts w:ascii="Arial" w:hAnsi="Arial"/>
                <w:sz w:val="23"/>
                <w:lang w:val="es-PA"/>
              </w:rPr>
            </w:rPrChange>
          </w:rPr>
          <w:t xml:space="preserve"> E 969317</w:t>
        </w:r>
        <w:r w:rsidRPr="00BA4ED6">
          <w:rPr>
            <w:rPrChange w:id="133" w:author="Raul de Sedas R." w:date="2019-09-16T09:23:00Z">
              <w:rPr>
                <w:rFonts w:ascii="Arial" w:hAnsi="Arial"/>
                <w:sz w:val="23"/>
              </w:rPr>
            </w:rPrChange>
          </w:rPr>
          <w:t xml:space="preserve"> </w:t>
        </w:r>
        <w:r w:rsidRPr="00BA4ED6">
          <w:rPr>
            <w:lang w:val="es-PA"/>
            <w:rPrChange w:id="134" w:author="Raul de Sedas R." w:date="2019-09-16T09:23:00Z">
              <w:rPr>
                <w:rFonts w:ascii="Arial" w:hAnsi="Arial"/>
                <w:sz w:val="23"/>
                <w:lang w:val="es-PA"/>
              </w:rPr>
            </w:rPrChange>
          </w:rPr>
          <w:t xml:space="preserve">N; </w:t>
        </w:r>
        <w:r w:rsidRPr="00BA4ED6">
          <w:rPr>
            <w:rPrChange w:id="135" w:author="Raul de Sedas R." w:date="2019-09-16T09:23:00Z">
              <w:rPr>
                <w:b/>
              </w:rPr>
            </w:rPrChange>
          </w:rPr>
          <w:t>Punto</w:t>
        </w:r>
        <w:r w:rsidRPr="00BA4ED6">
          <w:t xml:space="preserve"> </w:t>
        </w:r>
        <w:r w:rsidRPr="00BA4ED6">
          <w:rPr>
            <w:rPrChange w:id="136" w:author="Raul de Sedas R." w:date="2019-09-16T09:23:00Z">
              <w:rPr>
                <w:b/>
              </w:rPr>
            </w:rPrChange>
          </w:rPr>
          <w:t>3</w:t>
        </w:r>
        <w:r w:rsidRPr="00BA4ED6">
          <w:rPr>
            <w:rFonts w:eastAsia="Calibri"/>
            <w:lang w:val="es-PA"/>
            <w:rPrChange w:id="137" w:author="Raul de Sedas R." w:date="2019-09-16T09:23:00Z">
              <w:rPr>
                <w:rFonts w:eastAsia="Calibri"/>
                <w:b/>
                <w:lang w:val="es-PA"/>
              </w:rPr>
            </w:rPrChange>
          </w:rPr>
          <w:t>) 623384</w:t>
        </w:r>
        <w:r w:rsidRPr="00BA4ED6">
          <w:rPr>
            <w:lang w:val="es-PA"/>
            <w:rPrChange w:id="138" w:author="Raul de Sedas R." w:date="2019-09-16T09:23:00Z">
              <w:rPr>
                <w:rFonts w:ascii="Arial" w:hAnsi="Arial"/>
                <w:sz w:val="23"/>
                <w:lang w:val="es-PA"/>
              </w:rPr>
            </w:rPrChange>
          </w:rPr>
          <w:t xml:space="preserve"> E</w:t>
        </w:r>
        <w:r w:rsidRPr="00BA4ED6">
          <w:rPr>
            <w:rPrChange w:id="139" w:author="Raul de Sedas R." w:date="2019-09-16T09:23:00Z">
              <w:rPr>
                <w:rFonts w:ascii="Arial" w:hAnsi="Arial"/>
                <w:sz w:val="23"/>
              </w:rPr>
            </w:rPrChange>
          </w:rPr>
          <w:t xml:space="preserve"> </w:t>
        </w:r>
        <w:r w:rsidRPr="00BA4ED6">
          <w:rPr>
            <w:lang w:val="es-PA"/>
            <w:rPrChange w:id="140" w:author="Raul de Sedas R." w:date="2019-09-16T09:23:00Z">
              <w:rPr>
                <w:rFonts w:ascii="Arial" w:hAnsi="Arial"/>
                <w:sz w:val="23"/>
                <w:lang w:val="es-PA"/>
              </w:rPr>
            </w:rPrChange>
          </w:rPr>
          <w:t>9969334 N;</w:t>
        </w:r>
        <w:r w:rsidRPr="00BA4ED6">
          <w:rPr>
            <w:rPrChange w:id="141" w:author="Raul de Sedas R." w:date="2019-09-16T09:23:00Z">
              <w:rPr>
                <w:rFonts w:ascii="Arial" w:hAnsi="Arial"/>
                <w:sz w:val="23"/>
              </w:rPr>
            </w:rPrChange>
          </w:rPr>
          <w:t xml:space="preserve"> </w:t>
        </w:r>
        <w:r w:rsidRPr="00BA4ED6">
          <w:rPr>
            <w:rFonts w:eastAsia="Calibri"/>
            <w:lang w:val="es-PA"/>
            <w:rPrChange w:id="142" w:author="Raul de Sedas R." w:date="2019-09-16T09:23:00Z">
              <w:rPr>
                <w:rFonts w:eastAsia="Calibri"/>
                <w:b/>
                <w:lang w:val="es-PA"/>
              </w:rPr>
            </w:rPrChange>
          </w:rPr>
          <w:t>Punto</w:t>
        </w:r>
        <w:r w:rsidRPr="00BA4ED6">
          <w:rPr>
            <w:rFonts w:eastAsia="Calibri"/>
            <w:lang w:val="es-PA"/>
          </w:rPr>
          <w:t xml:space="preserve"> </w:t>
        </w:r>
        <w:r w:rsidRPr="00BA4ED6">
          <w:rPr>
            <w:rFonts w:eastAsia="Calibri"/>
            <w:lang w:val="es-PA"/>
            <w:rPrChange w:id="143" w:author="Raul de Sedas R." w:date="2019-09-16T09:23:00Z">
              <w:rPr>
                <w:rFonts w:eastAsia="Calibri"/>
                <w:b/>
                <w:lang w:val="es-PA"/>
              </w:rPr>
            </w:rPrChange>
          </w:rPr>
          <w:t>4)</w:t>
        </w:r>
        <w:r w:rsidRPr="00BA4ED6">
          <w:rPr>
            <w:rFonts w:eastAsia="Calibri"/>
            <w:lang w:val="es-PA"/>
          </w:rPr>
          <w:t> 623387</w:t>
        </w:r>
        <w:r w:rsidRPr="00BA4ED6">
          <w:rPr>
            <w:rPrChange w:id="144" w:author="Raul de Sedas R." w:date="2019-09-16T09:23:00Z">
              <w:rPr>
                <w:rFonts w:ascii="Arial" w:hAnsi="Arial"/>
                <w:sz w:val="23"/>
              </w:rPr>
            </w:rPrChange>
          </w:rPr>
          <w:t xml:space="preserve"> </w:t>
        </w:r>
        <w:r w:rsidRPr="00BA4ED6">
          <w:rPr>
            <w:lang w:val="es-PA"/>
            <w:rPrChange w:id="145" w:author="Raul de Sedas R." w:date="2019-09-16T09:23:00Z">
              <w:rPr>
                <w:rFonts w:ascii="Arial" w:hAnsi="Arial"/>
                <w:sz w:val="23"/>
                <w:lang w:val="es-PA"/>
              </w:rPr>
            </w:rPrChange>
          </w:rPr>
          <w:t>E 969313 N</w:t>
        </w:r>
        <w:r w:rsidRPr="00BA4ED6">
          <w:rPr>
            <w:color w:val="0000FF"/>
            <w:lang w:val="es-PA"/>
            <w:rPrChange w:id="146" w:author="Raul de Sedas R." w:date="2019-09-16T09:23:00Z">
              <w:rPr>
                <w:rFonts w:ascii="Arial" w:hAnsi="Arial"/>
                <w:color w:val="0000FF"/>
                <w:sz w:val="23"/>
                <w:lang w:val="es-PA"/>
              </w:rPr>
            </w:rPrChange>
          </w:rPr>
          <w:t xml:space="preserve">, </w:t>
        </w:r>
        <w:r w:rsidRPr="00BA4ED6">
          <w:rPr>
            <w:rFonts w:eastAsia="Cambria"/>
            <w:lang w:val="es-PA"/>
            <w:rPrChange w:id="147" w:author="Raul de Sedas R." w:date="2019-09-16T09:23:00Z">
              <w:rPr>
                <w:rFonts w:ascii="Cambria" w:eastAsia="Cambria" w:hAnsi="Cambria"/>
                <w:lang w:val="es-PA"/>
              </w:rPr>
            </w:rPrChange>
          </w:rPr>
          <w:t xml:space="preserve">localizado en el </w:t>
        </w:r>
        <w:r w:rsidRPr="00BA4ED6">
          <w:rPr>
            <w:rFonts w:eastAsia="sans-serif"/>
          </w:rPr>
          <w:t xml:space="preserve">Corregimiento de </w:t>
        </w:r>
        <w:r w:rsidRPr="00BA4ED6">
          <w:rPr>
            <w:color w:val="000000"/>
            <w:lang w:val="es-PA"/>
          </w:rPr>
          <w:t>Villa Rosario, Distrito de Capira</w:t>
        </w:r>
        <w:r w:rsidRPr="00BA4ED6">
          <w:rPr>
            <w:rFonts w:eastAsia="sans-serif"/>
          </w:rPr>
          <w:t>,</w:t>
        </w:r>
        <w:r w:rsidRPr="00BA4ED6">
          <w:rPr>
            <w:rFonts w:eastAsia="sans-serif"/>
            <w:lang w:val="es-PA"/>
          </w:rPr>
          <w:t xml:space="preserve"> </w:t>
        </w:r>
        <w:r w:rsidRPr="00BA4ED6">
          <w:rPr>
            <w:rFonts w:eastAsia="sans-serif"/>
          </w:rPr>
          <w:t>Provincia de Panamá</w:t>
        </w:r>
        <w:r w:rsidRPr="00BA4ED6">
          <w:rPr>
            <w:rFonts w:eastAsia="sans-serif"/>
            <w:lang w:val="es-PA"/>
          </w:rPr>
          <w:t xml:space="preserve"> </w:t>
        </w:r>
        <w:r w:rsidRPr="00BA4ED6">
          <w:rPr>
            <w:rFonts w:eastAsia="sans-serif"/>
          </w:rPr>
          <w:t>Oeste</w:t>
        </w:r>
        <w:r w:rsidRPr="00BA4ED6">
          <w:rPr>
            <w:rFonts w:eastAsia="sans-serif"/>
            <w:lang w:val="es-PA"/>
          </w:rPr>
          <w:t xml:space="preserve">.    </w:t>
        </w:r>
      </w:ins>
    </w:p>
    <w:p w:rsidR="001E3AA1" w:rsidRPr="00BA4ED6" w:rsidRDefault="001E3AA1">
      <w:pPr>
        <w:spacing w:after="0" w:line="360" w:lineRule="auto"/>
        <w:jc w:val="both"/>
        <w:rPr>
          <w:ins w:id="148" w:author="Raul de Sedas R." w:date="2019-09-16T09:16:00Z"/>
          <w:rFonts w:eastAsia="sans-serif"/>
        </w:rPr>
        <w:pPrChange w:id="149" w:author="Raul de Sedas R." w:date="2019-09-16T09:10:00Z">
          <w:pPr>
            <w:spacing w:line="240" w:lineRule="auto"/>
            <w:jc w:val="both"/>
          </w:pPr>
        </w:pPrChange>
      </w:pPr>
    </w:p>
    <w:p w:rsidR="003327D4" w:rsidRPr="001E3AA1" w:rsidDel="001E3AA1" w:rsidRDefault="008174DF">
      <w:pPr>
        <w:spacing w:after="0" w:line="360" w:lineRule="auto"/>
        <w:jc w:val="both"/>
        <w:rPr>
          <w:ins w:id="150" w:author="ecastillos" w:date="2019-09-13T10:01:00Z"/>
          <w:del w:id="151" w:author="Raul de Sedas R." w:date="2019-09-16T09:16:00Z"/>
          <w:moveFrom w:id="152" w:author="Raul de Sedas R." w:date="2019-09-16T09:16:00Z"/>
          <w:rFonts w:eastAsia="sans-serif"/>
        </w:rPr>
        <w:pPrChange w:id="153" w:author="Raul de Sedas R." w:date="2019-09-16T09:10:00Z">
          <w:pPr>
            <w:tabs>
              <w:tab w:val="left" w:pos="3600"/>
            </w:tabs>
            <w:spacing w:after="440" w:line="240" w:lineRule="auto"/>
            <w:contextualSpacing/>
            <w:jc w:val="both"/>
          </w:pPr>
        </w:pPrChange>
      </w:pPr>
      <w:ins w:id="154" w:author="ecastillos" w:date="2019-09-13T09:59:00Z">
        <w:del w:id="155" w:author="Raul de Sedas R." w:date="2019-09-16T09:16:00Z">
          <w:r w:rsidRPr="001E3AA1" w:rsidDel="001E3AA1">
            <w:rPr>
              <w:rFonts w:eastAsia="sans-serif"/>
            </w:rPr>
            <w:lastRenderedPageBreak/>
            <w:delText xml:space="preserve">El Proyecto, se desarrollará en </w:delText>
          </w:r>
          <w:r w:rsidRPr="001E3AA1" w:rsidDel="001E3AA1">
            <w:rPr>
              <w:rFonts w:eastAsia="sans-serif"/>
              <w:lang w:val="es-PA"/>
            </w:rPr>
            <w:delText xml:space="preserve">el </w:delText>
          </w:r>
          <w:r w:rsidRPr="001E3AA1" w:rsidDel="001E3AA1">
            <w:rPr>
              <w:rFonts w:eastAsia="sans-serif"/>
            </w:rPr>
            <w:delText xml:space="preserve">Corregimiento de </w:delText>
          </w:r>
          <w:r w:rsidRPr="001E3AA1" w:rsidDel="001E3AA1">
            <w:rPr>
              <w:color w:val="000000"/>
              <w:lang w:val="es-PA"/>
            </w:rPr>
            <w:delText>corregimiento de Villa Rosario, Distrito de Capira</w:delText>
          </w:r>
          <w:r w:rsidRPr="001E3AA1" w:rsidDel="001E3AA1">
            <w:rPr>
              <w:rFonts w:eastAsia="sans-serif"/>
            </w:rPr>
            <w:delText>, Provincia de Panamá</w:delText>
          </w:r>
          <w:r w:rsidRPr="001E3AA1" w:rsidDel="001E3AA1">
            <w:rPr>
              <w:rFonts w:eastAsia="sans-serif"/>
              <w:lang w:val="es-PA"/>
            </w:rPr>
            <w:delText xml:space="preserve"> </w:delText>
          </w:r>
          <w:r w:rsidRPr="001E3AA1" w:rsidDel="001E3AA1">
            <w:rPr>
              <w:rFonts w:eastAsia="sans-serif"/>
            </w:rPr>
            <w:delText xml:space="preserve">Oeste, </w:delText>
          </w:r>
          <w:r w:rsidRPr="001E3AA1" w:rsidDel="001E3AA1">
            <w:rPr>
              <w:rFonts w:eastAsia="sans-serif"/>
              <w:lang w:val="es-PA"/>
            </w:rPr>
            <w:delText>a desarrollarse en la</w:delText>
          </w:r>
          <w:r w:rsidRPr="001E3AA1" w:rsidDel="001E3AA1">
            <w:rPr>
              <w:rFonts w:eastAsia="sans-serif"/>
              <w:color w:val="0000FF"/>
              <w:lang w:val="es-PA"/>
            </w:rPr>
            <w:delText xml:space="preserve"> </w:delText>
          </w:r>
        </w:del>
      </w:ins>
      <w:moveFromRangeStart w:id="156" w:author="Raul de Sedas R." w:date="2019-09-16T09:16:00Z" w:name="move19517784"/>
      <w:moveFrom w:id="157" w:author="Raul de Sedas R." w:date="2019-09-16T09:16:00Z">
        <w:ins w:id="158" w:author="ecastillos" w:date="2019-09-13T09:59:00Z">
          <w:del w:id="159" w:author="Raul de Sedas R." w:date="2019-09-16T09:16:00Z">
            <w:r w:rsidRPr="001E3AA1" w:rsidDel="001E3AA1">
              <w:rPr>
                <w:rFonts w:eastAsia="sans-serif"/>
              </w:rPr>
              <w:delText>fincas</w:delText>
            </w:r>
            <w:r w:rsidRPr="001E3AA1" w:rsidDel="001E3AA1">
              <w:rPr>
                <w:rFonts w:eastAsia="sans-serif"/>
                <w:lang w:val="es-PA"/>
              </w:rPr>
              <w:delText xml:space="preserve"> </w:delText>
            </w:r>
            <w:r w:rsidRPr="001E3AA1" w:rsidDel="001E3AA1">
              <w:rPr>
                <w:rFonts w:eastAsia="sans-serif"/>
              </w:rPr>
              <w:delText xml:space="preserve">N° </w:delText>
            </w:r>
            <w:r w:rsidRPr="001E3AA1" w:rsidDel="001E3AA1">
              <w:rPr>
                <w:rFonts w:eastAsia="sans-serif"/>
                <w:lang w:val="es-PA"/>
              </w:rPr>
              <w:delText>24177</w:delText>
            </w:r>
            <w:r w:rsidRPr="001E3AA1" w:rsidDel="001E3AA1">
              <w:rPr>
                <w:rFonts w:eastAsia="sans-serif"/>
              </w:rPr>
              <w:delText>,</w:delText>
            </w:r>
            <w:r w:rsidRPr="001E3AA1" w:rsidDel="001E3AA1">
              <w:rPr>
                <w:rFonts w:eastAsia="sans-serif"/>
                <w:lang w:val="es-PA"/>
              </w:rPr>
              <w:delText xml:space="preserve"> </w:delText>
            </w:r>
            <w:r w:rsidRPr="001E3AA1" w:rsidDel="001E3AA1">
              <w:rPr>
                <w:rFonts w:eastAsia="sans-serif"/>
              </w:rPr>
              <w:delText>cuya superficie es de ocho mil ciento treinta y tres metros cuadrados (8,133m2) según los datos</w:delText>
            </w:r>
            <w:r w:rsidRPr="001E3AA1" w:rsidDel="001E3AA1">
              <w:rPr>
                <w:rFonts w:eastAsia="sans-serif"/>
                <w:lang w:val="es-PA"/>
              </w:rPr>
              <w:delText xml:space="preserve"> </w:delText>
            </w:r>
            <w:r w:rsidRPr="001E3AA1" w:rsidDel="001E3AA1">
              <w:rPr>
                <w:rFonts w:eastAsia="sans-serif"/>
              </w:rPr>
              <w:delText>de inscripción en el Registro Público. Propiedad</w:delText>
            </w:r>
            <w:r w:rsidRPr="001E3AA1" w:rsidDel="001E3AA1">
              <w:rPr>
                <w:rFonts w:eastAsia="sans-serif"/>
                <w:lang w:val="es-PA"/>
              </w:rPr>
              <w:delText xml:space="preserve"> </w:delText>
            </w:r>
            <w:r w:rsidRPr="001E3AA1" w:rsidDel="001E3AA1">
              <w:rPr>
                <w:rFonts w:eastAsia="sans-serif"/>
              </w:rPr>
              <w:delText>de la Nación</w:delText>
            </w:r>
            <w:r w:rsidRPr="001E3AA1" w:rsidDel="001E3AA1">
              <w:rPr>
                <w:rFonts w:eastAsia="sans-serif"/>
                <w:lang w:val="es-PA"/>
              </w:rPr>
              <w:delText xml:space="preserve"> </w:delText>
            </w:r>
            <w:r w:rsidRPr="001E3AA1" w:rsidDel="001E3AA1">
              <w:rPr>
                <w:rFonts w:eastAsia="sans-serif"/>
              </w:rPr>
              <w:delText>(Banco Hipotecario</w:delText>
            </w:r>
            <w:r w:rsidRPr="001E3AA1" w:rsidDel="001E3AA1">
              <w:rPr>
                <w:rFonts w:eastAsia="sans-serif"/>
                <w:lang w:val="es-PA"/>
              </w:rPr>
              <w:delText xml:space="preserve"> </w:delText>
            </w:r>
            <w:r w:rsidRPr="001E3AA1" w:rsidDel="001E3AA1">
              <w:rPr>
                <w:rFonts w:eastAsia="sans-serif"/>
              </w:rPr>
              <w:delText>Nacional)</w:delText>
            </w:r>
          </w:del>
        </w:ins>
      </w:moveFrom>
    </w:p>
    <w:p w:rsidR="003327D4" w:rsidRPr="001E3AA1" w:rsidDel="001E3AA1" w:rsidRDefault="008174DF">
      <w:pPr>
        <w:spacing w:after="0" w:line="360" w:lineRule="auto"/>
        <w:jc w:val="both"/>
        <w:rPr>
          <w:del w:id="160" w:author="Raul de Sedas R." w:date="2019-09-16T09:16:00Z"/>
          <w:bCs/>
          <w:spacing w:val="-3"/>
        </w:rPr>
        <w:pPrChange w:id="161" w:author="Raul de Sedas R." w:date="2019-09-16T09:10:00Z">
          <w:pPr>
            <w:tabs>
              <w:tab w:val="left" w:pos="3600"/>
            </w:tabs>
            <w:spacing w:after="440" w:line="240" w:lineRule="auto"/>
            <w:contextualSpacing/>
            <w:jc w:val="both"/>
          </w:pPr>
        </w:pPrChange>
      </w:pPr>
      <w:moveFrom w:id="162" w:author="Raul de Sedas R." w:date="2019-09-16T09:16:00Z">
        <w:del w:id="163" w:author="Raul de Sedas R." w:date="2019-09-16T09:16:00Z">
          <w:r w:rsidRPr="001E3AA1" w:rsidDel="001E3AA1">
            <w:rPr>
              <w:spacing w:val="-3"/>
              <w:lang w:val="es-PA"/>
            </w:rPr>
            <w:delText xml:space="preserve"> </w:delText>
          </w:r>
        </w:del>
      </w:moveFrom>
      <w:moveFromRangeEnd w:id="156"/>
      <w:del w:id="164" w:author="Raul de Sedas R." w:date="2019-09-16T09:16:00Z">
        <w:r w:rsidRPr="001E3AA1" w:rsidDel="001E3AA1">
          <w:rPr>
            <w:color w:val="0000FF"/>
            <w:spacing w:val="-3"/>
            <w:lang w:val="es-PA"/>
            <w:rPrChange w:id="165" w:author="Raul de Sedas R." w:date="2019-09-16T09:10:00Z">
              <w:rPr>
                <w:spacing w:val="-3"/>
                <w:lang w:val="es-PA"/>
              </w:rPr>
            </w:rPrChange>
          </w:rPr>
          <w:delText>los promotores EDUARDO RODRIGUEZ POVEDA Y LUIS ABREGO CERVANTES</w:delText>
        </w:r>
        <w:r w:rsidRPr="001E3AA1" w:rsidDel="001E3AA1">
          <w:rPr>
            <w:spacing w:val="-3"/>
            <w:lang w:val="es-PA"/>
          </w:rPr>
          <w:delText>,</w:delText>
        </w:r>
        <w:r w:rsidRPr="001E3AA1" w:rsidDel="001E3AA1">
          <w:rPr>
            <w:rFonts w:eastAsia="Calibri"/>
            <w:lang w:val="es-PA"/>
          </w:rPr>
          <w:delText xml:space="preserve"> </w:delText>
        </w:r>
        <w:r w:rsidRPr="001E3AA1" w:rsidDel="001E3AA1">
          <w:rPr>
            <w:spacing w:val="-3"/>
            <w:lang w:val="es-PA"/>
          </w:rPr>
          <w:delText>con cédula de identidad personal</w:delText>
        </w:r>
        <w:r w:rsidRPr="001E3AA1" w:rsidDel="001E3AA1">
          <w:rPr>
            <w:b/>
            <w:bCs/>
            <w:spacing w:val="-3"/>
            <w:lang w:val="es-PA"/>
          </w:rPr>
          <w:delText xml:space="preserve"> </w:delText>
        </w:r>
        <w:r w:rsidRPr="001E3AA1" w:rsidDel="001E3AA1">
          <w:rPr>
            <w:spacing w:val="-3"/>
            <w:lang w:val="es-PA"/>
          </w:rPr>
          <w:delText xml:space="preserve"> N°</w:delText>
        </w:r>
        <w:r w:rsidRPr="001E3AA1" w:rsidDel="001E3AA1">
          <w:rPr>
            <w:bCs/>
            <w:lang w:val="es-PA"/>
          </w:rPr>
          <w:delText>8-231-674 y N°</w:delText>
        </w:r>
        <w:r w:rsidRPr="001E3AA1" w:rsidDel="001E3AA1">
          <w:rPr>
            <w:b/>
            <w:lang w:val="es-PA"/>
          </w:rPr>
          <w:delText xml:space="preserve"> </w:delText>
        </w:r>
        <w:r w:rsidRPr="001E3AA1" w:rsidDel="001E3AA1">
          <w:rPr>
            <w:lang w:val="es-PA"/>
          </w:rPr>
          <w:delText>4-103-417</w:delText>
        </w:r>
        <w:r w:rsidRPr="001E3AA1" w:rsidDel="001E3AA1">
          <w:rPr>
            <w:color w:val="0000FF"/>
            <w:spacing w:val="-3"/>
            <w:lang w:val="es-PA"/>
          </w:rPr>
          <w:delText>,</w:delText>
        </w:r>
        <w:r w:rsidRPr="001E3AA1" w:rsidDel="001E3AA1">
          <w:rPr>
            <w:spacing w:val="-3"/>
            <w:lang w:val="es-PA"/>
          </w:rPr>
          <w:delText xml:space="preserve"> presento ante el Ministerio de Ambiente el Estudio de Impacto Ambiental Categoría I, denominado</w:delText>
        </w:r>
        <w:r w:rsidRPr="001E3AA1" w:rsidDel="001E3AA1">
          <w:rPr>
            <w:b/>
            <w:bCs/>
            <w:spacing w:val="-3"/>
            <w:lang w:val="es-PA"/>
          </w:rPr>
          <w:delText xml:space="preserve"> </w:delText>
        </w:r>
        <w:r w:rsidRPr="001E3AA1" w:rsidDel="001E3AA1">
          <w:rPr>
            <w:lang w:val="es-PA"/>
          </w:rPr>
          <w:delText>LIMPIEZA Y NIVELACIÓN DE TERRENO PARA PARQUEO DE EQUIPO PESADO CON UNA GALERA PARA EL RECIBO DEL EQUIPO PESADO,</w:delText>
        </w:r>
        <w:r w:rsidRPr="001E3AA1" w:rsidDel="001E3AA1">
          <w:rPr>
            <w:spacing w:val="-3"/>
          </w:rPr>
          <w:delText xml:space="preserve"> a </w:delText>
        </w:r>
        <w:r w:rsidRPr="001E3AA1" w:rsidDel="001E3AA1">
          <w:rPr>
            <w:spacing w:val="-3"/>
            <w:lang w:val="es-PA"/>
          </w:rPr>
          <w:delText>desarrollarse en el corregimiento de Juan D. Arosemena, distrito Arraiján, provincia de Panamá Oeste</w:delText>
        </w:r>
        <w:r w:rsidRPr="001E3AA1" w:rsidDel="001E3AA1">
          <w:rPr>
            <w:spacing w:val="-3"/>
          </w:rPr>
          <w:delText>;</w:delText>
        </w:r>
        <w:r w:rsidRPr="001E3AA1" w:rsidDel="001E3AA1">
          <w:rPr>
            <w:spacing w:val="-3"/>
            <w:lang w:val="es-PA"/>
          </w:rPr>
          <w:delText xml:space="preserve"> </w:delText>
        </w:r>
        <w:r w:rsidRPr="001E3AA1" w:rsidDel="001E3AA1">
          <w:rPr>
            <w:spacing w:val="-3"/>
          </w:rPr>
          <w:delText>elaborado bajo la responsabilidad de l</w:delText>
        </w:r>
        <w:r w:rsidRPr="001E3AA1" w:rsidDel="001E3AA1">
          <w:rPr>
            <w:spacing w:val="-3"/>
            <w:lang w:val="es-PA"/>
          </w:rPr>
          <w:delText>os</w:delText>
        </w:r>
        <w:r w:rsidRPr="001E3AA1" w:rsidDel="001E3AA1">
          <w:rPr>
            <w:spacing w:val="-3"/>
          </w:rPr>
          <w:delText xml:space="preserve"> consultor</w:delText>
        </w:r>
        <w:r w:rsidRPr="001E3AA1" w:rsidDel="001E3AA1">
          <w:rPr>
            <w:spacing w:val="-3"/>
            <w:lang w:val="es-PA"/>
          </w:rPr>
          <w:delText xml:space="preserve">es </w:delText>
        </w:r>
        <w:r w:rsidRPr="001E3AA1" w:rsidDel="001E3AA1">
          <w:rPr>
            <w:b/>
            <w:bCs/>
            <w:spacing w:val="-3"/>
            <w:lang w:val="es-PA"/>
          </w:rPr>
          <w:delText xml:space="preserve"> </w:delText>
        </w:r>
        <w:r w:rsidRPr="001E3AA1" w:rsidDel="001E3AA1">
          <w:rPr>
            <w:lang w:val="es-PA"/>
          </w:rPr>
          <w:delText xml:space="preserve">FABIAN MAREGOCIO y ANTONIO G. ORTIZ ANGULO, </w:delText>
        </w:r>
        <w:r w:rsidRPr="001E3AA1" w:rsidDel="001E3AA1">
          <w:rPr>
            <w:bCs/>
            <w:spacing w:val="-3"/>
          </w:rPr>
          <w:delText>person</w:delText>
        </w:r>
        <w:r w:rsidRPr="001E3AA1" w:rsidDel="001E3AA1">
          <w:rPr>
            <w:bCs/>
            <w:spacing w:val="-3"/>
            <w:lang w:val="es-PA"/>
          </w:rPr>
          <w:delText xml:space="preserve">as naturales </w:delText>
        </w:r>
        <w:r w:rsidRPr="001E3AA1" w:rsidDel="001E3AA1">
          <w:rPr>
            <w:bCs/>
            <w:spacing w:val="-3"/>
          </w:rPr>
          <w:delText>inscritas en el Registro de Consultores Ambientales Idóneos que lleva el Ministerio de Ambiente, mediante las resoluciones</w:delText>
        </w:r>
        <w:r w:rsidRPr="001E3AA1" w:rsidDel="001E3AA1">
          <w:rPr>
            <w:bCs/>
            <w:spacing w:val="-3"/>
            <w:lang w:val="es-PA"/>
          </w:rPr>
          <w:delText xml:space="preserve"> </w:delText>
        </w:r>
        <w:r w:rsidRPr="001E3AA1" w:rsidDel="001E3AA1">
          <w:rPr>
            <w:lang w:val="es-PA"/>
          </w:rPr>
          <w:delText>IRC-031-08 y IAR-168-00</w:delText>
        </w:r>
        <w:r w:rsidRPr="001E3AA1" w:rsidDel="001E3AA1">
          <w:rPr>
            <w:b/>
            <w:spacing w:val="-3"/>
          </w:rPr>
          <w:delText>;</w:delText>
        </w:r>
        <w:r w:rsidRPr="001E3AA1" w:rsidDel="001E3AA1">
          <w:rPr>
            <w:b/>
            <w:spacing w:val="-3"/>
            <w:lang w:val="es-PA"/>
          </w:rPr>
          <w:delText xml:space="preserve"> </w:delText>
        </w:r>
        <w:r w:rsidRPr="001E3AA1" w:rsidDel="001E3AA1">
          <w:rPr>
            <w:bCs/>
            <w:spacing w:val="-3"/>
          </w:rPr>
          <w:delText>respectivamente.</w:delText>
        </w:r>
      </w:del>
    </w:p>
    <w:p w:rsidR="003327D4" w:rsidRPr="001E3AA1" w:rsidDel="001E3AA1" w:rsidRDefault="003327D4">
      <w:pPr>
        <w:spacing w:after="0" w:line="360" w:lineRule="auto"/>
        <w:jc w:val="both"/>
        <w:rPr>
          <w:del w:id="166" w:author="Raul de Sedas R." w:date="2019-09-16T09:16:00Z"/>
          <w:bCs/>
          <w:spacing w:val="-3"/>
        </w:rPr>
        <w:pPrChange w:id="167" w:author="Raul de Sedas R." w:date="2019-09-16T09:10:00Z">
          <w:pPr>
            <w:tabs>
              <w:tab w:val="left" w:pos="3600"/>
            </w:tabs>
            <w:spacing w:after="440" w:line="240" w:lineRule="auto"/>
            <w:contextualSpacing/>
            <w:jc w:val="both"/>
          </w:pPr>
        </w:pPrChange>
      </w:pPr>
    </w:p>
    <w:p w:rsidR="003327D4" w:rsidRPr="001E3AA1" w:rsidRDefault="008174DF">
      <w:pPr>
        <w:tabs>
          <w:tab w:val="left" w:pos="0"/>
          <w:tab w:val="left" w:pos="1440"/>
        </w:tabs>
        <w:suppressAutoHyphens/>
        <w:spacing w:after="0" w:line="360" w:lineRule="auto"/>
        <w:jc w:val="both"/>
        <w:rPr>
          <w:del w:id="168" w:author="ecastillos" w:date="2019-09-13T10:01:00Z"/>
          <w:rPrChange w:id="169" w:author="Raul de Sedas R." w:date="2019-09-16T09:10:00Z">
            <w:rPr>
              <w:del w:id="170" w:author="ecastillos" w:date="2019-09-13T10:01:00Z"/>
              <w:sz w:val="23"/>
            </w:rPr>
          </w:rPrChange>
        </w:rPr>
        <w:pPrChange w:id="171" w:author="Raul de Sedas R." w:date="2019-09-16T09:10:00Z">
          <w:pPr>
            <w:tabs>
              <w:tab w:val="left" w:pos="0"/>
              <w:tab w:val="left" w:pos="1440"/>
            </w:tabs>
            <w:suppressAutoHyphens/>
            <w:spacing w:line="240" w:lineRule="auto"/>
            <w:jc w:val="both"/>
          </w:pPr>
        </w:pPrChange>
      </w:pPr>
      <w:del w:id="172" w:author="ecastillos" w:date="2019-09-13T10:01:00Z">
        <w:r w:rsidRPr="001E3AA1">
          <w:rPr>
            <w:rFonts w:eastAsia="sans-serif"/>
            <w:color w:val="0000FF"/>
            <w:rPrChange w:id="173" w:author="Raul de Sedas R." w:date="2019-09-16T09:10:00Z">
              <w:rPr>
                <w:rFonts w:eastAsia="sans-serif"/>
              </w:rPr>
            </w:rPrChange>
          </w:rPr>
          <w:delText xml:space="preserve">El proyecto denominado </w:delText>
        </w:r>
        <w:r w:rsidRPr="001E3AA1">
          <w:rPr>
            <w:rFonts w:eastAsia="sans-serif"/>
          </w:rPr>
          <w:delText>LIMPIEZA Y NIVELACIÓN DE TERRENO PARA PARQUEO DE EQUIPO PESADO CON UNA GALERA PARA EL RECIBO DEL EQUIPO, el cual consiste en la remoción de la cobertura vegetal, para mediante relleno de tierra (rocas, arena y arcilla), lograr conformar y compactar la terracería de la  logrando</w:delText>
        </w:r>
        <w:r w:rsidRPr="001E3AA1">
          <w:rPr>
            <w:rFonts w:eastAsia="sans-serif"/>
            <w:lang w:val="es-PA"/>
          </w:rPr>
          <w:delText xml:space="preserve"> </w:delText>
        </w:r>
        <w:r w:rsidRPr="001E3AA1">
          <w:rPr>
            <w:rFonts w:eastAsia="sans-serif"/>
          </w:rPr>
          <w:delText>el nivel que señala la topografía</w:delText>
        </w:r>
        <w:r w:rsidRPr="001E3AA1">
          <w:rPr>
            <w:rFonts w:eastAsia="sans-serif"/>
            <w:lang w:val="es-PA"/>
          </w:rPr>
          <w:delText xml:space="preserve"> </w:delText>
        </w:r>
        <w:r w:rsidRPr="001E3AA1">
          <w:rPr>
            <w:rFonts w:eastAsia="sans-serif"/>
          </w:rPr>
          <w:delText>que en este caso es el nivel de la calle,situada</w:delText>
        </w:r>
        <w:r w:rsidRPr="001E3AA1">
          <w:rPr>
            <w:rFonts w:eastAsia="sans-serif"/>
            <w:lang w:val="es-PA"/>
          </w:rPr>
          <w:delText xml:space="preserve"> </w:delText>
        </w:r>
        <w:r w:rsidRPr="001E3AA1">
          <w:rPr>
            <w:rFonts w:eastAsia="sans-serif"/>
          </w:rPr>
          <w:delText>en Autopista Arraiján La Chorrera</w:delText>
        </w:r>
        <w:r w:rsidRPr="001E3AA1">
          <w:rPr>
            <w:rFonts w:eastAsia="sans-serif"/>
            <w:lang w:val="es-PA"/>
          </w:rPr>
          <w:delText>.</w:delText>
        </w:r>
        <w:r w:rsidRPr="001E3AA1">
          <w:rPr>
            <w:rFonts w:eastAsia="sans-serif"/>
          </w:rPr>
          <w:delText xml:space="preserve"> Corregimiento de Juan Demóstenes</w:delText>
        </w:r>
        <w:r w:rsidRPr="001E3AA1">
          <w:rPr>
            <w:rFonts w:eastAsia="sans-serif"/>
            <w:lang w:val="es-PA"/>
          </w:rPr>
          <w:delText xml:space="preserve"> </w:delText>
        </w:r>
        <w:r w:rsidRPr="001E3AA1">
          <w:rPr>
            <w:rFonts w:eastAsia="sans-serif"/>
          </w:rPr>
          <w:delText>Arosemena, Distrito de Arraiján, Provincia de Panamá</w:delText>
        </w:r>
        <w:r w:rsidRPr="001E3AA1">
          <w:rPr>
            <w:rFonts w:eastAsia="sans-serif"/>
            <w:lang w:val="es-PA"/>
          </w:rPr>
          <w:delText xml:space="preserve"> </w:delText>
        </w:r>
        <w:r w:rsidRPr="001E3AA1">
          <w:rPr>
            <w:rFonts w:eastAsia="sans-serif"/>
          </w:rPr>
          <w:delText>Oeste</w:delText>
        </w:r>
        <w:r w:rsidRPr="001E3AA1">
          <w:rPr>
            <w:rFonts w:eastAsia="sans-serif"/>
            <w:lang w:val="es-PA"/>
          </w:rPr>
          <w:delText>.</w:delText>
        </w:r>
      </w:del>
    </w:p>
    <w:p w:rsidR="003327D4" w:rsidRPr="001E3AA1" w:rsidRDefault="008174DF">
      <w:pPr>
        <w:tabs>
          <w:tab w:val="left" w:pos="0"/>
          <w:tab w:val="left" w:pos="1440"/>
        </w:tabs>
        <w:suppressAutoHyphens/>
        <w:spacing w:after="0" w:line="360" w:lineRule="auto"/>
        <w:jc w:val="both"/>
        <w:rPr>
          <w:del w:id="174" w:author="ecastillos" w:date="2019-09-13T10:01:00Z"/>
          <w:rFonts w:eastAsia="sans-serif"/>
          <w:lang w:val="es-PA"/>
        </w:rPr>
        <w:pPrChange w:id="175" w:author="Raul de Sedas R." w:date="2019-09-16T09:10:00Z">
          <w:pPr>
            <w:tabs>
              <w:tab w:val="left" w:pos="0"/>
              <w:tab w:val="left" w:pos="1440"/>
            </w:tabs>
            <w:suppressAutoHyphens/>
            <w:spacing w:line="240" w:lineRule="auto"/>
            <w:jc w:val="both"/>
          </w:pPr>
        </w:pPrChange>
      </w:pPr>
      <w:del w:id="176" w:author="ecastillos" w:date="2019-09-13T10:01:00Z">
        <w:r w:rsidRPr="001E3AA1">
          <w:rPr>
            <w:rFonts w:eastAsia="Calibri"/>
            <w:lang w:val="es-PA"/>
          </w:rPr>
          <w:delText xml:space="preserve">El polígono del proyecto se encuentran localizado en el corregimiento </w:delText>
        </w:r>
        <w:r w:rsidRPr="001E3AA1">
          <w:rPr>
            <w:lang w:val="es-PA"/>
          </w:rPr>
          <w:delText xml:space="preserve">de </w:delText>
        </w:r>
        <w:r w:rsidRPr="001E3AA1">
          <w:rPr>
            <w:rFonts w:eastAsia="sans-serif"/>
          </w:rPr>
          <w:delText>Corregimiento de Juan Demóstenes</w:delText>
        </w:r>
        <w:r w:rsidRPr="001E3AA1">
          <w:rPr>
            <w:rFonts w:eastAsia="sans-serif"/>
            <w:lang w:val="es-PA"/>
          </w:rPr>
          <w:delText xml:space="preserve"> </w:delText>
        </w:r>
        <w:r w:rsidRPr="001E3AA1">
          <w:rPr>
            <w:rFonts w:eastAsia="sans-serif"/>
          </w:rPr>
          <w:delText>Arosemena, Distrito de Arraiján, Provincia de Panamá</w:delText>
        </w:r>
        <w:r w:rsidRPr="001E3AA1">
          <w:rPr>
            <w:rFonts w:eastAsia="sans-serif"/>
            <w:lang w:val="es-PA"/>
          </w:rPr>
          <w:delText xml:space="preserve"> </w:delText>
        </w:r>
        <w:r w:rsidRPr="001E3AA1">
          <w:rPr>
            <w:rFonts w:eastAsia="sans-serif"/>
          </w:rPr>
          <w:delText>Oeste</w:delText>
        </w:r>
        <w:r w:rsidRPr="001E3AA1">
          <w:rPr>
            <w:rFonts w:eastAsia="sans-serif"/>
            <w:lang w:val="es-PA"/>
          </w:rPr>
          <w:delText xml:space="preserve">, </w:delText>
        </w:r>
        <w:r w:rsidRPr="001E3AA1">
          <w:rPr>
            <w:rFonts w:eastAsia="Calibri"/>
            <w:lang w:val="es-PA"/>
          </w:rPr>
          <w:delText xml:space="preserve">sobre las siguientes coordenadas de ubicación UTM, DATUM WGS84: </w:delText>
        </w:r>
        <w:r w:rsidRPr="001E3AA1">
          <w:rPr>
            <w:rFonts w:eastAsia="Calibri"/>
            <w:b/>
            <w:lang w:val="es-PA"/>
          </w:rPr>
          <w:delText>Punto</w:delText>
        </w:r>
        <w:r w:rsidRPr="001E3AA1">
          <w:rPr>
            <w:rFonts w:eastAsia="Calibri"/>
            <w:lang w:val="es-PA"/>
          </w:rPr>
          <w:delText xml:space="preserve"> </w:delText>
        </w:r>
        <w:r w:rsidRPr="001E3AA1">
          <w:rPr>
            <w:rFonts w:eastAsia="Calibri"/>
            <w:b/>
            <w:lang w:val="es-PA"/>
          </w:rPr>
          <w:delText>1)</w:delText>
        </w:r>
        <w:r w:rsidRPr="001E3AA1">
          <w:rPr>
            <w:rFonts w:eastAsia="Calibri"/>
            <w:lang w:val="es-PA"/>
          </w:rPr>
          <w:delText> 641221</w:delText>
        </w:r>
        <w:r w:rsidRPr="001E3AA1">
          <w:rPr>
            <w:rPrChange w:id="177" w:author="Raul de Sedas R." w:date="2019-09-16T09:10:00Z">
              <w:rPr>
                <w:rFonts w:ascii="Arial" w:hAnsi="Arial"/>
                <w:sz w:val="23"/>
              </w:rPr>
            </w:rPrChange>
          </w:rPr>
          <w:delText xml:space="preserve"> </w:delText>
        </w:r>
        <w:r w:rsidRPr="001E3AA1">
          <w:rPr>
            <w:lang w:val="es-PA"/>
            <w:rPrChange w:id="178" w:author="Raul de Sedas R." w:date="2019-09-16T09:10:00Z">
              <w:rPr>
                <w:rFonts w:ascii="Arial" w:hAnsi="Arial"/>
                <w:sz w:val="23"/>
                <w:lang w:val="es-PA"/>
              </w:rPr>
            </w:rPrChange>
          </w:rPr>
          <w:delText>E 985598</w:delText>
        </w:r>
        <w:r w:rsidRPr="001E3AA1">
          <w:rPr>
            <w:rPrChange w:id="179" w:author="Raul de Sedas R." w:date="2019-09-16T09:10:00Z">
              <w:rPr>
                <w:rFonts w:ascii="Arial" w:hAnsi="Arial"/>
                <w:sz w:val="23"/>
              </w:rPr>
            </w:rPrChange>
          </w:rPr>
          <w:delText xml:space="preserve"> </w:delText>
        </w:r>
        <w:r w:rsidRPr="001E3AA1">
          <w:rPr>
            <w:lang w:val="es-PA"/>
            <w:rPrChange w:id="180" w:author="Raul de Sedas R." w:date="2019-09-16T09:10:00Z">
              <w:rPr>
                <w:rFonts w:ascii="Arial" w:hAnsi="Arial"/>
                <w:sz w:val="23"/>
                <w:lang w:val="es-PA"/>
              </w:rPr>
            </w:rPrChange>
          </w:rPr>
          <w:delText xml:space="preserve">N; </w:delText>
        </w:r>
        <w:r w:rsidRPr="001E3AA1">
          <w:rPr>
            <w:rFonts w:eastAsia="Calibri"/>
            <w:b/>
            <w:lang w:val="es-PA"/>
          </w:rPr>
          <w:delText>Punto 2) 641243</w:delText>
        </w:r>
        <w:r w:rsidRPr="001E3AA1">
          <w:rPr>
            <w:lang w:val="es-PA"/>
            <w:rPrChange w:id="181" w:author="Raul de Sedas R." w:date="2019-09-16T09:10:00Z">
              <w:rPr>
                <w:rFonts w:ascii="Arial" w:hAnsi="Arial"/>
                <w:sz w:val="23"/>
                <w:lang w:val="es-PA"/>
              </w:rPr>
            </w:rPrChange>
          </w:rPr>
          <w:delText xml:space="preserve"> E 985597</w:delText>
        </w:r>
        <w:r w:rsidRPr="001E3AA1">
          <w:rPr>
            <w:rPrChange w:id="182" w:author="Raul de Sedas R." w:date="2019-09-16T09:10:00Z">
              <w:rPr>
                <w:rFonts w:ascii="Arial" w:hAnsi="Arial"/>
                <w:sz w:val="23"/>
              </w:rPr>
            </w:rPrChange>
          </w:rPr>
          <w:delText xml:space="preserve"> </w:delText>
        </w:r>
        <w:r w:rsidRPr="001E3AA1">
          <w:rPr>
            <w:lang w:val="es-PA"/>
            <w:rPrChange w:id="183" w:author="Raul de Sedas R." w:date="2019-09-16T09:10:00Z">
              <w:rPr>
                <w:rFonts w:ascii="Arial" w:hAnsi="Arial"/>
                <w:sz w:val="23"/>
                <w:lang w:val="es-PA"/>
              </w:rPr>
            </w:rPrChange>
          </w:rPr>
          <w:delText xml:space="preserve">N; </w:delText>
        </w:r>
        <w:r w:rsidRPr="001E3AA1">
          <w:rPr>
            <w:b/>
          </w:rPr>
          <w:delText>Punto</w:delText>
        </w:r>
        <w:r w:rsidRPr="001E3AA1">
          <w:delText xml:space="preserve"> </w:delText>
        </w:r>
        <w:r w:rsidRPr="001E3AA1">
          <w:rPr>
            <w:b/>
          </w:rPr>
          <w:delText>3</w:delText>
        </w:r>
        <w:r w:rsidRPr="001E3AA1">
          <w:rPr>
            <w:rFonts w:eastAsia="Calibri"/>
            <w:b/>
            <w:lang w:val="es-PA"/>
          </w:rPr>
          <w:delText>) 641204</w:delText>
        </w:r>
        <w:r w:rsidRPr="001E3AA1">
          <w:rPr>
            <w:lang w:val="es-PA"/>
            <w:rPrChange w:id="184" w:author="Raul de Sedas R." w:date="2019-09-16T09:10:00Z">
              <w:rPr>
                <w:rFonts w:ascii="Arial" w:hAnsi="Arial"/>
                <w:sz w:val="23"/>
                <w:lang w:val="es-PA"/>
              </w:rPr>
            </w:rPrChange>
          </w:rPr>
          <w:delText xml:space="preserve"> E</w:delText>
        </w:r>
        <w:r w:rsidRPr="001E3AA1">
          <w:rPr>
            <w:rPrChange w:id="185" w:author="Raul de Sedas R." w:date="2019-09-16T09:10:00Z">
              <w:rPr>
                <w:rFonts w:ascii="Arial" w:hAnsi="Arial"/>
                <w:sz w:val="23"/>
              </w:rPr>
            </w:rPrChange>
          </w:rPr>
          <w:delText xml:space="preserve"> </w:delText>
        </w:r>
        <w:r w:rsidRPr="001E3AA1">
          <w:rPr>
            <w:lang w:val="es-PA"/>
            <w:rPrChange w:id="186" w:author="Raul de Sedas R." w:date="2019-09-16T09:10:00Z">
              <w:rPr>
                <w:rFonts w:ascii="Arial" w:hAnsi="Arial"/>
                <w:sz w:val="23"/>
                <w:lang w:val="es-PA"/>
              </w:rPr>
            </w:rPrChange>
          </w:rPr>
          <w:delText>985492 N;</w:delText>
        </w:r>
        <w:r w:rsidRPr="001E3AA1">
          <w:rPr>
            <w:rPrChange w:id="187" w:author="Raul de Sedas R." w:date="2019-09-16T09:10:00Z">
              <w:rPr>
                <w:rFonts w:ascii="Arial" w:hAnsi="Arial"/>
                <w:sz w:val="23"/>
              </w:rPr>
            </w:rPrChange>
          </w:rPr>
          <w:delText xml:space="preserve"> </w:delText>
        </w:r>
        <w:r w:rsidRPr="001E3AA1">
          <w:rPr>
            <w:rFonts w:eastAsia="Calibri"/>
            <w:b/>
            <w:lang w:val="es-PA"/>
          </w:rPr>
          <w:delText>Punto</w:delText>
        </w:r>
        <w:r w:rsidRPr="001E3AA1">
          <w:rPr>
            <w:rFonts w:eastAsia="Calibri"/>
            <w:lang w:val="es-PA"/>
          </w:rPr>
          <w:delText xml:space="preserve"> </w:delText>
        </w:r>
        <w:r w:rsidRPr="001E3AA1">
          <w:rPr>
            <w:rFonts w:eastAsia="Calibri"/>
            <w:b/>
            <w:lang w:val="es-PA"/>
          </w:rPr>
          <w:delText>4)</w:delText>
        </w:r>
        <w:r w:rsidRPr="001E3AA1">
          <w:rPr>
            <w:rFonts w:eastAsia="Calibri"/>
            <w:lang w:val="es-PA"/>
          </w:rPr>
          <w:delText> 641624</w:delText>
        </w:r>
        <w:r w:rsidRPr="001E3AA1">
          <w:rPr>
            <w:rPrChange w:id="188" w:author="Raul de Sedas R." w:date="2019-09-16T09:10:00Z">
              <w:rPr>
                <w:rFonts w:ascii="Arial" w:hAnsi="Arial"/>
                <w:sz w:val="23"/>
              </w:rPr>
            </w:rPrChange>
          </w:rPr>
          <w:delText xml:space="preserve"> </w:delText>
        </w:r>
        <w:r w:rsidRPr="001E3AA1">
          <w:rPr>
            <w:lang w:val="es-PA"/>
            <w:rPrChange w:id="189" w:author="Raul de Sedas R." w:date="2019-09-16T09:10:00Z">
              <w:rPr>
                <w:rFonts w:ascii="Arial" w:hAnsi="Arial"/>
                <w:sz w:val="23"/>
                <w:lang w:val="es-PA"/>
              </w:rPr>
            </w:rPrChange>
          </w:rPr>
          <w:delText>E 985811 N</w:delText>
        </w:r>
        <w:r w:rsidRPr="001E3AA1">
          <w:rPr>
            <w:color w:val="0000FF"/>
            <w:lang w:val="es-PA"/>
            <w:rPrChange w:id="190" w:author="Raul de Sedas R." w:date="2019-09-16T09:10:00Z">
              <w:rPr>
                <w:rFonts w:ascii="Arial" w:hAnsi="Arial"/>
                <w:color w:val="0000FF"/>
                <w:sz w:val="23"/>
                <w:lang w:val="es-PA"/>
              </w:rPr>
            </w:rPrChange>
          </w:rPr>
          <w:delText xml:space="preserve">, </w:delText>
        </w:r>
        <w:r w:rsidRPr="001E3AA1">
          <w:rPr>
            <w:rFonts w:eastAsia="Cambria"/>
            <w:lang w:val="es-PA"/>
            <w:rPrChange w:id="191" w:author="Raul de Sedas R." w:date="2019-09-16T09:10:00Z">
              <w:rPr>
                <w:rFonts w:ascii="Cambria" w:eastAsia="Cambria" w:hAnsi="Cambria"/>
                <w:lang w:val="es-PA"/>
              </w:rPr>
            </w:rPrChange>
          </w:rPr>
          <w:delText xml:space="preserve">localizado en el </w:delText>
        </w:r>
        <w:r w:rsidRPr="001E3AA1">
          <w:rPr>
            <w:rFonts w:eastAsia="sans-serif"/>
          </w:rPr>
          <w:delText>Corregimiento de Juan Demóstenes</w:delText>
        </w:r>
        <w:r w:rsidRPr="001E3AA1">
          <w:rPr>
            <w:rFonts w:eastAsia="sans-serif"/>
            <w:lang w:val="es-PA"/>
          </w:rPr>
          <w:delText xml:space="preserve"> </w:delText>
        </w:r>
        <w:r w:rsidRPr="001E3AA1">
          <w:rPr>
            <w:rFonts w:eastAsia="sans-serif"/>
          </w:rPr>
          <w:delText>Arosemena, Distrito de Arraiján, Provincia de Panamá</w:delText>
        </w:r>
        <w:r w:rsidRPr="001E3AA1">
          <w:rPr>
            <w:rFonts w:eastAsia="sans-serif"/>
            <w:lang w:val="es-PA"/>
          </w:rPr>
          <w:delText xml:space="preserve"> </w:delText>
        </w:r>
        <w:r w:rsidRPr="001E3AA1">
          <w:rPr>
            <w:rFonts w:eastAsia="sans-serif"/>
          </w:rPr>
          <w:delText>Oeste</w:delText>
        </w:r>
        <w:r w:rsidRPr="001E3AA1">
          <w:rPr>
            <w:rFonts w:eastAsia="sans-serif"/>
            <w:lang w:val="es-PA"/>
          </w:rPr>
          <w:delText xml:space="preserve">.    </w:delText>
        </w:r>
      </w:del>
    </w:p>
    <w:p w:rsidR="003327D4" w:rsidRPr="001E3AA1" w:rsidRDefault="008174DF">
      <w:pPr>
        <w:spacing w:after="0" w:line="360" w:lineRule="auto"/>
        <w:jc w:val="both"/>
        <w:rPr>
          <w:del w:id="192" w:author="ecastillos" w:date="2019-09-13T10:01:00Z"/>
          <w:color w:val="000000"/>
          <w:lang w:val="es-PA"/>
        </w:rPr>
        <w:pPrChange w:id="193" w:author="Raul de Sedas R." w:date="2019-09-16T09:10:00Z">
          <w:pPr>
            <w:spacing w:before="120" w:after="120" w:line="240" w:lineRule="auto"/>
            <w:jc w:val="both"/>
          </w:pPr>
        </w:pPrChange>
      </w:pPr>
      <w:del w:id="194" w:author="ecastillos" w:date="2019-09-13T10:01:00Z">
        <w:r w:rsidRPr="001E3AA1">
          <w:rPr>
            <w:rFonts w:eastAsia="sans-serif"/>
          </w:rPr>
          <w:delText xml:space="preserve">El Proyecto, se desarrollará en </w:delText>
        </w:r>
        <w:r w:rsidRPr="001E3AA1">
          <w:rPr>
            <w:rFonts w:eastAsia="sans-serif"/>
            <w:lang w:val="es-PA"/>
          </w:rPr>
          <w:delText xml:space="preserve">el </w:delText>
        </w:r>
        <w:r w:rsidRPr="001E3AA1">
          <w:rPr>
            <w:rFonts w:eastAsia="sans-serif"/>
          </w:rPr>
          <w:delText>Corregimiento de Juan Demóstenes</w:delText>
        </w:r>
        <w:r w:rsidRPr="001E3AA1">
          <w:rPr>
            <w:rFonts w:eastAsia="sans-serif"/>
            <w:lang w:val="es-PA"/>
          </w:rPr>
          <w:delText xml:space="preserve"> </w:delText>
        </w:r>
        <w:r w:rsidRPr="001E3AA1">
          <w:rPr>
            <w:rFonts w:eastAsia="sans-serif"/>
          </w:rPr>
          <w:delText>Arosemena, Distrito de Arraiján, Provincia de Panamá</w:delText>
        </w:r>
        <w:r w:rsidRPr="001E3AA1">
          <w:rPr>
            <w:rFonts w:eastAsia="sans-serif"/>
            <w:lang w:val="es-PA"/>
          </w:rPr>
          <w:delText xml:space="preserve"> </w:delText>
        </w:r>
        <w:r w:rsidRPr="001E3AA1">
          <w:rPr>
            <w:rFonts w:eastAsia="sans-serif"/>
          </w:rPr>
          <w:delText xml:space="preserve">Oeste, </w:delText>
        </w:r>
        <w:r w:rsidRPr="001E3AA1">
          <w:rPr>
            <w:rFonts w:eastAsia="sans-serif"/>
            <w:lang w:val="es-PA"/>
          </w:rPr>
          <w:delText>a desarrollarse en la</w:delText>
        </w:r>
        <w:r w:rsidRPr="001E3AA1">
          <w:rPr>
            <w:rFonts w:eastAsia="sans-serif"/>
            <w:color w:val="0000FF"/>
            <w:lang w:val="es-PA"/>
          </w:rPr>
          <w:delText xml:space="preserve"> </w:delText>
        </w:r>
        <w:r w:rsidRPr="001E3AA1">
          <w:rPr>
            <w:rFonts w:eastAsia="sans-serif"/>
          </w:rPr>
          <w:delText>fincas</w:delText>
        </w:r>
        <w:r w:rsidRPr="001E3AA1">
          <w:rPr>
            <w:rFonts w:eastAsia="sans-serif"/>
            <w:lang w:val="es-PA"/>
          </w:rPr>
          <w:delText xml:space="preserve"> </w:delText>
        </w:r>
        <w:r w:rsidRPr="001E3AA1">
          <w:rPr>
            <w:rFonts w:eastAsia="sans-serif"/>
          </w:rPr>
          <w:delText>N° 21014, con una superficie de 3</w:delText>
        </w:r>
        <w:r w:rsidRPr="001E3AA1">
          <w:rPr>
            <w:rFonts w:eastAsia="sans-serif"/>
            <w:lang w:val="es-PA"/>
          </w:rPr>
          <w:delText xml:space="preserve"> </w:delText>
        </w:r>
        <w:r w:rsidRPr="001E3AA1">
          <w:rPr>
            <w:rFonts w:eastAsia="sans-serif"/>
          </w:rPr>
          <w:delText>ha 2575</w:delText>
        </w:r>
        <w:r w:rsidRPr="001E3AA1">
          <w:rPr>
            <w:rFonts w:eastAsia="sans-serif"/>
            <w:lang w:val="es-PA"/>
          </w:rPr>
          <w:delText xml:space="preserve"> </w:delText>
        </w:r>
        <w:r w:rsidRPr="001E3AA1">
          <w:rPr>
            <w:rFonts w:eastAsia="sans-serif"/>
          </w:rPr>
          <w:delText>m2,</w:delText>
        </w:r>
        <w:r w:rsidRPr="001E3AA1">
          <w:rPr>
            <w:rFonts w:eastAsia="sans-serif"/>
            <w:lang w:val="es-PA"/>
          </w:rPr>
          <w:delText xml:space="preserve"> </w:delText>
        </w:r>
        <w:r w:rsidRPr="001E3AA1">
          <w:rPr>
            <w:rFonts w:eastAsia="sans-serif"/>
          </w:rPr>
          <w:delText>propiedad de</w:delText>
        </w:r>
        <w:r w:rsidRPr="001E3AA1">
          <w:rPr>
            <w:rFonts w:eastAsia="sans-serif"/>
            <w:color w:val="0000FF"/>
          </w:rPr>
          <w:delText xml:space="preserve"> </w:delText>
        </w:r>
        <w:r w:rsidRPr="001E3AA1">
          <w:rPr>
            <w:bCs/>
            <w:lang w:val="es-PA"/>
          </w:rPr>
          <w:delText>EDUARDO RODRIGUEZ POVEDA y</w:delText>
        </w:r>
        <w:r w:rsidRPr="001E3AA1">
          <w:rPr>
            <w:b/>
            <w:lang w:val="es-PA"/>
          </w:rPr>
          <w:delText xml:space="preserve">            </w:delText>
        </w:r>
        <w:r w:rsidRPr="001E3AA1">
          <w:rPr>
            <w:lang w:val="es-PA"/>
          </w:rPr>
          <w:delText>LUIS ABREGO CERVANTES, re</w:delText>
        </w:r>
        <w:r w:rsidRPr="001E3AA1">
          <w:rPr>
            <w:rFonts w:eastAsia="sans-serif"/>
          </w:rPr>
          <w:delText>presentante</w:delText>
        </w:r>
        <w:r w:rsidRPr="001E3AA1">
          <w:rPr>
            <w:rFonts w:eastAsia="sans-serif"/>
            <w:lang w:val="es-PA"/>
          </w:rPr>
          <w:delText>s</w:delText>
        </w:r>
        <w:r w:rsidRPr="001E3AA1">
          <w:rPr>
            <w:rFonts w:eastAsia="sans-serif"/>
          </w:rPr>
          <w:delText xml:space="preserve"> legal</w:delText>
        </w:r>
        <w:r w:rsidRPr="001E3AA1">
          <w:rPr>
            <w:rFonts w:eastAsia="sans-serif"/>
            <w:lang w:val="es-PA"/>
          </w:rPr>
          <w:delText>es del pr</w:delText>
        </w:r>
        <w:r w:rsidRPr="001E3AA1">
          <w:rPr>
            <w:rFonts w:eastAsia="sans-serif"/>
          </w:rPr>
          <w:delText>oyect</w:delText>
        </w:r>
        <w:r w:rsidRPr="001E3AA1">
          <w:rPr>
            <w:rFonts w:eastAsia="sans-serif"/>
            <w:lang w:val="es-PA"/>
          </w:rPr>
          <w:delText>o</w:delText>
        </w:r>
      </w:del>
    </w:p>
    <w:p w:rsidR="003327D4" w:rsidRDefault="008174DF">
      <w:pPr>
        <w:spacing w:after="0" w:line="360" w:lineRule="auto"/>
        <w:jc w:val="both"/>
        <w:rPr>
          <w:ins w:id="195" w:author="Raul de Sedas R." w:date="2019-09-16T09:17:00Z"/>
          <w:lang w:val="es-PA"/>
        </w:rPr>
        <w:pPrChange w:id="196" w:author="Raul de Sedas R." w:date="2019-09-16T09:10:00Z">
          <w:pPr>
            <w:spacing w:line="240" w:lineRule="auto"/>
            <w:jc w:val="both"/>
          </w:pPr>
        </w:pPrChange>
      </w:pPr>
      <w:r w:rsidRPr="001E3AA1">
        <w:rPr>
          <w:lang w:val="es-PA"/>
        </w:rPr>
        <w:t xml:space="preserve">Que como parte del proceso de evaluación ambiental y considerando lo establecido al respecto en el precitado Decreto Ejecutivo, el Estudio de Impacto Ambiental categoría I,  presentado se sometió al proceso de evaluación de impacto ambiental en </w:t>
      </w:r>
      <w:del w:id="197" w:author="Raul de Sedas R." w:date="2019-09-16T09:17:00Z">
        <w:r w:rsidRPr="001E3AA1" w:rsidDel="001E3AA1">
          <w:rPr>
            <w:lang w:val="es-PA"/>
          </w:rPr>
          <w:delText xml:space="preserve">el </w:delText>
        </w:r>
      </w:del>
      <w:ins w:id="198" w:author="Raul de Sedas R." w:date="2019-09-16T09:17:00Z">
        <w:r w:rsidR="001E3AA1">
          <w:rPr>
            <w:lang w:val="es-PA"/>
          </w:rPr>
          <w:t>la Sección</w:t>
        </w:r>
      </w:ins>
      <w:del w:id="199" w:author="Raul de Sedas R." w:date="2019-09-16T09:17:00Z">
        <w:r w:rsidRPr="001E3AA1" w:rsidDel="001E3AA1">
          <w:rPr>
            <w:lang w:val="es-PA"/>
          </w:rPr>
          <w:delText>Área</w:delText>
        </w:r>
      </w:del>
      <w:r w:rsidRPr="001E3AA1">
        <w:rPr>
          <w:lang w:val="es-PA"/>
        </w:rPr>
        <w:t xml:space="preserve">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 </w:t>
      </w:r>
    </w:p>
    <w:p w:rsidR="001E3AA1" w:rsidRPr="001E3AA1" w:rsidRDefault="001E3AA1">
      <w:pPr>
        <w:spacing w:after="0" w:line="360" w:lineRule="auto"/>
        <w:jc w:val="both"/>
        <w:rPr>
          <w:lang w:val="es-PA"/>
        </w:rPr>
        <w:pPrChange w:id="200" w:author="Raul de Sedas R." w:date="2019-09-16T09:10:00Z">
          <w:pPr>
            <w:spacing w:line="240" w:lineRule="auto"/>
            <w:jc w:val="both"/>
          </w:pPr>
        </w:pPrChange>
      </w:pPr>
    </w:p>
    <w:p w:rsidR="003327D4" w:rsidRDefault="008174DF">
      <w:pPr>
        <w:tabs>
          <w:tab w:val="center" w:pos="4796"/>
        </w:tabs>
        <w:spacing w:after="0" w:line="360" w:lineRule="auto"/>
        <w:jc w:val="both"/>
        <w:outlineLvl w:val="0"/>
        <w:rPr>
          <w:ins w:id="201" w:author="Raul de Sedas R." w:date="2019-09-16T09:18:00Z"/>
          <w:lang w:val="es-PA"/>
        </w:rPr>
        <w:pPrChange w:id="202" w:author="Raul de Sedas R." w:date="2019-09-16T09:10:00Z">
          <w:pPr>
            <w:tabs>
              <w:tab w:val="center" w:pos="4796"/>
            </w:tabs>
            <w:spacing w:line="240" w:lineRule="auto"/>
            <w:jc w:val="both"/>
            <w:outlineLvl w:val="0"/>
          </w:pPr>
        </w:pPrChange>
      </w:pPr>
      <w:r w:rsidRPr="001E3AA1">
        <w:rPr>
          <w:lang w:val="es-PA"/>
        </w:rPr>
        <w:t>Que luego de la evaluación integral del Estudio de Impacto Ambiental, categoría I, correspondiente a un proyecto denominado</w:t>
      </w:r>
      <w:r w:rsidRPr="001E3AA1">
        <w:rPr>
          <w:b/>
          <w:bCs/>
          <w:lang w:val="es-PA"/>
        </w:rPr>
        <w:t xml:space="preserve"> </w:t>
      </w:r>
      <w:ins w:id="203" w:author="ecastillos" w:date="2019-09-13T10:09:00Z">
        <w:r w:rsidRPr="001E3AA1">
          <w:rPr>
            <w:b/>
            <w:bCs/>
            <w:lang w:val="es-PA"/>
            <w:rPrChange w:id="204" w:author="Raul de Sedas R." w:date="2019-09-16T09:18:00Z">
              <w:rPr>
                <w:bCs/>
                <w:lang w:val="es-PA"/>
              </w:rPr>
            </w:rPrChange>
          </w:rPr>
          <w:t>CONSTRUCCIÓN DEL  MERCADO</w:t>
        </w:r>
        <w:del w:id="205" w:author="Tomasa Villamonte" w:date="2019-09-16T15:26:00Z">
          <w:r w:rsidRPr="001E3AA1" w:rsidDel="008120B2">
            <w:rPr>
              <w:b/>
              <w:bCs/>
              <w:lang w:val="es-PA"/>
              <w:rPrChange w:id="206" w:author="Raul de Sedas R." w:date="2019-09-16T09:18:00Z">
                <w:rPr>
                  <w:bCs/>
                  <w:lang w:val="es-PA"/>
                </w:rPr>
              </w:rPrChange>
            </w:rPr>
            <w:delText>S</w:delText>
          </w:r>
        </w:del>
        <w:r w:rsidRPr="001E3AA1">
          <w:rPr>
            <w:b/>
            <w:bCs/>
            <w:lang w:val="es-PA"/>
            <w:rPrChange w:id="207" w:author="Raul de Sedas R." w:date="2019-09-16T09:18:00Z">
              <w:rPr>
                <w:bCs/>
                <w:lang w:val="es-PA"/>
              </w:rPr>
            </w:rPrChange>
          </w:rPr>
          <w:t xml:space="preserve"> DE ABASTOS DE CAPIRA</w:t>
        </w:r>
      </w:ins>
      <w:del w:id="208" w:author="ecastillos" w:date="2019-09-13T10:09:00Z">
        <w:r w:rsidRPr="001E3AA1">
          <w:rPr>
            <w:lang w:val="es-PA"/>
          </w:rPr>
          <w:delText>LIMPIEZA Y NIVELACIÓN DE TERRENO PARA PARQUEO DE EQUIPO PESADO CON UNA GALERA PARA EL RECIBO DEL EQUIPO PESADO</w:delText>
        </w:r>
      </w:del>
      <w:r w:rsidRPr="001E3AA1">
        <w:rPr>
          <w:lang w:val="es-PA"/>
        </w:rPr>
        <w:t xml:space="preserve">, la  sección  de Evaluación Ambiental, mediante Informe </w:t>
      </w:r>
      <w:r w:rsidRPr="001E3AA1">
        <w:rPr>
          <w:rFonts w:eastAsia="Calibri"/>
          <w:b/>
          <w:lang w:val="es-PA"/>
        </w:rPr>
        <w:t>DRPO-SEIA-IT-APR- 13</w:t>
      </w:r>
      <w:ins w:id="209" w:author="ecastillos" w:date="2019-09-13T10:10:00Z">
        <w:r w:rsidRPr="001E3AA1">
          <w:rPr>
            <w:rFonts w:eastAsia="Calibri"/>
            <w:b/>
            <w:lang w:val="es-PA"/>
          </w:rPr>
          <w:t>8</w:t>
        </w:r>
      </w:ins>
      <w:del w:id="210" w:author="ecastillos" w:date="2019-09-13T10:10:00Z">
        <w:r w:rsidRPr="001E3AA1">
          <w:rPr>
            <w:rFonts w:eastAsia="Calibri"/>
            <w:b/>
            <w:lang w:val="es-PA"/>
          </w:rPr>
          <w:delText>4</w:delText>
        </w:r>
      </w:del>
      <w:r w:rsidRPr="001E3AA1">
        <w:rPr>
          <w:rFonts w:eastAsia="Calibri"/>
          <w:b/>
          <w:lang w:val="es-PA"/>
        </w:rPr>
        <w:t xml:space="preserve"> -2019</w:t>
      </w:r>
      <w:r w:rsidRPr="001E3AA1">
        <w:rPr>
          <w:lang w:val="es-PA"/>
        </w:rPr>
        <w:t xml:space="preserve">, fechado </w:t>
      </w:r>
      <w:ins w:id="211" w:author="ecastillos" w:date="2019-09-13T10:10:00Z">
        <w:r w:rsidRPr="001E3AA1">
          <w:rPr>
            <w:lang w:val="es-PA"/>
          </w:rPr>
          <w:t>30</w:t>
        </w:r>
      </w:ins>
      <w:del w:id="212" w:author="ecastillos" w:date="2019-09-13T10:10:00Z">
        <w:r w:rsidRPr="001E3AA1">
          <w:rPr>
            <w:lang w:val="es-PA"/>
          </w:rPr>
          <w:delText>28</w:delText>
        </w:r>
      </w:del>
      <w:r w:rsidRPr="001E3AA1">
        <w:rPr>
          <w:lang w:val="es-PA"/>
        </w:rPr>
        <w:t xml:space="preserve"> de agosto</w:t>
      </w:r>
      <w:r w:rsidRPr="001E3AA1">
        <w:rPr>
          <w:color w:val="FF0000"/>
          <w:lang w:val="es-PA"/>
        </w:rPr>
        <w:t xml:space="preserve"> </w:t>
      </w:r>
      <w:r w:rsidRPr="001E3AA1">
        <w:rPr>
          <w:lang w:val="es-PA"/>
        </w:rPr>
        <w:t>de 2019, que consta en el expediente correspondiente, recomienda su aprobación, fundamentándose en que el mencionado Estudio cumple los requisitos dispuestos para tales efectos por el Decreto Ejecutivo No.123 de 14 de agosto de 2009,  modificado por el Decreto Ejecutivo No. 155 de 5 de agosto de 2011</w:t>
      </w:r>
      <w:ins w:id="213" w:author="Raul de Sedas R." w:date="2019-09-16T09:18:00Z">
        <w:r w:rsidR="001E3AA1">
          <w:rPr>
            <w:lang w:val="es-PA"/>
          </w:rPr>
          <w:t>.</w:t>
        </w:r>
      </w:ins>
    </w:p>
    <w:p w:rsidR="001E3AA1" w:rsidRPr="001E3AA1" w:rsidRDefault="001E3AA1">
      <w:pPr>
        <w:tabs>
          <w:tab w:val="center" w:pos="4796"/>
        </w:tabs>
        <w:spacing w:after="0" w:line="360" w:lineRule="auto"/>
        <w:jc w:val="both"/>
        <w:outlineLvl w:val="0"/>
        <w:rPr>
          <w:lang w:val="es-PA"/>
        </w:rPr>
        <w:pPrChange w:id="214" w:author="Raul de Sedas R." w:date="2019-09-16T09:10:00Z">
          <w:pPr>
            <w:tabs>
              <w:tab w:val="center" w:pos="4796"/>
            </w:tabs>
            <w:spacing w:line="240" w:lineRule="auto"/>
            <w:jc w:val="both"/>
            <w:outlineLvl w:val="0"/>
          </w:pPr>
        </w:pPrChange>
      </w:pPr>
    </w:p>
    <w:p w:rsidR="003327D4" w:rsidRDefault="008174DF">
      <w:pPr>
        <w:pStyle w:val="Textoindependiente"/>
        <w:tabs>
          <w:tab w:val="clear" w:pos="3494"/>
          <w:tab w:val="clear" w:pos="3686"/>
          <w:tab w:val="left" w:pos="0"/>
        </w:tabs>
        <w:spacing w:after="0" w:line="360" w:lineRule="auto"/>
        <w:rPr>
          <w:ins w:id="215" w:author="Raul de Sedas R." w:date="2019-09-16T09:18:00Z"/>
          <w:lang w:val="es-PA"/>
        </w:rPr>
        <w:pPrChange w:id="216" w:author="Raul de Sedas R." w:date="2019-09-16T09:10:00Z">
          <w:pPr>
            <w:pStyle w:val="Textoindependiente"/>
            <w:tabs>
              <w:tab w:val="clear" w:pos="3494"/>
              <w:tab w:val="clear" w:pos="3686"/>
              <w:tab w:val="left" w:pos="0"/>
            </w:tabs>
            <w:spacing w:line="240" w:lineRule="auto"/>
          </w:pPr>
        </w:pPrChange>
      </w:pPr>
      <w:r w:rsidRPr="001E3AA1">
        <w:rPr>
          <w:lang w:val="es-PA"/>
        </w:rPr>
        <w:t>Que dadas las consideraciones antes expuestas, el suscrito Director Regional</w:t>
      </w:r>
      <w:ins w:id="217" w:author="Tomasa Villamonte" w:date="2019-09-16T15:27:00Z">
        <w:r w:rsidR="008120B2">
          <w:rPr>
            <w:lang w:val="es-PA"/>
          </w:rPr>
          <w:t xml:space="preserve"> Encargado</w:t>
        </w:r>
      </w:ins>
      <w:r w:rsidRPr="001E3AA1">
        <w:rPr>
          <w:lang w:val="es-PA"/>
        </w:rPr>
        <w:t xml:space="preserve">, </w:t>
      </w:r>
      <w:ins w:id="218" w:author="Raul de Sedas R." w:date="2019-09-16T09:32:00Z">
        <w:r w:rsidR="00835592">
          <w:rPr>
            <w:lang w:val="es-PA"/>
          </w:rPr>
          <w:t xml:space="preserve">de la Dirección Regional de Panamá Oeste </w:t>
        </w:r>
      </w:ins>
      <w:r w:rsidRPr="001E3AA1">
        <w:rPr>
          <w:lang w:val="es-PA"/>
        </w:rPr>
        <w:t>del Ministerio de Ambiente</w:t>
      </w:r>
      <w:del w:id="219" w:author="Raul de Sedas R." w:date="2019-09-16T09:32:00Z">
        <w:r w:rsidRPr="001E3AA1" w:rsidDel="00835592">
          <w:rPr>
            <w:lang w:val="es-PA"/>
          </w:rPr>
          <w:delText xml:space="preserve"> Panamá Oeste</w:delText>
        </w:r>
      </w:del>
      <w:r w:rsidRPr="001E3AA1">
        <w:rPr>
          <w:lang w:val="es-PA"/>
        </w:rPr>
        <w:t>,</w:t>
      </w:r>
    </w:p>
    <w:p w:rsidR="001E3AA1" w:rsidRPr="001E3AA1" w:rsidRDefault="001E3AA1">
      <w:pPr>
        <w:pStyle w:val="Textoindependiente"/>
        <w:tabs>
          <w:tab w:val="clear" w:pos="3494"/>
          <w:tab w:val="clear" w:pos="3686"/>
          <w:tab w:val="left" w:pos="0"/>
        </w:tabs>
        <w:spacing w:after="0" w:line="360" w:lineRule="auto"/>
        <w:rPr>
          <w:lang w:val="es-PA"/>
        </w:rPr>
        <w:pPrChange w:id="220" w:author="Raul de Sedas R." w:date="2019-09-16T09:10:00Z">
          <w:pPr>
            <w:pStyle w:val="Textoindependiente"/>
            <w:tabs>
              <w:tab w:val="clear" w:pos="3494"/>
              <w:tab w:val="clear" w:pos="3686"/>
              <w:tab w:val="left" w:pos="0"/>
            </w:tabs>
            <w:spacing w:line="240" w:lineRule="auto"/>
          </w:pPr>
        </w:pPrChange>
      </w:pPr>
    </w:p>
    <w:p w:rsidR="003327D4" w:rsidRDefault="008174DF">
      <w:pPr>
        <w:pStyle w:val="Textoindependiente"/>
        <w:tabs>
          <w:tab w:val="clear" w:pos="3494"/>
          <w:tab w:val="clear" w:pos="3686"/>
          <w:tab w:val="left" w:pos="0"/>
        </w:tabs>
        <w:spacing w:after="0" w:line="360" w:lineRule="auto"/>
        <w:jc w:val="center"/>
        <w:rPr>
          <w:ins w:id="221" w:author="Raul de Sedas R." w:date="2019-09-16T09:18:00Z"/>
          <w:b/>
          <w:lang w:val="es-PA"/>
        </w:rPr>
        <w:pPrChange w:id="222" w:author="Raul de Sedas R." w:date="2019-09-16T09:10:00Z">
          <w:pPr>
            <w:pStyle w:val="Textoindependiente"/>
            <w:tabs>
              <w:tab w:val="clear" w:pos="3494"/>
              <w:tab w:val="clear" w:pos="3686"/>
              <w:tab w:val="left" w:pos="0"/>
            </w:tabs>
            <w:spacing w:line="240" w:lineRule="auto"/>
            <w:jc w:val="center"/>
          </w:pPr>
        </w:pPrChange>
      </w:pPr>
      <w:r w:rsidRPr="001E3AA1">
        <w:rPr>
          <w:b/>
          <w:lang w:val="es-PA"/>
        </w:rPr>
        <w:t>RESUELVE:</w:t>
      </w:r>
    </w:p>
    <w:p w:rsidR="001E3AA1" w:rsidRPr="001E3AA1" w:rsidRDefault="001E3AA1">
      <w:pPr>
        <w:pStyle w:val="Textoindependiente"/>
        <w:tabs>
          <w:tab w:val="clear" w:pos="3494"/>
          <w:tab w:val="clear" w:pos="3686"/>
          <w:tab w:val="left" w:pos="0"/>
        </w:tabs>
        <w:spacing w:after="0" w:line="360" w:lineRule="auto"/>
        <w:jc w:val="center"/>
        <w:rPr>
          <w:b/>
          <w:lang w:val="es-PA"/>
        </w:rPr>
        <w:pPrChange w:id="223" w:author="Raul de Sedas R." w:date="2019-09-16T09:10:00Z">
          <w:pPr>
            <w:pStyle w:val="Textoindependiente"/>
            <w:tabs>
              <w:tab w:val="clear" w:pos="3494"/>
              <w:tab w:val="clear" w:pos="3686"/>
              <w:tab w:val="left" w:pos="0"/>
            </w:tabs>
            <w:spacing w:line="240" w:lineRule="auto"/>
            <w:jc w:val="center"/>
          </w:pPr>
        </w:pPrChange>
      </w:pPr>
    </w:p>
    <w:p w:rsidR="003327D4" w:rsidRPr="001E3AA1" w:rsidRDefault="008174DF">
      <w:pPr>
        <w:tabs>
          <w:tab w:val="center" w:pos="4796"/>
        </w:tabs>
        <w:spacing w:after="0" w:line="360" w:lineRule="auto"/>
        <w:jc w:val="both"/>
        <w:outlineLvl w:val="0"/>
        <w:rPr>
          <w:b/>
          <w:lang w:val="es-PA"/>
        </w:rPr>
        <w:pPrChange w:id="224" w:author="Raul de Sedas R." w:date="2019-09-16T09:10:00Z">
          <w:pPr>
            <w:tabs>
              <w:tab w:val="center" w:pos="4796"/>
            </w:tabs>
            <w:spacing w:line="240" w:lineRule="auto"/>
            <w:jc w:val="both"/>
            <w:outlineLvl w:val="0"/>
          </w:pPr>
        </w:pPrChange>
      </w:pPr>
      <w:r w:rsidRPr="001E3AA1">
        <w:rPr>
          <w:b/>
          <w:lang w:val="es-PA"/>
        </w:rPr>
        <w:t>Artículo 1. APROBAR</w:t>
      </w:r>
      <w:r w:rsidRPr="001E3AA1">
        <w:rPr>
          <w:lang w:val="es-PA"/>
        </w:rPr>
        <w:t xml:space="preserve"> el Estudio de Impacto Ambiental, Categoría I, correspondiente al proyecto denominado</w:t>
      </w:r>
      <w:r w:rsidRPr="001E3AA1">
        <w:rPr>
          <w:b/>
          <w:lang w:val="es-PA"/>
        </w:rPr>
        <w:t xml:space="preserve"> </w:t>
      </w:r>
      <w:ins w:id="225" w:author="ecastillos" w:date="2019-09-13T10:11:00Z">
        <w:r w:rsidRPr="00835592">
          <w:rPr>
            <w:b/>
            <w:bCs/>
            <w:lang w:val="es-PA"/>
            <w:rPrChange w:id="226" w:author="Raul de Sedas R." w:date="2019-09-16T09:32:00Z">
              <w:rPr>
                <w:bCs/>
                <w:lang w:val="es-PA"/>
              </w:rPr>
            </w:rPrChange>
          </w:rPr>
          <w:t>CONSTRUCCIÓN DEL  MERCADO</w:t>
        </w:r>
        <w:del w:id="227" w:author="Tomasa Villamonte" w:date="2019-09-16T15:27:00Z">
          <w:r w:rsidRPr="00835592" w:rsidDel="008120B2">
            <w:rPr>
              <w:b/>
              <w:bCs/>
              <w:lang w:val="es-PA"/>
              <w:rPrChange w:id="228" w:author="Raul de Sedas R." w:date="2019-09-16T09:32:00Z">
                <w:rPr>
                  <w:bCs/>
                  <w:lang w:val="es-PA"/>
                </w:rPr>
              </w:rPrChange>
            </w:rPr>
            <w:delText>S</w:delText>
          </w:r>
        </w:del>
        <w:r w:rsidRPr="00835592">
          <w:rPr>
            <w:b/>
            <w:bCs/>
            <w:lang w:val="es-PA"/>
            <w:rPrChange w:id="229" w:author="Raul de Sedas R." w:date="2019-09-16T09:32:00Z">
              <w:rPr>
                <w:bCs/>
                <w:lang w:val="es-PA"/>
              </w:rPr>
            </w:rPrChange>
          </w:rPr>
          <w:t xml:space="preserve"> DE ABASTOS DE CAPIRA</w:t>
        </w:r>
      </w:ins>
      <w:del w:id="230" w:author="ecastillos" w:date="2019-09-13T10:11:00Z">
        <w:r w:rsidRPr="001E3AA1">
          <w:rPr>
            <w:lang w:val="es-PA"/>
          </w:rPr>
          <w:delText>LIMPIEZA Y NIVELACIÓN DE TERRENO PARA PARQUEO DE EQUIPO PESADO CON UNA GALERA PARA EL RECIBO DEL EQUIPO PESADO</w:delText>
        </w:r>
      </w:del>
      <w:r w:rsidRPr="001E3AA1">
        <w:rPr>
          <w:lang w:val="es-PA"/>
        </w:rPr>
        <w:t xml:space="preserve">, </w:t>
      </w:r>
      <w:r w:rsidRPr="00835592">
        <w:t>cuyo</w:t>
      </w:r>
      <w:r w:rsidRPr="00835592">
        <w:rPr>
          <w:lang w:val="es-PA"/>
        </w:rPr>
        <w:t>s</w:t>
      </w:r>
      <w:r w:rsidRPr="00835592">
        <w:t xml:space="preserve"> </w:t>
      </w:r>
      <w:r w:rsidRPr="00835592">
        <w:rPr>
          <w:bCs/>
        </w:rPr>
        <w:t>promotor</w:t>
      </w:r>
      <w:del w:id="231" w:author="ecastillos" w:date="2019-09-13T10:12:00Z">
        <w:r w:rsidRPr="00835592">
          <w:rPr>
            <w:lang w:val="es-PA"/>
            <w:rPrChange w:id="232" w:author="Raul de Sedas R." w:date="2019-09-16T09:32:00Z">
              <w:rPr>
                <w:b/>
                <w:lang w:val="es-PA"/>
              </w:rPr>
            </w:rPrChange>
          </w:rPr>
          <w:delText>es</w:delText>
        </w:r>
      </w:del>
      <w:r w:rsidRPr="00835592">
        <w:rPr>
          <w:lang w:val="es-PA"/>
          <w:rPrChange w:id="233" w:author="Raul de Sedas R." w:date="2019-09-16T09:32:00Z">
            <w:rPr>
              <w:b/>
              <w:lang w:val="es-PA"/>
            </w:rPr>
          </w:rPrChange>
        </w:rPr>
        <w:t xml:space="preserve"> </w:t>
      </w:r>
      <w:ins w:id="234" w:author="ecastillos" w:date="2019-09-13T10:12:00Z">
        <w:r w:rsidRPr="00835592">
          <w:rPr>
            <w:lang w:val="es-PA"/>
            <w:rPrChange w:id="235" w:author="Raul de Sedas R." w:date="2019-09-16T09:32:00Z">
              <w:rPr>
                <w:b/>
                <w:lang w:val="es-PA"/>
              </w:rPr>
            </w:rPrChange>
          </w:rPr>
          <w:t xml:space="preserve">es </w:t>
        </w:r>
      </w:ins>
      <w:del w:id="236" w:author="ecastillos" w:date="2019-09-13T10:13:00Z">
        <w:r w:rsidRPr="00835592">
          <w:rPr>
            <w:b/>
            <w:lang w:val="es-PA"/>
          </w:rPr>
          <w:delText xml:space="preserve">son </w:delText>
        </w:r>
      </w:del>
      <w:ins w:id="237" w:author="ecastillos" w:date="2019-09-13T10:12:00Z">
        <w:r w:rsidRPr="00835592">
          <w:rPr>
            <w:b/>
            <w:bCs/>
            <w:lang w:val="es-PA"/>
            <w:rPrChange w:id="238" w:author="Raul de Sedas R." w:date="2019-09-16T09:33:00Z">
              <w:rPr>
                <w:bCs/>
                <w:lang w:val="es-PA"/>
              </w:rPr>
            </w:rPrChange>
          </w:rPr>
          <w:t>EMPRESAS  PANAMEÑAS DE INVERSIONES UNIDAS, S.A</w:t>
        </w:r>
      </w:ins>
      <w:del w:id="239" w:author="ecastillos" w:date="2019-09-13T10:13:00Z">
        <w:r w:rsidRPr="00835592">
          <w:rPr>
            <w:b/>
            <w:bCs/>
            <w:lang w:val="es-PA"/>
            <w:rPrChange w:id="240" w:author="Raul de Sedas R." w:date="2019-09-16T09:33:00Z">
              <w:rPr>
                <w:bCs/>
                <w:lang w:val="es-PA"/>
              </w:rPr>
            </w:rPrChange>
          </w:rPr>
          <w:delText>EDUARDO RODRIGUEZ POVEDA y</w:delText>
        </w:r>
        <w:r w:rsidRPr="00835592">
          <w:rPr>
            <w:b/>
            <w:lang w:val="es-PA"/>
          </w:rPr>
          <w:delText xml:space="preserve"> </w:delText>
        </w:r>
        <w:r w:rsidRPr="00835592">
          <w:rPr>
            <w:b/>
            <w:lang w:val="es-PA"/>
            <w:rPrChange w:id="241" w:author="Raul de Sedas R." w:date="2019-09-16T09:33:00Z">
              <w:rPr>
                <w:lang w:val="es-PA"/>
              </w:rPr>
            </w:rPrChange>
          </w:rPr>
          <w:delText>LUIS ABREGO CERVANTES</w:delText>
        </w:r>
      </w:del>
      <w:r w:rsidRPr="00835592">
        <w:rPr>
          <w:b/>
          <w:lang w:val="es-PA"/>
        </w:rPr>
        <w:t>,</w:t>
      </w:r>
      <w:r w:rsidRPr="001E3AA1">
        <w:rPr>
          <w:b/>
          <w:lang w:val="es-PA"/>
        </w:rPr>
        <w:t xml:space="preserve"> </w:t>
      </w:r>
      <w:r w:rsidRPr="001E3AA1">
        <w:rPr>
          <w:lang w:val="es-PA"/>
        </w:rPr>
        <w:t>con todas las medidas contempladas en el referido Estudio de Impacto Ambiental y la información complementaria</w:t>
      </w:r>
      <w:r w:rsidRPr="001E3AA1">
        <w:t>,  las cuales se integran y forman parte de esta Resolución.</w:t>
      </w:r>
    </w:p>
    <w:p w:rsidR="003327D4" w:rsidRPr="001E3AA1" w:rsidRDefault="008174DF">
      <w:pPr>
        <w:tabs>
          <w:tab w:val="center" w:pos="4796"/>
        </w:tabs>
        <w:suppressAutoHyphens/>
        <w:spacing w:after="0" w:line="360" w:lineRule="auto"/>
        <w:jc w:val="both"/>
        <w:outlineLvl w:val="0"/>
        <w:rPr>
          <w:spacing w:val="-3"/>
          <w:lang w:val="es-PA"/>
        </w:rPr>
        <w:pPrChange w:id="242" w:author="Raul de Sedas R." w:date="2019-09-16T09:10:00Z">
          <w:pPr>
            <w:tabs>
              <w:tab w:val="center" w:pos="4796"/>
            </w:tabs>
            <w:suppressAutoHyphens/>
            <w:spacing w:line="240" w:lineRule="auto"/>
            <w:jc w:val="both"/>
            <w:outlineLvl w:val="0"/>
          </w:pPr>
        </w:pPrChange>
      </w:pPr>
      <w:r w:rsidRPr="001E3AA1">
        <w:rPr>
          <w:b/>
          <w:lang w:val="es-PA"/>
        </w:rPr>
        <w:t>Artículo 2.</w:t>
      </w:r>
      <w:r w:rsidRPr="001E3AA1">
        <w:rPr>
          <w:lang w:val="es-PA"/>
        </w:rPr>
        <w:t xml:space="preserve"> </w:t>
      </w:r>
      <w:r w:rsidRPr="001E3AA1">
        <w:rPr>
          <w:b/>
          <w:lang w:val="es-PA"/>
        </w:rPr>
        <w:t>EL</w:t>
      </w:r>
      <w:r w:rsidRPr="001E3AA1">
        <w:rPr>
          <w:lang w:val="es-PA"/>
        </w:rPr>
        <w:t xml:space="preserve"> </w:t>
      </w:r>
      <w:r w:rsidRPr="001E3AA1">
        <w:rPr>
          <w:b/>
          <w:lang w:val="es-PA"/>
        </w:rPr>
        <w:t xml:space="preserve"> PROMOTOR</w:t>
      </w:r>
      <w:r w:rsidRPr="001E3AA1">
        <w:rPr>
          <w:lang w:val="es-PA"/>
        </w:rPr>
        <w:t xml:space="preserve"> del proyecto denominado </w:t>
      </w:r>
      <w:ins w:id="243" w:author="ecastillos" w:date="2019-09-13T10:25:00Z">
        <w:r w:rsidRPr="00835592">
          <w:rPr>
            <w:b/>
            <w:bCs/>
            <w:lang w:val="es-PA"/>
            <w:rPrChange w:id="244" w:author="Raul de Sedas R." w:date="2019-09-16T09:33:00Z">
              <w:rPr>
                <w:bCs/>
                <w:lang w:val="es-PA"/>
              </w:rPr>
            </w:rPrChange>
          </w:rPr>
          <w:t>CONSTRUCCIÓN DEL  MERCADOS DE ABASTO</w:t>
        </w:r>
        <w:bookmarkStart w:id="245" w:name="_GoBack"/>
        <w:bookmarkEnd w:id="245"/>
        <w:del w:id="246" w:author="Tomasa Villamonte" w:date="2019-09-16T15:27:00Z">
          <w:r w:rsidRPr="00835592" w:rsidDel="008120B2">
            <w:rPr>
              <w:b/>
              <w:bCs/>
              <w:lang w:val="es-PA"/>
              <w:rPrChange w:id="247" w:author="Raul de Sedas R." w:date="2019-09-16T09:33:00Z">
                <w:rPr>
                  <w:bCs/>
                  <w:lang w:val="es-PA"/>
                </w:rPr>
              </w:rPrChange>
            </w:rPr>
            <w:delText>S</w:delText>
          </w:r>
        </w:del>
        <w:r w:rsidRPr="00835592">
          <w:rPr>
            <w:b/>
            <w:bCs/>
            <w:lang w:val="es-PA"/>
            <w:rPrChange w:id="248" w:author="Raul de Sedas R." w:date="2019-09-16T09:33:00Z">
              <w:rPr>
                <w:bCs/>
                <w:lang w:val="es-PA"/>
              </w:rPr>
            </w:rPrChange>
          </w:rPr>
          <w:t xml:space="preserve"> DE CAPIRA</w:t>
        </w:r>
        <w:r w:rsidRPr="001E3AA1">
          <w:rPr>
            <w:lang w:val="es-PA"/>
          </w:rPr>
          <w:t>,</w:t>
        </w:r>
      </w:ins>
      <w:del w:id="249" w:author="ecastillos" w:date="2019-09-13T10:25:00Z">
        <w:r w:rsidRPr="001E3AA1">
          <w:rPr>
            <w:lang w:val="es-PA"/>
          </w:rPr>
          <w:delText xml:space="preserve">LIMPIEZA Y NIVELACIÓN DE TERRENO PARA PARQUEO DE EQUIPO PESADO CON UNA GALERA PARA EL RECIBO DEL </w:delText>
        </w:r>
      </w:del>
      <w:del w:id="250" w:author="ecastillos" w:date="2019-09-13T10:26:00Z">
        <w:r w:rsidRPr="001E3AA1">
          <w:rPr>
            <w:lang w:val="es-PA"/>
          </w:rPr>
          <w:delText>EQUIPO PESADO,</w:delText>
        </w:r>
      </w:del>
      <w:r w:rsidRPr="001E3AA1">
        <w:rPr>
          <w:b/>
          <w:lang w:val="es-PA"/>
        </w:rPr>
        <w:t xml:space="preserve"> </w:t>
      </w:r>
      <w:r w:rsidRPr="001E3AA1">
        <w:rPr>
          <w:spacing w:val="-3"/>
          <w:lang w:val="es-PA"/>
        </w:rPr>
        <w:t>deberán  incluir en todos los contratos y/o acuerdos que suscriba para su ejecución o desarrollo, el cumplimiento de la presente Resolución Ambiental y de la normativa ambiental vigente.</w:t>
      </w:r>
    </w:p>
    <w:p w:rsidR="003327D4" w:rsidRPr="001E3AA1" w:rsidRDefault="008174DF">
      <w:pPr>
        <w:tabs>
          <w:tab w:val="left" w:pos="0"/>
        </w:tabs>
        <w:suppressAutoHyphens/>
        <w:spacing w:after="0" w:line="360" w:lineRule="auto"/>
        <w:jc w:val="both"/>
        <w:rPr>
          <w:spacing w:val="-3"/>
          <w:lang w:val="es-PA"/>
        </w:rPr>
        <w:pPrChange w:id="251" w:author="Raul de Sedas R." w:date="2019-09-16T09:10:00Z">
          <w:pPr>
            <w:tabs>
              <w:tab w:val="left" w:pos="0"/>
            </w:tabs>
            <w:suppressAutoHyphens/>
            <w:spacing w:line="240" w:lineRule="auto"/>
            <w:jc w:val="both"/>
          </w:pPr>
        </w:pPrChange>
      </w:pPr>
      <w:r w:rsidRPr="001E3AA1">
        <w:rPr>
          <w:b/>
          <w:lang w:val="es-PA"/>
        </w:rPr>
        <w:t>Artículo 3.</w:t>
      </w:r>
      <w:r w:rsidRPr="001E3AA1">
        <w:rPr>
          <w:lang w:val="es-PA"/>
        </w:rPr>
        <w:t xml:space="preserve"> </w:t>
      </w:r>
      <w:r w:rsidRPr="001E3AA1">
        <w:rPr>
          <w:spacing w:val="-3"/>
          <w:lang w:val="es-PA"/>
        </w:rPr>
        <w:t xml:space="preserve">Advertir a </w:t>
      </w:r>
      <w:r w:rsidRPr="001E3AA1">
        <w:rPr>
          <w:b/>
          <w:spacing w:val="-3"/>
          <w:lang w:val="es-PA"/>
        </w:rPr>
        <w:t>EL  PROMOTOR</w:t>
      </w:r>
      <w:r w:rsidRPr="001E3AA1">
        <w:rPr>
          <w:spacing w:val="-3"/>
          <w:lang w:val="es-PA"/>
        </w:rPr>
        <w:t xml:space="preserve">  del proyecto, que esta Resolución no constituye una excepción para el cumplimiento de las normativas legales y reglamentarias aplicables a la actividad correspondiente.</w:t>
      </w:r>
      <w:r w:rsidRPr="001E3AA1">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rsidR="003327D4" w:rsidRDefault="008174DF">
      <w:pPr>
        <w:tabs>
          <w:tab w:val="left" w:pos="0"/>
          <w:tab w:val="left" w:pos="720"/>
        </w:tabs>
        <w:spacing w:after="0" w:line="360" w:lineRule="auto"/>
        <w:jc w:val="both"/>
        <w:rPr>
          <w:ins w:id="252" w:author="Raul de Sedas R." w:date="2019-09-16T09:35:00Z"/>
          <w:spacing w:val="-3"/>
          <w:lang w:val="es-PA"/>
        </w:rPr>
        <w:pPrChange w:id="253" w:author="Raul de Sedas R." w:date="2019-09-16T09:10:00Z">
          <w:pPr>
            <w:tabs>
              <w:tab w:val="left" w:pos="0"/>
              <w:tab w:val="left" w:pos="720"/>
            </w:tabs>
            <w:spacing w:line="240" w:lineRule="auto"/>
            <w:jc w:val="both"/>
          </w:pPr>
        </w:pPrChange>
      </w:pPr>
      <w:r w:rsidRPr="001E3AA1">
        <w:rPr>
          <w:b/>
          <w:spacing w:val="-3"/>
          <w:lang w:val="es-PA"/>
        </w:rPr>
        <w:t xml:space="preserve">Artículo 4. </w:t>
      </w:r>
      <w:r w:rsidRPr="001E3AA1">
        <w:rPr>
          <w:spacing w:val="-3"/>
          <w:lang w:val="es-PA"/>
        </w:rPr>
        <w:t xml:space="preserve">En adición a los compromisos adquiridos en el Estudio de Impacto Ambiental categoría I, </w:t>
      </w:r>
      <w:r w:rsidRPr="001E3AA1">
        <w:rPr>
          <w:b/>
          <w:spacing w:val="-3"/>
          <w:lang w:val="es-PA"/>
        </w:rPr>
        <w:t>EL PROMOTOR</w:t>
      </w:r>
      <w:r w:rsidRPr="001E3AA1">
        <w:rPr>
          <w:spacing w:val="-3"/>
          <w:lang w:val="es-PA"/>
        </w:rPr>
        <w:t xml:space="preserve"> del proyecto, tendrá que:</w:t>
      </w:r>
    </w:p>
    <w:p w:rsidR="00835592" w:rsidRPr="001E3AA1" w:rsidRDefault="00835592">
      <w:pPr>
        <w:tabs>
          <w:tab w:val="left" w:pos="0"/>
          <w:tab w:val="left" w:pos="720"/>
        </w:tabs>
        <w:spacing w:after="0" w:line="360" w:lineRule="auto"/>
        <w:jc w:val="both"/>
        <w:pPrChange w:id="254" w:author="Raul de Sedas R." w:date="2019-09-16T09:10:00Z">
          <w:pPr>
            <w:tabs>
              <w:tab w:val="left" w:pos="0"/>
              <w:tab w:val="left" w:pos="720"/>
            </w:tabs>
            <w:spacing w:line="240" w:lineRule="auto"/>
            <w:jc w:val="both"/>
          </w:pPr>
        </w:pPrChange>
      </w:pPr>
    </w:p>
    <w:p w:rsidR="003327D4" w:rsidRPr="001E3AA1" w:rsidRDefault="008174DF">
      <w:pPr>
        <w:numPr>
          <w:ilvl w:val="0"/>
          <w:numId w:val="2"/>
        </w:numPr>
        <w:spacing w:after="0" w:line="360" w:lineRule="auto"/>
        <w:contextualSpacing/>
        <w:jc w:val="both"/>
        <w:pPrChange w:id="255" w:author="Raul de Sedas R." w:date="2019-09-16T09:10:00Z">
          <w:pPr>
            <w:numPr>
              <w:numId w:val="2"/>
            </w:numPr>
            <w:spacing w:line="240" w:lineRule="auto"/>
            <w:ind w:left="720" w:hanging="360"/>
            <w:contextualSpacing/>
            <w:jc w:val="both"/>
          </w:pPr>
        </w:pPrChange>
      </w:pPr>
      <w:r w:rsidRPr="001E3AA1">
        <w:t xml:space="preserve">Colocar, dentro del área del  proyecto y antes de iniciar su ejecución, un letrero en un  lugar visible con el contenido establecido en formato adjunto. </w:t>
      </w:r>
    </w:p>
    <w:p w:rsidR="003327D4" w:rsidRPr="001E3AA1" w:rsidRDefault="003327D4">
      <w:pPr>
        <w:numPr>
          <w:ilvl w:val="255"/>
          <w:numId w:val="0"/>
        </w:numPr>
        <w:spacing w:after="0" w:line="360" w:lineRule="auto"/>
        <w:ind w:left="-360"/>
        <w:contextualSpacing/>
        <w:jc w:val="both"/>
        <w:pPrChange w:id="256" w:author="Raul de Sedas R." w:date="2019-09-16T09:10:00Z">
          <w:pPr>
            <w:numPr>
              <w:ilvl w:val="255"/>
            </w:numPr>
            <w:spacing w:line="240" w:lineRule="auto"/>
            <w:ind w:left="-360"/>
            <w:contextualSpacing/>
            <w:jc w:val="both"/>
          </w:pPr>
        </w:pPrChange>
      </w:pPr>
    </w:p>
    <w:p w:rsidR="003327D4" w:rsidRPr="00835592" w:rsidRDefault="008174DF">
      <w:pPr>
        <w:numPr>
          <w:ilvl w:val="0"/>
          <w:numId w:val="2"/>
        </w:numPr>
        <w:spacing w:after="0" w:line="360" w:lineRule="auto"/>
        <w:contextualSpacing/>
        <w:jc w:val="both"/>
        <w:rPr>
          <w:ins w:id="257" w:author="Raul de Sedas R." w:date="2019-09-16T09:35:00Z"/>
          <w:rFonts w:eastAsia="Calibri"/>
          <w:rPrChange w:id="258" w:author="Raul de Sedas R." w:date="2019-09-16T09:35:00Z">
            <w:rPr>
              <w:ins w:id="259" w:author="Raul de Sedas R." w:date="2019-09-16T09:35:00Z"/>
              <w:lang w:val="es-PA"/>
            </w:rPr>
          </w:rPrChange>
        </w:rPr>
        <w:pPrChange w:id="260" w:author="Raul de Sedas R." w:date="2019-09-16T09:10:00Z">
          <w:pPr>
            <w:numPr>
              <w:numId w:val="2"/>
            </w:numPr>
            <w:spacing w:line="240" w:lineRule="auto"/>
            <w:ind w:left="720" w:hanging="360"/>
            <w:contextualSpacing/>
            <w:jc w:val="both"/>
          </w:pPr>
        </w:pPrChange>
      </w:pPr>
      <w:r w:rsidRPr="001E3AA1">
        <w:t>Indicar por medio de nota, a la Dirección Regional del Ministerio de Ambiente en Panamá Oeste, del inicio de su proyecto en el terreno</w:t>
      </w:r>
      <w:r w:rsidRPr="001E3AA1">
        <w:rPr>
          <w:lang w:val="es-PA"/>
        </w:rPr>
        <w:t>.</w:t>
      </w:r>
    </w:p>
    <w:p w:rsidR="00835592" w:rsidRPr="001E3AA1" w:rsidRDefault="00835592">
      <w:pPr>
        <w:spacing w:after="0" w:line="360" w:lineRule="auto"/>
        <w:contextualSpacing/>
        <w:jc w:val="both"/>
        <w:rPr>
          <w:rFonts w:eastAsia="Calibri"/>
        </w:rPr>
        <w:pPrChange w:id="261" w:author="Raul de Sedas R." w:date="2019-09-16T09:35:00Z">
          <w:pPr>
            <w:numPr>
              <w:numId w:val="2"/>
            </w:numPr>
            <w:spacing w:line="240" w:lineRule="auto"/>
            <w:ind w:left="720" w:hanging="360"/>
            <w:contextualSpacing/>
            <w:jc w:val="both"/>
          </w:pPr>
        </w:pPrChange>
      </w:pPr>
    </w:p>
    <w:p w:rsidR="003327D4" w:rsidRPr="001E3AA1" w:rsidDel="00835592" w:rsidRDefault="003327D4">
      <w:pPr>
        <w:numPr>
          <w:ilvl w:val="255"/>
          <w:numId w:val="0"/>
        </w:numPr>
        <w:spacing w:after="0" w:line="360" w:lineRule="auto"/>
        <w:contextualSpacing/>
        <w:jc w:val="both"/>
        <w:rPr>
          <w:del w:id="262" w:author="Raul de Sedas R." w:date="2019-09-16T09:33:00Z"/>
        </w:rPr>
        <w:pPrChange w:id="263" w:author="Raul de Sedas R." w:date="2019-09-16T09:10:00Z">
          <w:pPr>
            <w:numPr>
              <w:ilvl w:val="255"/>
            </w:numPr>
            <w:spacing w:after="0" w:line="240" w:lineRule="auto"/>
            <w:contextualSpacing/>
            <w:jc w:val="both"/>
          </w:pPr>
        </w:pPrChange>
      </w:pPr>
    </w:p>
    <w:p w:rsidR="003327D4" w:rsidRDefault="008174DF">
      <w:pPr>
        <w:pStyle w:val="Prrafodelista3"/>
        <w:numPr>
          <w:ilvl w:val="0"/>
          <w:numId w:val="2"/>
        </w:numPr>
        <w:spacing w:after="0" w:line="360" w:lineRule="auto"/>
        <w:jc w:val="both"/>
        <w:rPr>
          <w:ins w:id="264" w:author="Raul de Sedas R." w:date="2019-09-16T09:35:00Z"/>
        </w:rPr>
        <w:pPrChange w:id="265" w:author="Raul de Sedas R." w:date="2019-09-16T09:10:00Z">
          <w:pPr>
            <w:pStyle w:val="Prrafodelista3"/>
            <w:numPr>
              <w:numId w:val="2"/>
            </w:numPr>
            <w:spacing w:line="240" w:lineRule="auto"/>
            <w:ind w:hanging="360"/>
            <w:jc w:val="both"/>
          </w:pPr>
        </w:pPrChange>
      </w:pPr>
      <w:r w:rsidRPr="001E3AA1">
        <w:t xml:space="preserve">Cumplir con el </w:t>
      </w:r>
      <w:r w:rsidRPr="001E3AA1">
        <w:rPr>
          <w:b/>
        </w:rPr>
        <w:t>Decreto Ejecutivo N° 306</w:t>
      </w:r>
      <w:r w:rsidRPr="001E3AA1">
        <w:t>, de 04 de septiembre de 2002, que adopta el reglamento para el control de los ruidos en espacios públicos, áreas residenciales o de habitación, así como en ambientes laborales.</w:t>
      </w:r>
    </w:p>
    <w:p w:rsidR="00835592" w:rsidRPr="001E3AA1" w:rsidRDefault="00835592">
      <w:pPr>
        <w:pStyle w:val="Prrafodelista3"/>
        <w:spacing w:after="0" w:line="360" w:lineRule="auto"/>
        <w:ind w:left="360"/>
        <w:jc w:val="both"/>
        <w:pPrChange w:id="266" w:author="Raul de Sedas R." w:date="2019-09-16T09:35:00Z">
          <w:pPr>
            <w:pStyle w:val="Prrafodelista3"/>
            <w:numPr>
              <w:numId w:val="2"/>
            </w:numPr>
            <w:spacing w:line="240" w:lineRule="auto"/>
            <w:ind w:hanging="360"/>
            <w:jc w:val="both"/>
          </w:pPr>
        </w:pPrChange>
      </w:pPr>
    </w:p>
    <w:p w:rsidR="003327D4" w:rsidRPr="001E3AA1" w:rsidDel="00835592" w:rsidRDefault="003327D4">
      <w:pPr>
        <w:pStyle w:val="Prrafodelista3"/>
        <w:spacing w:after="0" w:line="360" w:lineRule="auto"/>
        <w:ind w:left="0"/>
        <w:rPr>
          <w:del w:id="267" w:author="Raul de Sedas R." w:date="2019-09-16T09:33:00Z"/>
        </w:rPr>
        <w:pPrChange w:id="268" w:author="Raul de Sedas R." w:date="2019-09-16T09:10:00Z">
          <w:pPr>
            <w:pStyle w:val="Prrafodelista3"/>
            <w:spacing w:line="240" w:lineRule="auto"/>
            <w:ind w:left="0"/>
          </w:pPr>
        </w:pPrChange>
      </w:pPr>
    </w:p>
    <w:p w:rsidR="003327D4" w:rsidRDefault="008174DF">
      <w:pPr>
        <w:pStyle w:val="Prrafodelista3"/>
        <w:numPr>
          <w:ilvl w:val="0"/>
          <w:numId w:val="2"/>
        </w:numPr>
        <w:spacing w:after="0" w:line="360" w:lineRule="auto"/>
        <w:jc w:val="both"/>
        <w:rPr>
          <w:ins w:id="269" w:author="Raul de Sedas R." w:date="2019-09-16T09:36:00Z"/>
        </w:rPr>
        <w:pPrChange w:id="270" w:author="Raul de Sedas R." w:date="2019-09-16T09:10:00Z">
          <w:pPr>
            <w:pStyle w:val="Prrafodelista3"/>
            <w:numPr>
              <w:numId w:val="2"/>
            </w:numPr>
            <w:spacing w:line="240" w:lineRule="auto"/>
            <w:ind w:hanging="360"/>
            <w:jc w:val="both"/>
          </w:pPr>
        </w:pPrChange>
      </w:pPr>
      <w:r w:rsidRPr="001E3AA1">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en la </w:t>
      </w:r>
      <w:r w:rsidRPr="001E3AA1">
        <w:rPr>
          <w:b/>
        </w:rPr>
        <w:t>Ley 66</w:t>
      </w:r>
      <w:r w:rsidRPr="001E3AA1">
        <w:t xml:space="preserve"> de 10 de noviembre de 1947, Por la cual se aprueba el Código Sanitario.</w:t>
      </w:r>
    </w:p>
    <w:p w:rsidR="00835592" w:rsidRPr="001E3AA1" w:rsidRDefault="00835592">
      <w:pPr>
        <w:pStyle w:val="Prrafodelista3"/>
        <w:spacing w:after="0" w:line="360" w:lineRule="auto"/>
        <w:jc w:val="both"/>
        <w:pPrChange w:id="271" w:author="Raul de Sedas R." w:date="2019-09-16T09:36:00Z">
          <w:pPr>
            <w:pStyle w:val="Prrafodelista3"/>
            <w:numPr>
              <w:numId w:val="2"/>
            </w:numPr>
            <w:spacing w:line="240" w:lineRule="auto"/>
            <w:ind w:hanging="360"/>
            <w:jc w:val="both"/>
          </w:pPr>
        </w:pPrChange>
      </w:pPr>
    </w:p>
    <w:p w:rsidR="003327D4" w:rsidRPr="001E3AA1" w:rsidDel="00835592" w:rsidRDefault="003327D4">
      <w:pPr>
        <w:pStyle w:val="Prrafodelista3"/>
        <w:spacing w:after="0" w:line="360" w:lineRule="auto"/>
        <w:ind w:left="0"/>
        <w:jc w:val="both"/>
        <w:rPr>
          <w:del w:id="272" w:author="Raul de Sedas R." w:date="2019-09-16T09:33:00Z"/>
        </w:rPr>
        <w:pPrChange w:id="273" w:author="Raul de Sedas R." w:date="2019-09-16T09:10:00Z">
          <w:pPr>
            <w:pStyle w:val="Prrafodelista3"/>
            <w:spacing w:after="0" w:line="240" w:lineRule="auto"/>
            <w:ind w:left="0"/>
            <w:jc w:val="both"/>
          </w:pPr>
        </w:pPrChange>
      </w:pPr>
    </w:p>
    <w:p w:rsidR="003327D4" w:rsidRPr="00835592" w:rsidRDefault="008174DF">
      <w:pPr>
        <w:numPr>
          <w:ilvl w:val="0"/>
          <w:numId w:val="2"/>
        </w:numPr>
        <w:spacing w:after="0" w:line="360" w:lineRule="auto"/>
        <w:jc w:val="both"/>
        <w:rPr>
          <w:ins w:id="274" w:author="Raul de Sedas R." w:date="2019-09-16T09:36:00Z"/>
          <w:rPrChange w:id="275" w:author="Raul de Sedas R." w:date="2019-09-16T09:36:00Z">
            <w:rPr>
              <w:ins w:id="276" w:author="Raul de Sedas R." w:date="2019-09-16T09:36:00Z"/>
              <w:rFonts w:eastAsia="Calibri"/>
              <w:lang w:val="es-PA" w:eastAsia="en-US"/>
            </w:rPr>
          </w:rPrChange>
        </w:rPr>
        <w:pPrChange w:id="277" w:author="Raul de Sedas R." w:date="2019-09-16T09:10:00Z">
          <w:pPr>
            <w:numPr>
              <w:numId w:val="2"/>
            </w:numPr>
            <w:spacing w:line="240" w:lineRule="auto"/>
            <w:ind w:left="720" w:hanging="360"/>
            <w:jc w:val="both"/>
          </w:pPr>
        </w:pPrChange>
      </w:pPr>
      <w:r w:rsidRPr="00220D44">
        <w:rPr>
          <w:rFonts w:eastAsia="Calibri"/>
          <w:lang w:val="es-PA" w:eastAsia="en-US"/>
        </w:rPr>
        <w:t xml:space="preserve">Efectuar el pago en concepto de indemnización ecológica (de acuerdo con la </w:t>
      </w:r>
      <w:r w:rsidRPr="001D2663">
        <w:rPr>
          <w:rFonts w:eastAsia="Calibri"/>
          <w:b/>
          <w:lang w:val="es-PA" w:eastAsia="en-US"/>
        </w:rPr>
        <w:t>Resoluc</w:t>
      </w:r>
      <w:r w:rsidRPr="001E3AA1">
        <w:rPr>
          <w:rFonts w:eastAsia="Calibri"/>
          <w:b/>
          <w:lang w:val="es-PA" w:eastAsia="en-US"/>
          <w:rPrChange w:id="278" w:author="Raul de Sedas R." w:date="2019-09-16T09:10:00Z">
            <w:rPr>
              <w:rFonts w:eastAsia="Calibri"/>
              <w:b/>
              <w:szCs w:val="22"/>
              <w:lang w:val="es-PA" w:eastAsia="en-US"/>
            </w:rPr>
          </w:rPrChange>
        </w:rPr>
        <w:t>ión No. AG-0235-2003, del 12 de junio de 2003</w:t>
      </w:r>
      <w:r w:rsidRPr="001E3AA1">
        <w:rPr>
          <w:rFonts w:eastAsia="Calibri"/>
          <w:lang w:val="es-PA" w:eastAsia="en-US"/>
          <w:rPrChange w:id="279" w:author="Raul de Sedas R." w:date="2019-09-16T09:10:00Z">
            <w:rPr>
              <w:rFonts w:eastAsia="Calibri"/>
              <w:szCs w:val="22"/>
              <w:lang w:val="es-PA" w:eastAsia="en-US"/>
            </w:rPr>
          </w:rPrChange>
        </w:rPr>
        <w:t xml:space="preserve">) del área a impactar, por lo que contará con treinta (30) días hábiles, una vez la Dirección Regional del Ministerio de Ambiente Panamá Oeste, le dé el monto a cancelar, de lo contrario no podrá iniciar el desarrollo del proyecto. </w:t>
      </w:r>
    </w:p>
    <w:p w:rsidR="00835592" w:rsidRPr="001E3AA1" w:rsidRDefault="00835592">
      <w:pPr>
        <w:spacing w:after="0" w:line="360" w:lineRule="auto"/>
        <w:ind w:left="720"/>
        <w:jc w:val="both"/>
        <w:pPrChange w:id="280" w:author="Raul de Sedas R." w:date="2019-09-16T09:36:00Z">
          <w:pPr>
            <w:numPr>
              <w:numId w:val="2"/>
            </w:numPr>
            <w:spacing w:line="240" w:lineRule="auto"/>
            <w:ind w:left="720" w:hanging="360"/>
            <w:jc w:val="both"/>
          </w:pPr>
        </w:pPrChange>
      </w:pPr>
    </w:p>
    <w:p w:rsidR="003327D4" w:rsidRPr="001E3AA1" w:rsidDel="00835592" w:rsidRDefault="003327D4">
      <w:pPr>
        <w:numPr>
          <w:ilvl w:val="255"/>
          <w:numId w:val="0"/>
        </w:numPr>
        <w:spacing w:after="0" w:line="360" w:lineRule="auto"/>
        <w:jc w:val="both"/>
        <w:rPr>
          <w:del w:id="281" w:author="Raul de Sedas R." w:date="2019-09-16T09:33:00Z"/>
        </w:rPr>
        <w:pPrChange w:id="282" w:author="Raul de Sedas R." w:date="2019-09-16T09:10:00Z">
          <w:pPr>
            <w:numPr>
              <w:ilvl w:val="255"/>
            </w:numPr>
            <w:spacing w:after="0" w:line="240" w:lineRule="auto"/>
            <w:jc w:val="both"/>
          </w:pPr>
        </w:pPrChange>
      </w:pPr>
    </w:p>
    <w:p w:rsidR="003327D4" w:rsidRPr="00835592" w:rsidRDefault="008174DF">
      <w:pPr>
        <w:numPr>
          <w:ilvl w:val="0"/>
          <w:numId w:val="2"/>
        </w:numPr>
        <w:spacing w:after="0" w:line="360" w:lineRule="auto"/>
        <w:jc w:val="both"/>
        <w:rPr>
          <w:ins w:id="283" w:author="Raul de Sedas R." w:date="2019-09-16T09:36:00Z"/>
          <w:rPrChange w:id="284" w:author="Raul de Sedas R." w:date="2019-09-16T09:36:00Z">
            <w:rPr>
              <w:ins w:id="285" w:author="Raul de Sedas R." w:date="2019-09-16T09:36:00Z"/>
              <w:spacing w:val="-3"/>
              <w:lang w:val="es-PA"/>
            </w:rPr>
          </w:rPrChange>
        </w:rPr>
        <w:pPrChange w:id="286" w:author="Raul de Sedas R." w:date="2019-09-16T09:10:00Z">
          <w:pPr>
            <w:numPr>
              <w:numId w:val="2"/>
            </w:numPr>
            <w:spacing w:line="240" w:lineRule="auto"/>
            <w:ind w:left="720" w:hanging="360"/>
            <w:jc w:val="both"/>
          </w:pPr>
        </w:pPrChange>
      </w:pPr>
      <w:r w:rsidRPr="001E3AA1">
        <w:rPr>
          <w:spacing w:val="-3"/>
          <w:lang w:val="es-PA"/>
        </w:rPr>
        <w:t xml:space="preserve">Presentar ante la Dirección Regional del </w:t>
      </w:r>
      <w:r w:rsidRPr="001E3AA1">
        <w:rPr>
          <w:b/>
          <w:spacing w:val="-3"/>
          <w:lang w:val="es-PA"/>
        </w:rPr>
        <w:t>MINISTERIO DE AMBIENTE</w:t>
      </w:r>
      <w:r w:rsidRPr="001E3AA1">
        <w:rPr>
          <w:spacing w:val="-3"/>
          <w:lang w:val="es-PA"/>
        </w:rPr>
        <w:t xml:space="preserve"> DE PANAMÁ OESTE, el plan de reforestación por </w:t>
      </w:r>
      <w:del w:id="287" w:author="Raul de Sedas R." w:date="2019-09-16T09:33:00Z">
        <w:r w:rsidRPr="001E3AA1" w:rsidDel="00835592">
          <w:rPr>
            <w:spacing w:val="-3"/>
            <w:lang w:val="es-PA"/>
          </w:rPr>
          <w:delText>compesación</w:delText>
        </w:r>
      </w:del>
      <w:ins w:id="288" w:author="Raul de Sedas R." w:date="2019-09-16T09:33:00Z">
        <w:r w:rsidR="00835592" w:rsidRPr="001E3AA1">
          <w:rPr>
            <w:spacing w:val="-3"/>
            <w:lang w:val="es-PA"/>
          </w:rPr>
          <w:t>compensación</w:t>
        </w:r>
      </w:ins>
      <w:r w:rsidRPr="001E3AA1">
        <w:rPr>
          <w:spacing w:val="-3"/>
          <w:lang w:val="es-PA"/>
        </w:rPr>
        <w:t xml:space="preserve">  ecológica.</w:t>
      </w:r>
    </w:p>
    <w:p w:rsidR="00835592" w:rsidRPr="001E3AA1" w:rsidRDefault="00835592">
      <w:pPr>
        <w:spacing w:after="0" w:line="360" w:lineRule="auto"/>
        <w:ind w:left="720"/>
        <w:jc w:val="both"/>
        <w:pPrChange w:id="289" w:author="Raul de Sedas R." w:date="2019-09-16T09:36:00Z">
          <w:pPr>
            <w:numPr>
              <w:numId w:val="2"/>
            </w:numPr>
            <w:spacing w:line="240" w:lineRule="auto"/>
            <w:ind w:left="720" w:hanging="360"/>
            <w:jc w:val="both"/>
          </w:pPr>
        </w:pPrChange>
      </w:pPr>
    </w:p>
    <w:p w:rsidR="003327D4" w:rsidRDefault="008174DF">
      <w:pPr>
        <w:pStyle w:val="Prrafodelista3"/>
        <w:numPr>
          <w:ilvl w:val="0"/>
          <w:numId w:val="2"/>
        </w:numPr>
        <w:spacing w:after="0" w:line="360" w:lineRule="auto"/>
        <w:jc w:val="both"/>
        <w:rPr>
          <w:ins w:id="290" w:author="Raul de Sedas R." w:date="2019-09-16T09:36:00Z"/>
        </w:rPr>
        <w:pPrChange w:id="291" w:author="Raul de Sedas R." w:date="2019-09-16T09:10:00Z">
          <w:pPr>
            <w:pStyle w:val="Prrafodelista3"/>
            <w:numPr>
              <w:numId w:val="2"/>
            </w:numPr>
            <w:spacing w:line="240" w:lineRule="auto"/>
            <w:ind w:hanging="360"/>
            <w:jc w:val="both"/>
          </w:pPr>
        </w:pPrChange>
      </w:pPr>
      <w:r w:rsidRPr="001E3AA1">
        <w:t xml:space="preserve">Cumplir con la </w:t>
      </w:r>
      <w:r w:rsidRPr="001E3AA1">
        <w:rPr>
          <w:b/>
        </w:rPr>
        <w:t>Ley 6</w:t>
      </w:r>
      <w:r w:rsidRPr="001E3AA1">
        <w:t>, del 11 de enero del 2007, Que dicta normas sobre el manejo de residuos aceitosos derivados de hidrocarburos o de base sintética en el territorio nacional.</w:t>
      </w:r>
    </w:p>
    <w:p w:rsidR="00835592" w:rsidRPr="001E3AA1" w:rsidRDefault="00835592">
      <w:pPr>
        <w:pStyle w:val="Prrafodelista3"/>
        <w:spacing w:after="0" w:line="360" w:lineRule="auto"/>
        <w:ind w:left="0"/>
        <w:jc w:val="both"/>
        <w:pPrChange w:id="292" w:author="Raul de Sedas R." w:date="2019-09-16T09:36:00Z">
          <w:pPr>
            <w:pStyle w:val="Prrafodelista3"/>
            <w:numPr>
              <w:numId w:val="2"/>
            </w:numPr>
            <w:spacing w:line="240" w:lineRule="auto"/>
            <w:ind w:hanging="360"/>
            <w:jc w:val="both"/>
          </w:pPr>
        </w:pPrChange>
      </w:pPr>
    </w:p>
    <w:p w:rsidR="003327D4" w:rsidRPr="001E3AA1" w:rsidDel="00835592" w:rsidRDefault="003327D4">
      <w:pPr>
        <w:pStyle w:val="Prrafodelista3"/>
        <w:numPr>
          <w:ilvl w:val="255"/>
          <w:numId w:val="0"/>
        </w:numPr>
        <w:spacing w:after="0" w:line="360" w:lineRule="auto"/>
        <w:jc w:val="both"/>
        <w:rPr>
          <w:del w:id="293" w:author="Raul de Sedas R." w:date="2019-09-16T09:33:00Z"/>
          <w:lang w:eastAsia="es-PA"/>
        </w:rPr>
        <w:pPrChange w:id="294" w:author="Raul de Sedas R." w:date="2019-09-16T09:10:00Z">
          <w:pPr>
            <w:pStyle w:val="Prrafodelista3"/>
            <w:numPr>
              <w:ilvl w:val="255"/>
            </w:numPr>
            <w:spacing w:line="240" w:lineRule="auto"/>
            <w:ind w:left="0"/>
            <w:jc w:val="both"/>
          </w:pPr>
        </w:pPrChange>
      </w:pPr>
    </w:p>
    <w:p w:rsidR="003327D4" w:rsidRPr="00835592" w:rsidRDefault="008174DF">
      <w:pPr>
        <w:numPr>
          <w:ilvl w:val="0"/>
          <w:numId w:val="2"/>
        </w:numPr>
        <w:tabs>
          <w:tab w:val="left" w:pos="0"/>
        </w:tabs>
        <w:suppressAutoHyphens/>
        <w:spacing w:after="0" w:line="360" w:lineRule="auto"/>
        <w:contextualSpacing/>
        <w:jc w:val="both"/>
        <w:rPr>
          <w:ins w:id="295" w:author="Raul de Sedas R." w:date="2019-09-16T09:36:00Z"/>
          <w:rPrChange w:id="296" w:author="Raul de Sedas R." w:date="2019-09-16T09:36:00Z">
            <w:rPr>
              <w:ins w:id="297" w:author="Raul de Sedas R." w:date="2019-09-16T09:36:00Z"/>
              <w:lang w:val="es-PA"/>
            </w:rPr>
          </w:rPrChange>
        </w:rPr>
        <w:pPrChange w:id="298" w:author="Raul de Sedas R." w:date="2019-09-16T09:10:00Z">
          <w:pPr>
            <w:numPr>
              <w:numId w:val="2"/>
            </w:numPr>
            <w:tabs>
              <w:tab w:val="left" w:pos="0"/>
            </w:tabs>
            <w:suppressAutoHyphens/>
            <w:spacing w:line="240" w:lineRule="auto"/>
            <w:ind w:left="720" w:hanging="360"/>
            <w:contextualSpacing/>
            <w:jc w:val="both"/>
          </w:pPr>
        </w:pPrChange>
      </w:pPr>
      <w:r w:rsidRPr="001E3AA1">
        <w:rPr>
          <w:lang w:val="es-PA"/>
        </w:rPr>
        <w:t xml:space="preserve">Cumplir con la implementación de las medidas de mitigación y control eficientes para mitigar el aumento de la generación de partículas de polvo durante la fase de construcción y operación del proyecto. </w:t>
      </w:r>
    </w:p>
    <w:p w:rsidR="00835592" w:rsidRPr="001E3AA1" w:rsidRDefault="00835592">
      <w:pPr>
        <w:tabs>
          <w:tab w:val="left" w:pos="0"/>
        </w:tabs>
        <w:suppressAutoHyphens/>
        <w:spacing w:after="0" w:line="360" w:lineRule="auto"/>
        <w:ind w:left="720"/>
        <w:contextualSpacing/>
        <w:jc w:val="both"/>
        <w:pPrChange w:id="299" w:author="Raul de Sedas R." w:date="2019-09-16T09:36:00Z">
          <w:pPr>
            <w:numPr>
              <w:numId w:val="2"/>
            </w:numPr>
            <w:tabs>
              <w:tab w:val="left" w:pos="0"/>
            </w:tabs>
            <w:suppressAutoHyphens/>
            <w:spacing w:line="240" w:lineRule="auto"/>
            <w:ind w:left="720" w:hanging="360"/>
            <w:contextualSpacing/>
            <w:jc w:val="both"/>
          </w:pPr>
        </w:pPrChange>
      </w:pPr>
    </w:p>
    <w:p w:rsidR="003327D4" w:rsidRPr="001E3AA1" w:rsidDel="00835592" w:rsidRDefault="003327D4">
      <w:pPr>
        <w:pStyle w:val="Prrafodelista3"/>
        <w:spacing w:after="0" w:line="360" w:lineRule="auto"/>
        <w:jc w:val="both"/>
        <w:rPr>
          <w:del w:id="300" w:author="Raul de Sedas R." w:date="2019-09-16T09:33:00Z"/>
        </w:rPr>
        <w:pPrChange w:id="301" w:author="Raul de Sedas R." w:date="2019-09-16T09:10:00Z">
          <w:pPr>
            <w:pStyle w:val="Prrafodelista3"/>
            <w:spacing w:after="0" w:line="240" w:lineRule="auto"/>
            <w:jc w:val="both"/>
          </w:pPr>
        </w:pPrChange>
      </w:pPr>
    </w:p>
    <w:p w:rsidR="003327D4" w:rsidRPr="001E3AA1" w:rsidRDefault="008174DF">
      <w:pPr>
        <w:pStyle w:val="Prrafodelista3"/>
        <w:numPr>
          <w:ilvl w:val="0"/>
          <w:numId w:val="2"/>
        </w:numPr>
        <w:spacing w:after="0" w:line="360" w:lineRule="auto"/>
        <w:jc w:val="both"/>
        <w:rPr>
          <w:del w:id="302" w:author="ecastillos" w:date="2019-09-13T10:27:00Z"/>
        </w:rPr>
        <w:pPrChange w:id="303" w:author="Raul de Sedas R." w:date="2019-09-16T09:10:00Z">
          <w:pPr>
            <w:pStyle w:val="Prrafodelista3"/>
            <w:numPr>
              <w:numId w:val="2"/>
            </w:numPr>
            <w:spacing w:line="240" w:lineRule="auto"/>
            <w:ind w:hanging="360"/>
            <w:jc w:val="both"/>
          </w:pPr>
        </w:pPrChange>
      </w:pPr>
      <w:del w:id="304" w:author="ecastillos" w:date="2019-09-13T10:27:00Z">
        <w:r w:rsidRPr="001E3AA1">
          <w:delText xml:space="preserve">Respetar las servidumbre y </w:delText>
        </w:r>
        <w:r w:rsidRPr="001E3AA1">
          <w:rPr>
            <w:lang w:val="es-PA"/>
          </w:rPr>
          <w:delText>colindancia</w:delText>
        </w:r>
        <w:r w:rsidRPr="001E3AA1">
          <w:delText xml:space="preserve"> con</w:delText>
        </w:r>
        <w:r w:rsidRPr="001E3AA1">
          <w:rPr>
            <w:lang w:val="es-PA"/>
          </w:rPr>
          <w:delText xml:space="preserve"> el río aguacate</w:delText>
        </w:r>
        <w:r w:rsidRPr="001E3AA1">
          <w:delText>.</w:delText>
        </w:r>
      </w:del>
    </w:p>
    <w:p w:rsidR="003327D4" w:rsidRPr="001E3AA1" w:rsidDel="00835592" w:rsidRDefault="003327D4">
      <w:pPr>
        <w:pStyle w:val="Prrafodelista3"/>
        <w:numPr>
          <w:ilvl w:val="255"/>
          <w:numId w:val="0"/>
        </w:numPr>
        <w:spacing w:after="0" w:line="360" w:lineRule="auto"/>
        <w:ind w:left="-360"/>
        <w:jc w:val="both"/>
        <w:rPr>
          <w:del w:id="305" w:author="Raul de Sedas R." w:date="2019-09-16T09:33:00Z"/>
        </w:rPr>
        <w:pPrChange w:id="306" w:author="Raul de Sedas R." w:date="2019-09-16T09:10:00Z">
          <w:pPr>
            <w:pStyle w:val="Prrafodelista3"/>
            <w:numPr>
              <w:ilvl w:val="255"/>
            </w:numPr>
            <w:spacing w:line="240" w:lineRule="auto"/>
            <w:ind w:left="-360"/>
            <w:jc w:val="both"/>
          </w:pPr>
        </w:pPrChange>
      </w:pPr>
    </w:p>
    <w:p w:rsidR="003327D4" w:rsidRDefault="008174DF">
      <w:pPr>
        <w:numPr>
          <w:ilvl w:val="0"/>
          <w:numId w:val="2"/>
        </w:numPr>
        <w:spacing w:after="0" w:line="360" w:lineRule="auto"/>
        <w:jc w:val="both"/>
        <w:rPr>
          <w:ins w:id="307" w:author="Raul de Sedas R." w:date="2019-09-16T09:36:00Z"/>
        </w:rPr>
        <w:pPrChange w:id="308" w:author="Raul de Sedas R." w:date="2019-09-16T09:10:00Z">
          <w:pPr>
            <w:numPr>
              <w:numId w:val="2"/>
            </w:numPr>
            <w:spacing w:line="240" w:lineRule="auto"/>
            <w:ind w:left="720" w:hanging="360"/>
            <w:jc w:val="both"/>
          </w:pPr>
        </w:pPrChange>
      </w:pPr>
      <w:r w:rsidRPr="001E3AA1">
        <w:t>En la etapa de</w:t>
      </w:r>
      <w:r w:rsidRPr="001E3AA1">
        <w:rPr>
          <w:b/>
        </w:rPr>
        <w:t xml:space="preserve"> </w:t>
      </w:r>
      <w:r w:rsidRPr="001E3AA1">
        <w:t xml:space="preserve">operación del proyecto, el </w:t>
      </w:r>
      <w:r w:rsidRPr="001E3AA1">
        <w:rPr>
          <w:b/>
        </w:rPr>
        <w:t>PROMOTOR</w:t>
      </w:r>
      <w:r w:rsidRPr="001E3AA1">
        <w:t xml:space="preserve"> deberá cumplir con la Norma </w:t>
      </w:r>
      <w:r w:rsidRPr="001E3AA1">
        <w:rPr>
          <w:b/>
        </w:rPr>
        <w:t>DGNTI-COPANIT-3</w:t>
      </w:r>
      <w:r w:rsidRPr="001E3AA1">
        <w:rPr>
          <w:b/>
          <w:lang w:val="es-PA"/>
        </w:rPr>
        <w:t>5-2000</w:t>
      </w:r>
      <w:r w:rsidRPr="001E3AA1">
        <w:rPr>
          <w:lang w:val="es-PA"/>
        </w:rPr>
        <w:t xml:space="preserve">, establecida para </w:t>
      </w:r>
      <w:r w:rsidRPr="001E3AA1">
        <w:t>Descarga de Efluentes Líquidos Directamente a Cuerpos y Masas de Aguas Superficiales y Subterráneas.</w:t>
      </w:r>
    </w:p>
    <w:p w:rsidR="00835592" w:rsidRPr="001E3AA1" w:rsidRDefault="00835592">
      <w:pPr>
        <w:spacing w:after="0" w:line="360" w:lineRule="auto"/>
        <w:ind w:left="720"/>
        <w:jc w:val="both"/>
        <w:pPrChange w:id="309" w:author="Raul de Sedas R." w:date="2019-09-16T09:36:00Z">
          <w:pPr>
            <w:numPr>
              <w:numId w:val="2"/>
            </w:numPr>
            <w:spacing w:line="240" w:lineRule="auto"/>
            <w:ind w:left="720" w:hanging="360"/>
            <w:jc w:val="both"/>
          </w:pPr>
        </w:pPrChange>
      </w:pPr>
    </w:p>
    <w:p w:rsidR="003327D4" w:rsidRPr="001E3AA1" w:rsidDel="00835592" w:rsidRDefault="003327D4">
      <w:pPr>
        <w:numPr>
          <w:ilvl w:val="255"/>
          <w:numId w:val="0"/>
        </w:numPr>
        <w:spacing w:after="0" w:line="360" w:lineRule="auto"/>
        <w:jc w:val="both"/>
        <w:rPr>
          <w:del w:id="310" w:author="Raul de Sedas R." w:date="2019-09-16T09:33:00Z"/>
        </w:rPr>
        <w:pPrChange w:id="311" w:author="Raul de Sedas R." w:date="2019-09-16T09:10:00Z">
          <w:pPr>
            <w:numPr>
              <w:ilvl w:val="255"/>
            </w:numPr>
            <w:spacing w:line="240" w:lineRule="auto"/>
            <w:ind w:left="360"/>
            <w:jc w:val="both"/>
          </w:pPr>
        </w:pPrChange>
      </w:pPr>
    </w:p>
    <w:p w:rsidR="003327D4" w:rsidRPr="00835592" w:rsidRDefault="008174DF">
      <w:pPr>
        <w:numPr>
          <w:ilvl w:val="0"/>
          <w:numId w:val="2"/>
        </w:numPr>
        <w:tabs>
          <w:tab w:val="left" w:pos="0"/>
        </w:tabs>
        <w:suppressAutoHyphens/>
        <w:spacing w:after="0" w:line="360" w:lineRule="auto"/>
        <w:jc w:val="both"/>
        <w:rPr>
          <w:ins w:id="312" w:author="Raul de Sedas R." w:date="2019-09-16T09:36:00Z"/>
          <w:lang w:val="es-PA"/>
          <w:rPrChange w:id="313" w:author="Raul de Sedas R." w:date="2019-09-16T09:36:00Z">
            <w:rPr>
              <w:ins w:id="314" w:author="Raul de Sedas R." w:date="2019-09-16T09:36:00Z"/>
              <w:spacing w:val="-3"/>
            </w:rPr>
          </w:rPrChange>
        </w:rPr>
        <w:pPrChange w:id="315" w:author="Raul de Sedas R." w:date="2019-09-16T09:10:00Z">
          <w:pPr>
            <w:numPr>
              <w:numId w:val="2"/>
            </w:numPr>
            <w:tabs>
              <w:tab w:val="left" w:pos="0"/>
            </w:tabs>
            <w:suppressAutoHyphens/>
            <w:spacing w:line="240" w:lineRule="auto"/>
            <w:ind w:left="720" w:hanging="360"/>
            <w:jc w:val="both"/>
          </w:pPr>
        </w:pPrChange>
      </w:pPr>
      <w:r w:rsidRPr="001E3AA1">
        <w:rPr>
          <w:spacing w:val="-3"/>
          <w:lang w:val="es-PA"/>
        </w:rPr>
        <w:t>El</w:t>
      </w:r>
      <w:r w:rsidRPr="001E3AA1">
        <w:rPr>
          <w:b/>
          <w:spacing w:val="-3"/>
        </w:rPr>
        <w:t xml:space="preserve"> PROMOTOR</w:t>
      </w:r>
      <w:r w:rsidRPr="001E3AA1">
        <w:rPr>
          <w:spacing w:val="-3"/>
        </w:rPr>
        <w:t xml:space="preserve"> está obligado a conciliar con la comunidad cualquier discrepancia de tipo  ambiental, que por razones de ejecución del proyecto tanto en su fase de construcción como de operación se presente.</w:t>
      </w:r>
    </w:p>
    <w:p w:rsidR="00835592" w:rsidRPr="001E3AA1" w:rsidRDefault="00835592">
      <w:pPr>
        <w:tabs>
          <w:tab w:val="left" w:pos="0"/>
        </w:tabs>
        <w:suppressAutoHyphens/>
        <w:spacing w:after="0" w:line="360" w:lineRule="auto"/>
        <w:ind w:left="720"/>
        <w:jc w:val="both"/>
        <w:rPr>
          <w:lang w:val="es-PA"/>
        </w:rPr>
        <w:pPrChange w:id="316" w:author="Raul de Sedas R." w:date="2019-09-16T09:36:00Z">
          <w:pPr>
            <w:numPr>
              <w:numId w:val="2"/>
            </w:numPr>
            <w:tabs>
              <w:tab w:val="left" w:pos="0"/>
            </w:tabs>
            <w:suppressAutoHyphens/>
            <w:spacing w:line="240" w:lineRule="auto"/>
            <w:ind w:left="720" w:hanging="360"/>
            <w:jc w:val="both"/>
          </w:pPr>
        </w:pPrChange>
      </w:pPr>
    </w:p>
    <w:p w:rsidR="003327D4" w:rsidRPr="001E3AA1" w:rsidDel="00835592" w:rsidRDefault="003327D4">
      <w:pPr>
        <w:tabs>
          <w:tab w:val="left" w:pos="0"/>
        </w:tabs>
        <w:suppressAutoHyphens/>
        <w:spacing w:after="0" w:line="360" w:lineRule="auto"/>
        <w:jc w:val="both"/>
        <w:rPr>
          <w:del w:id="317" w:author="Raul de Sedas R." w:date="2019-09-16T09:33:00Z"/>
          <w:lang w:val="es-PA"/>
        </w:rPr>
        <w:pPrChange w:id="318" w:author="Raul de Sedas R." w:date="2019-09-16T09:10:00Z">
          <w:pPr>
            <w:tabs>
              <w:tab w:val="left" w:pos="0"/>
            </w:tabs>
            <w:suppressAutoHyphens/>
            <w:spacing w:after="0" w:line="240" w:lineRule="auto"/>
            <w:jc w:val="both"/>
          </w:pPr>
        </w:pPrChange>
      </w:pPr>
    </w:p>
    <w:p w:rsidR="003327D4" w:rsidRPr="001E3AA1" w:rsidDel="00835592" w:rsidRDefault="008174DF">
      <w:pPr>
        <w:numPr>
          <w:ilvl w:val="0"/>
          <w:numId w:val="2"/>
        </w:numPr>
        <w:suppressAutoHyphens/>
        <w:spacing w:after="0" w:line="360" w:lineRule="auto"/>
        <w:jc w:val="both"/>
        <w:rPr>
          <w:del w:id="319" w:author="Raul de Sedas R." w:date="2019-09-16T09:34:00Z"/>
          <w:lang w:val="es-PA"/>
        </w:rPr>
        <w:pPrChange w:id="320" w:author="Raul de Sedas R." w:date="2019-09-16T09:10:00Z">
          <w:pPr>
            <w:numPr>
              <w:numId w:val="2"/>
            </w:numPr>
            <w:suppressAutoHyphens/>
            <w:spacing w:after="0" w:line="240" w:lineRule="auto"/>
            <w:ind w:left="720" w:hanging="360"/>
            <w:jc w:val="both"/>
          </w:pPr>
        </w:pPrChange>
      </w:pPr>
      <w:del w:id="321" w:author="Raul de Sedas R." w:date="2019-09-16T09:34:00Z">
        <w:r w:rsidRPr="001E3AA1" w:rsidDel="00835592">
          <w:rPr>
            <w:spacing w:val="-3"/>
            <w:lang w:val="es-PA"/>
          </w:rPr>
          <w:delText xml:space="preserve">Informar y coordinar algun rescate y reubicación de fauna silvestre durante el desarrollo del proyecto a la DIRECCIÓN REGIONAL DEL </w:delText>
        </w:r>
        <w:r w:rsidRPr="001E3AA1" w:rsidDel="00835592">
          <w:rPr>
            <w:b/>
            <w:spacing w:val="-3"/>
            <w:lang w:val="es-PA"/>
          </w:rPr>
          <w:delText>MINISTERIO DE AMBIENTE</w:delText>
        </w:r>
        <w:r w:rsidRPr="001E3AA1" w:rsidDel="00835592">
          <w:rPr>
            <w:spacing w:val="-3"/>
            <w:lang w:val="es-PA"/>
          </w:rPr>
          <w:delText xml:space="preserve"> DE PANAMÁ OESTE. </w:delText>
        </w:r>
      </w:del>
    </w:p>
    <w:p w:rsidR="003327D4" w:rsidRPr="001E3AA1" w:rsidDel="00835592" w:rsidRDefault="003327D4">
      <w:pPr>
        <w:tabs>
          <w:tab w:val="left" w:pos="0"/>
        </w:tabs>
        <w:suppressAutoHyphens/>
        <w:spacing w:after="0" w:line="360" w:lineRule="auto"/>
        <w:jc w:val="both"/>
        <w:rPr>
          <w:del w:id="322" w:author="Raul de Sedas R." w:date="2019-09-16T09:33:00Z"/>
          <w:lang w:val="es-PA"/>
        </w:rPr>
        <w:pPrChange w:id="323" w:author="Raul de Sedas R." w:date="2019-09-16T09:10:00Z">
          <w:pPr>
            <w:tabs>
              <w:tab w:val="left" w:pos="0"/>
            </w:tabs>
            <w:suppressAutoHyphens/>
            <w:spacing w:line="240" w:lineRule="auto"/>
            <w:jc w:val="both"/>
          </w:pPr>
        </w:pPrChange>
      </w:pPr>
    </w:p>
    <w:p w:rsidR="003327D4" w:rsidRPr="00835592" w:rsidRDefault="008174DF">
      <w:pPr>
        <w:numPr>
          <w:ilvl w:val="0"/>
          <w:numId w:val="2"/>
        </w:numPr>
        <w:spacing w:after="0" w:line="360" w:lineRule="auto"/>
        <w:contextualSpacing/>
        <w:jc w:val="both"/>
        <w:rPr>
          <w:ins w:id="324" w:author="Raul de Sedas R." w:date="2019-09-16T09:36:00Z"/>
          <w:rFonts w:eastAsia="Calibri"/>
          <w:lang w:val="es-PA" w:eastAsia="en-US"/>
          <w:rPrChange w:id="325" w:author="Raul de Sedas R." w:date="2019-09-16T09:36:00Z">
            <w:rPr>
              <w:ins w:id="326" w:author="Raul de Sedas R." w:date="2019-09-16T09:36:00Z"/>
            </w:rPr>
          </w:rPrChange>
        </w:rPr>
        <w:pPrChange w:id="327" w:author="Raul de Sedas R." w:date="2019-09-16T09:10:00Z">
          <w:pPr>
            <w:numPr>
              <w:numId w:val="2"/>
            </w:numPr>
            <w:spacing w:line="240" w:lineRule="auto"/>
            <w:ind w:left="720" w:hanging="360"/>
            <w:contextualSpacing/>
            <w:jc w:val="both"/>
          </w:pPr>
        </w:pPrChange>
      </w:pPr>
      <w:r w:rsidRPr="001E3AA1">
        <w:t>Disponer de manera adecuada todos los desechos producidos por el proyecto en las fases de construcción, operación y abandono si fuere el caso.</w:t>
      </w:r>
    </w:p>
    <w:p w:rsidR="00835592" w:rsidRPr="001E3AA1" w:rsidRDefault="00835592">
      <w:pPr>
        <w:spacing w:after="0" w:line="360" w:lineRule="auto"/>
        <w:ind w:left="720"/>
        <w:contextualSpacing/>
        <w:jc w:val="both"/>
        <w:rPr>
          <w:rFonts w:eastAsia="Calibri"/>
          <w:lang w:val="es-PA" w:eastAsia="en-US"/>
        </w:rPr>
        <w:pPrChange w:id="328" w:author="Raul de Sedas R." w:date="2019-09-16T09:36:00Z">
          <w:pPr>
            <w:numPr>
              <w:numId w:val="2"/>
            </w:numPr>
            <w:spacing w:line="240" w:lineRule="auto"/>
            <w:ind w:left="720" w:hanging="360"/>
            <w:contextualSpacing/>
            <w:jc w:val="both"/>
          </w:pPr>
        </w:pPrChange>
      </w:pPr>
    </w:p>
    <w:p w:rsidR="003327D4" w:rsidRPr="001E3AA1" w:rsidDel="00835592" w:rsidRDefault="003327D4">
      <w:pPr>
        <w:tabs>
          <w:tab w:val="left" w:pos="0"/>
        </w:tabs>
        <w:suppressAutoHyphens/>
        <w:spacing w:after="0" w:line="360" w:lineRule="auto"/>
        <w:jc w:val="both"/>
        <w:rPr>
          <w:del w:id="329" w:author="Raul de Sedas R." w:date="2019-09-16T09:34:00Z"/>
          <w:lang w:val="es-PA"/>
        </w:rPr>
        <w:pPrChange w:id="330" w:author="Raul de Sedas R." w:date="2019-09-16T09:10:00Z">
          <w:pPr>
            <w:tabs>
              <w:tab w:val="left" w:pos="0"/>
            </w:tabs>
            <w:suppressAutoHyphens/>
            <w:spacing w:line="240" w:lineRule="auto"/>
            <w:jc w:val="both"/>
          </w:pPr>
        </w:pPrChange>
      </w:pPr>
    </w:p>
    <w:p w:rsidR="003327D4" w:rsidRDefault="008174DF">
      <w:pPr>
        <w:numPr>
          <w:ilvl w:val="0"/>
          <w:numId w:val="2"/>
        </w:numPr>
        <w:suppressAutoHyphens/>
        <w:spacing w:after="0" w:line="360" w:lineRule="auto"/>
        <w:jc w:val="both"/>
        <w:rPr>
          <w:ins w:id="331" w:author="Raul de Sedas R." w:date="2019-09-16T09:36:00Z"/>
          <w:spacing w:val="-3"/>
          <w:lang w:val="es-PA"/>
        </w:rPr>
        <w:pPrChange w:id="332" w:author="Raul de Sedas R." w:date="2019-09-16T09:10:00Z">
          <w:pPr>
            <w:numPr>
              <w:numId w:val="2"/>
            </w:numPr>
            <w:suppressAutoHyphens/>
            <w:spacing w:line="240" w:lineRule="auto"/>
            <w:ind w:left="720" w:hanging="360"/>
            <w:jc w:val="both"/>
          </w:pPr>
        </w:pPrChange>
      </w:pPr>
      <w:r w:rsidRPr="001E3AA1">
        <w:rPr>
          <w:spacing w:val="-3"/>
          <w:lang w:val="es-PA"/>
        </w:rPr>
        <w:t>Reportar de inmediato al Instituto Nacional de Cultura, INAC, el hallazgo de cualquier objeto de valor histórico o arqueológico para realizar el debido rescate.</w:t>
      </w:r>
    </w:p>
    <w:p w:rsidR="00835592" w:rsidRPr="001E3AA1" w:rsidRDefault="00835592">
      <w:pPr>
        <w:suppressAutoHyphens/>
        <w:spacing w:after="0" w:line="360" w:lineRule="auto"/>
        <w:ind w:left="720"/>
        <w:jc w:val="both"/>
        <w:rPr>
          <w:spacing w:val="-3"/>
          <w:lang w:val="es-PA"/>
        </w:rPr>
        <w:pPrChange w:id="333" w:author="Raul de Sedas R." w:date="2019-09-16T09:36:00Z">
          <w:pPr>
            <w:numPr>
              <w:numId w:val="2"/>
            </w:numPr>
            <w:suppressAutoHyphens/>
            <w:spacing w:line="240" w:lineRule="auto"/>
            <w:ind w:left="720" w:hanging="360"/>
            <w:jc w:val="both"/>
          </w:pPr>
        </w:pPrChange>
      </w:pPr>
    </w:p>
    <w:p w:rsidR="003327D4" w:rsidRPr="001E3AA1" w:rsidDel="00835592" w:rsidRDefault="003327D4">
      <w:pPr>
        <w:numPr>
          <w:ilvl w:val="255"/>
          <w:numId w:val="0"/>
        </w:numPr>
        <w:suppressAutoHyphens/>
        <w:spacing w:after="0" w:line="360" w:lineRule="auto"/>
        <w:jc w:val="both"/>
        <w:rPr>
          <w:del w:id="334" w:author="Raul de Sedas R." w:date="2019-09-16T09:34:00Z"/>
          <w:spacing w:val="-3"/>
          <w:lang w:val="es-PA"/>
        </w:rPr>
        <w:pPrChange w:id="335" w:author="Raul de Sedas R." w:date="2019-09-16T09:10:00Z">
          <w:pPr>
            <w:numPr>
              <w:ilvl w:val="255"/>
            </w:numPr>
            <w:suppressAutoHyphens/>
            <w:spacing w:after="0" w:line="240" w:lineRule="auto"/>
            <w:jc w:val="both"/>
          </w:pPr>
        </w:pPrChange>
      </w:pPr>
    </w:p>
    <w:p w:rsidR="003327D4" w:rsidRPr="00835592" w:rsidRDefault="008174DF">
      <w:pPr>
        <w:pStyle w:val="Prrafodelista3"/>
        <w:numPr>
          <w:ilvl w:val="0"/>
          <w:numId w:val="2"/>
        </w:numPr>
        <w:spacing w:after="0" w:line="360" w:lineRule="auto"/>
        <w:jc w:val="both"/>
        <w:rPr>
          <w:ins w:id="336" w:author="Raul de Sedas R." w:date="2019-09-16T09:36:00Z"/>
          <w:lang w:val="es-PA"/>
          <w:rPrChange w:id="337" w:author="Raul de Sedas R." w:date="2019-09-16T09:36:00Z">
            <w:rPr>
              <w:ins w:id="338" w:author="Raul de Sedas R." w:date="2019-09-16T09:36:00Z"/>
              <w:spacing w:val="-3"/>
            </w:rPr>
          </w:rPrChange>
        </w:rPr>
        <w:pPrChange w:id="339" w:author="Raul de Sedas R." w:date="2019-09-16T09:10:00Z">
          <w:pPr>
            <w:pStyle w:val="Prrafodelista3"/>
            <w:numPr>
              <w:numId w:val="2"/>
            </w:numPr>
            <w:spacing w:line="240" w:lineRule="auto"/>
            <w:ind w:hanging="360"/>
            <w:jc w:val="both"/>
          </w:pPr>
        </w:pPrChange>
      </w:pPr>
      <w:r w:rsidRPr="001E3AA1">
        <w:rPr>
          <w:spacing w:val="-3"/>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rsidR="00835592" w:rsidRPr="001E3AA1" w:rsidRDefault="00835592">
      <w:pPr>
        <w:pStyle w:val="Prrafodelista3"/>
        <w:spacing w:after="0" w:line="360" w:lineRule="auto"/>
        <w:jc w:val="both"/>
        <w:rPr>
          <w:lang w:val="es-PA"/>
        </w:rPr>
        <w:pPrChange w:id="340" w:author="Raul de Sedas R." w:date="2019-09-16T09:36:00Z">
          <w:pPr>
            <w:pStyle w:val="Prrafodelista3"/>
            <w:numPr>
              <w:numId w:val="2"/>
            </w:numPr>
            <w:spacing w:line="240" w:lineRule="auto"/>
            <w:ind w:hanging="360"/>
            <w:jc w:val="both"/>
          </w:pPr>
        </w:pPrChange>
      </w:pPr>
    </w:p>
    <w:p w:rsidR="003327D4" w:rsidRPr="001E3AA1" w:rsidDel="00835592" w:rsidRDefault="003327D4">
      <w:pPr>
        <w:pStyle w:val="Prrafodelista3"/>
        <w:spacing w:after="0" w:line="360" w:lineRule="auto"/>
        <w:ind w:left="0"/>
        <w:jc w:val="both"/>
        <w:rPr>
          <w:del w:id="341" w:author="Raul de Sedas R." w:date="2019-09-16T09:34:00Z"/>
          <w:lang w:val="es-PA"/>
        </w:rPr>
        <w:pPrChange w:id="342" w:author="Raul de Sedas R." w:date="2019-09-16T09:10:00Z">
          <w:pPr>
            <w:pStyle w:val="Prrafodelista3"/>
            <w:spacing w:line="240" w:lineRule="auto"/>
            <w:ind w:left="0"/>
            <w:jc w:val="both"/>
          </w:pPr>
        </w:pPrChange>
      </w:pPr>
    </w:p>
    <w:p w:rsidR="003327D4" w:rsidRPr="001E3AA1" w:rsidRDefault="008174DF">
      <w:pPr>
        <w:pStyle w:val="Prrafodelista3"/>
        <w:numPr>
          <w:ilvl w:val="0"/>
          <w:numId w:val="2"/>
        </w:numPr>
        <w:spacing w:after="0" w:line="360" w:lineRule="auto"/>
        <w:jc w:val="both"/>
        <w:rPr>
          <w:spacing w:val="-3"/>
          <w:lang w:val="es-PA"/>
        </w:rPr>
        <w:pPrChange w:id="343" w:author="Raul de Sedas R." w:date="2019-09-16T09:10:00Z">
          <w:pPr>
            <w:pStyle w:val="Prrafodelista3"/>
            <w:numPr>
              <w:numId w:val="2"/>
            </w:numPr>
            <w:spacing w:line="240" w:lineRule="auto"/>
            <w:ind w:hanging="360"/>
            <w:jc w:val="both"/>
          </w:pPr>
        </w:pPrChange>
      </w:pPr>
      <w:r w:rsidRPr="001E3AA1">
        <w:rPr>
          <w:spacing w:val="-3"/>
        </w:rPr>
        <w:t xml:space="preserve">Contar con todos los permisos y trámites de aprobación de las autoridades correspondientes, previo a la ejecución del proyecto en base a todos los compromisos adquiridos en el referido </w:t>
      </w:r>
      <w:proofErr w:type="spellStart"/>
      <w:r w:rsidRPr="001E3AA1">
        <w:rPr>
          <w:spacing w:val="-3"/>
        </w:rPr>
        <w:t>EsIA</w:t>
      </w:r>
      <w:proofErr w:type="spellEnd"/>
      <w:r w:rsidRPr="001E3AA1">
        <w:rPr>
          <w:spacing w:val="-3"/>
        </w:rPr>
        <w:t xml:space="preserve"> y en la Resolución Ambiental.</w:t>
      </w:r>
    </w:p>
    <w:p w:rsidR="003327D4" w:rsidRPr="001E3AA1" w:rsidRDefault="003327D4">
      <w:pPr>
        <w:pStyle w:val="Prrafodelista3"/>
        <w:numPr>
          <w:ilvl w:val="255"/>
          <w:numId w:val="0"/>
        </w:numPr>
        <w:suppressAutoHyphens/>
        <w:spacing w:after="0" w:line="360" w:lineRule="auto"/>
        <w:jc w:val="both"/>
        <w:rPr>
          <w:spacing w:val="-3"/>
          <w:lang w:val="es-PA"/>
        </w:rPr>
        <w:pPrChange w:id="344" w:author="Raul de Sedas R." w:date="2019-09-16T09:10:00Z">
          <w:pPr>
            <w:pStyle w:val="Prrafodelista3"/>
            <w:numPr>
              <w:ilvl w:val="255"/>
            </w:numPr>
            <w:suppressAutoHyphens/>
            <w:spacing w:line="240" w:lineRule="auto"/>
            <w:ind w:left="0"/>
            <w:jc w:val="both"/>
          </w:pPr>
        </w:pPrChange>
      </w:pPr>
    </w:p>
    <w:p w:rsidR="003327D4" w:rsidRDefault="008174DF">
      <w:pPr>
        <w:numPr>
          <w:ilvl w:val="255"/>
          <w:numId w:val="0"/>
        </w:numPr>
        <w:spacing w:after="0" w:line="360" w:lineRule="auto"/>
        <w:ind w:left="569" w:hangingChars="240" w:hanging="569"/>
        <w:jc w:val="both"/>
        <w:rPr>
          <w:ins w:id="345" w:author="Raul de Sedas R." w:date="2019-09-16T09:36:00Z"/>
          <w:spacing w:val="-3"/>
          <w:lang w:val="es-PA"/>
        </w:rPr>
        <w:pPrChange w:id="346" w:author="Raul de Sedas R." w:date="2019-09-16T09:10:00Z">
          <w:pPr>
            <w:numPr>
              <w:ilvl w:val="255"/>
            </w:numPr>
            <w:spacing w:line="240" w:lineRule="auto"/>
            <w:ind w:left="569" w:hangingChars="240" w:hanging="569"/>
            <w:jc w:val="both"/>
          </w:pPr>
        </w:pPrChange>
      </w:pPr>
      <w:r w:rsidRPr="001E3AA1">
        <w:rPr>
          <w:spacing w:val="-3"/>
          <w:lang w:val="es-PA"/>
        </w:rPr>
        <w:t xml:space="preserve">    </w:t>
      </w:r>
      <w:r w:rsidRPr="001E3AA1">
        <w:rPr>
          <w:b/>
          <w:bCs/>
          <w:spacing w:val="-3"/>
          <w:lang w:val="es-PA"/>
        </w:rPr>
        <w:t xml:space="preserve"> q.</w:t>
      </w:r>
      <w:r w:rsidRPr="001E3AA1">
        <w:rPr>
          <w:spacing w:val="-3"/>
          <w:lang w:val="es-PA"/>
        </w:rPr>
        <w:t xml:space="preserve"> Presentar ante la Dirección Regional del </w:t>
      </w:r>
      <w:r w:rsidRPr="001E3AA1">
        <w:rPr>
          <w:b/>
          <w:spacing w:val="-3"/>
          <w:lang w:val="es-PA"/>
        </w:rPr>
        <w:t>MINISTERIO DE AMBIENTE</w:t>
      </w:r>
      <w:r w:rsidRPr="001E3AA1">
        <w:rPr>
          <w:spacing w:val="-3"/>
          <w:lang w:val="es-PA"/>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w:t>
      </w:r>
      <w:r w:rsidRPr="001E3AA1">
        <w:rPr>
          <w:b/>
          <w:spacing w:val="-3"/>
          <w:lang w:val="es-PA"/>
        </w:rPr>
        <w:t>(AUDITOR AMBIENTAL), IDÓNEO E INDEPENDIENTE</w:t>
      </w:r>
      <w:r w:rsidRPr="001E3AA1">
        <w:rPr>
          <w:spacing w:val="-3"/>
          <w:lang w:val="es-PA"/>
        </w:rPr>
        <w:t xml:space="preserve"> de </w:t>
      </w:r>
      <w:r w:rsidRPr="001E3AA1">
        <w:rPr>
          <w:b/>
          <w:spacing w:val="-3"/>
          <w:lang w:val="es-PA"/>
        </w:rPr>
        <w:t>EL PROMOTOR</w:t>
      </w:r>
      <w:r w:rsidRPr="001E3AA1">
        <w:rPr>
          <w:spacing w:val="-3"/>
          <w:lang w:val="es-PA"/>
        </w:rPr>
        <w:t xml:space="preserve"> del proyecto.</w:t>
      </w:r>
    </w:p>
    <w:p w:rsidR="00835592" w:rsidRPr="001E3AA1" w:rsidRDefault="00835592">
      <w:pPr>
        <w:numPr>
          <w:ilvl w:val="255"/>
          <w:numId w:val="0"/>
        </w:numPr>
        <w:spacing w:after="0" w:line="360" w:lineRule="auto"/>
        <w:ind w:left="569" w:hangingChars="240" w:hanging="569"/>
        <w:jc w:val="both"/>
        <w:rPr>
          <w:spacing w:val="-3"/>
        </w:rPr>
        <w:pPrChange w:id="347" w:author="Raul de Sedas R." w:date="2019-09-16T09:36:00Z">
          <w:pPr>
            <w:numPr>
              <w:ilvl w:val="255"/>
            </w:numPr>
            <w:spacing w:line="240" w:lineRule="auto"/>
            <w:ind w:left="569" w:hangingChars="240" w:hanging="569"/>
            <w:jc w:val="both"/>
          </w:pPr>
        </w:pPrChange>
      </w:pPr>
    </w:p>
    <w:p w:rsidR="003327D4" w:rsidRDefault="008174DF">
      <w:pPr>
        <w:numPr>
          <w:ilvl w:val="255"/>
          <w:numId w:val="0"/>
        </w:numPr>
        <w:tabs>
          <w:tab w:val="left" w:pos="0"/>
        </w:tabs>
        <w:suppressAutoHyphens/>
        <w:spacing w:after="0" w:line="360" w:lineRule="auto"/>
        <w:ind w:leftChars="100" w:left="481" w:hangingChars="100" w:hanging="241"/>
        <w:jc w:val="both"/>
        <w:rPr>
          <w:ins w:id="348" w:author="Raul de Sedas R." w:date="2019-09-16T09:34:00Z"/>
          <w:lang w:val="es-PA"/>
        </w:rPr>
        <w:pPrChange w:id="349" w:author="Raul de Sedas R." w:date="2019-09-16T09:10:00Z">
          <w:pPr>
            <w:numPr>
              <w:ilvl w:val="255"/>
            </w:numPr>
            <w:tabs>
              <w:tab w:val="left" w:pos="0"/>
            </w:tabs>
            <w:suppressAutoHyphens/>
            <w:spacing w:line="240" w:lineRule="auto"/>
            <w:ind w:leftChars="100" w:left="481" w:hangingChars="100" w:hanging="241"/>
            <w:jc w:val="both"/>
          </w:pPr>
        </w:pPrChange>
      </w:pPr>
      <w:r w:rsidRPr="001E3AA1">
        <w:rPr>
          <w:b/>
          <w:bCs/>
          <w:lang w:val="es-PA"/>
        </w:rPr>
        <w:t>r.</w:t>
      </w:r>
      <w:r w:rsidRPr="001E3AA1">
        <w:rPr>
          <w:lang w:val="es-PA"/>
        </w:rPr>
        <w:t xml:space="preserve"> Presentar ante la Dirección Regional </w:t>
      </w:r>
      <w:r w:rsidRPr="001E3AA1">
        <w:rPr>
          <w:b/>
          <w:lang w:val="es-PA"/>
        </w:rPr>
        <w:t>MINISTERIO DE AMBIENTE</w:t>
      </w:r>
      <w:r w:rsidRPr="001E3AA1">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p>
    <w:p w:rsidR="00835592" w:rsidRPr="001E3AA1" w:rsidRDefault="00835592">
      <w:pPr>
        <w:numPr>
          <w:ilvl w:val="255"/>
          <w:numId w:val="0"/>
        </w:numPr>
        <w:tabs>
          <w:tab w:val="left" w:pos="0"/>
        </w:tabs>
        <w:suppressAutoHyphens/>
        <w:spacing w:after="0" w:line="360" w:lineRule="auto"/>
        <w:ind w:leftChars="100" w:left="480" w:hangingChars="100" w:hanging="240"/>
        <w:jc w:val="both"/>
        <w:rPr>
          <w:lang w:val="es-PA"/>
        </w:rPr>
        <w:pPrChange w:id="350" w:author="Raul de Sedas R." w:date="2019-09-16T09:34:00Z">
          <w:pPr>
            <w:numPr>
              <w:ilvl w:val="255"/>
            </w:numPr>
            <w:tabs>
              <w:tab w:val="left" w:pos="0"/>
            </w:tabs>
            <w:suppressAutoHyphens/>
            <w:spacing w:line="240" w:lineRule="auto"/>
            <w:ind w:leftChars="100" w:left="480" w:hangingChars="100" w:hanging="240"/>
            <w:jc w:val="both"/>
          </w:pPr>
        </w:pPrChange>
      </w:pPr>
    </w:p>
    <w:p w:rsidR="003327D4" w:rsidRDefault="008174DF">
      <w:pPr>
        <w:adjustRightInd w:val="0"/>
        <w:spacing w:after="0" w:line="360" w:lineRule="auto"/>
        <w:jc w:val="both"/>
        <w:rPr>
          <w:ins w:id="351" w:author="Raul de Sedas R." w:date="2019-09-16T09:34:00Z"/>
          <w:lang w:val="es-PA"/>
        </w:rPr>
        <w:pPrChange w:id="352" w:author="Raul de Sedas R." w:date="2019-09-16T09:10:00Z">
          <w:pPr>
            <w:adjustRightInd w:val="0"/>
            <w:spacing w:line="240" w:lineRule="auto"/>
            <w:jc w:val="both"/>
          </w:pPr>
        </w:pPrChange>
      </w:pPr>
      <w:r w:rsidRPr="001E3AA1">
        <w:rPr>
          <w:b/>
          <w:lang w:val="es-PA"/>
        </w:rPr>
        <w:t>Artículo 5.</w:t>
      </w:r>
      <w:r w:rsidRPr="001E3AA1">
        <w:rPr>
          <w:lang w:val="es-PA"/>
        </w:rPr>
        <w:t xml:space="preserve"> Si durante las etapas de construcción o de operación del proyecto, </w:t>
      </w:r>
      <w:r w:rsidRPr="001E3AA1">
        <w:rPr>
          <w:b/>
          <w:lang w:val="es-PA"/>
        </w:rPr>
        <w:t>EL PROMOTOR</w:t>
      </w:r>
      <w:r w:rsidRPr="001E3AA1">
        <w:rPr>
          <w:lang w:val="es-PA"/>
        </w:rPr>
        <w:t xml:space="preserve"> decide abandonar la obra, deberá comunicar por escrito al Ministerio de Ambiente, dentro de un plazo no mayor de treinta (30) días hábiles previo a la fecha en que pretende efectuar el abandono.</w:t>
      </w:r>
    </w:p>
    <w:p w:rsidR="00835592" w:rsidRPr="001E3AA1" w:rsidRDefault="00835592">
      <w:pPr>
        <w:adjustRightInd w:val="0"/>
        <w:spacing w:after="0" w:line="360" w:lineRule="auto"/>
        <w:jc w:val="both"/>
        <w:rPr>
          <w:lang w:val="es-PA"/>
        </w:rPr>
        <w:pPrChange w:id="353" w:author="Raul de Sedas R." w:date="2019-09-16T09:10:00Z">
          <w:pPr>
            <w:adjustRightInd w:val="0"/>
            <w:spacing w:line="240" w:lineRule="auto"/>
            <w:jc w:val="both"/>
          </w:pPr>
        </w:pPrChange>
      </w:pPr>
    </w:p>
    <w:p w:rsidR="003327D4" w:rsidRDefault="008174DF">
      <w:pPr>
        <w:tabs>
          <w:tab w:val="left" w:pos="-180"/>
          <w:tab w:val="left" w:pos="720"/>
        </w:tabs>
        <w:suppressAutoHyphens/>
        <w:spacing w:after="0" w:line="360" w:lineRule="auto"/>
        <w:ind w:right="12"/>
        <w:jc w:val="both"/>
        <w:rPr>
          <w:ins w:id="354" w:author="Raul de Sedas R." w:date="2019-09-16T09:36:00Z"/>
          <w:spacing w:val="-3"/>
          <w:lang w:val="es-PA"/>
        </w:rPr>
        <w:pPrChange w:id="355" w:author="Raul de Sedas R." w:date="2019-09-16T09:10:00Z">
          <w:pPr>
            <w:tabs>
              <w:tab w:val="left" w:pos="-180"/>
              <w:tab w:val="left" w:pos="720"/>
            </w:tabs>
            <w:suppressAutoHyphens/>
            <w:spacing w:line="240" w:lineRule="auto"/>
            <w:ind w:right="12"/>
            <w:jc w:val="both"/>
          </w:pPr>
        </w:pPrChange>
      </w:pPr>
      <w:r w:rsidRPr="001E3AA1">
        <w:rPr>
          <w:b/>
          <w:lang w:val="es-PA"/>
        </w:rPr>
        <w:t>Artículo</w:t>
      </w:r>
      <w:r w:rsidRPr="001E3AA1">
        <w:rPr>
          <w:b/>
          <w:spacing w:val="-3"/>
          <w:lang w:val="es-PA"/>
        </w:rPr>
        <w:t xml:space="preserve"> 6</w:t>
      </w:r>
      <w:r w:rsidRPr="001E3AA1">
        <w:rPr>
          <w:spacing w:val="-3"/>
          <w:lang w:val="es-PA"/>
        </w:rPr>
        <w:t xml:space="preserve">. Advertir a </w:t>
      </w:r>
      <w:r w:rsidRPr="001E3AA1">
        <w:rPr>
          <w:b/>
          <w:spacing w:val="-3"/>
          <w:lang w:val="es-PA"/>
        </w:rPr>
        <w:t>EL PROMOTOR</w:t>
      </w:r>
      <w:r w:rsidRPr="001E3AA1">
        <w:rPr>
          <w:spacing w:val="-3"/>
          <w:lang w:val="es-PA"/>
        </w:rPr>
        <w:t xml:space="preserve"> del proyecto</w:t>
      </w:r>
      <w:r w:rsidRPr="001E3AA1">
        <w:rPr>
          <w:caps/>
          <w:spacing w:val="-3"/>
          <w:lang w:val="es-PA"/>
        </w:rPr>
        <w:t>,</w:t>
      </w:r>
      <w:r w:rsidRPr="001E3AA1">
        <w:rPr>
          <w:b/>
          <w:caps/>
          <w:spacing w:val="-3"/>
          <w:lang w:val="es-PA"/>
        </w:rPr>
        <w:t xml:space="preserve"> </w:t>
      </w:r>
      <w:r w:rsidRPr="001E3AA1">
        <w:rPr>
          <w:spacing w:val="-3"/>
          <w:lang w:val="es-PA"/>
        </w:rPr>
        <w:t>que si durante las fases de desarrollo instalación  y operación del proyecto, provoca o causa algún daño al ambiente y/o incumple con los compromisos adquiridos se procederá con la investigación, paralización, procesos administrativos y/o sanción que corresponda, conforme a la Ley 8 de 25 de marzo de 2015, sus reglamentos y normas complementarias.</w:t>
      </w:r>
    </w:p>
    <w:p w:rsidR="00835592" w:rsidRPr="001E3AA1" w:rsidRDefault="00835592">
      <w:pPr>
        <w:tabs>
          <w:tab w:val="left" w:pos="-180"/>
          <w:tab w:val="left" w:pos="720"/>
        </w:tabs>
        <w:suppressAutoHyphens/>
        <w:spacing w:after="0" w:line="360" w:lineRule="auto"/>
        <w:ind w:right="12"/>
        <w:jc w:val="both"/>
        <w:rPr>
          <w:spacing w:val="-3"/>
          <w:lang w:val="es-PA"/>
        </w:rPr>
        <w:pPrChange w:id="356" w:author="Raul de Sedas R." w:date="2019-09-16T09:10:00Z">
          <w:pPr>
            <w:tabs>
              <w:tab w:val="left" w:pos="-180"/>
              <w:tab w:val="left" w:pos="720"/>
            </w:tabs>
            <w:suppressAutoHyphens/>
            <w:spacing w:line="240" w:lineRule="auto"/>
            <w:ind w:right="12"/>
            <w:jc w:val="both"/>
          </w:pPr>
        </w:pPrChange>
      </w:pPr>
    </w:p>
    <w:p w:rsidR="003327D4" w:rsidRDefault="008174DF">
      <w:pPr>
        <w:tabs>
          <w:tab w:val="left" w:pos="426"/>
        </w:tabs>
        <w:suppressAutoHyphens/>
        <w:spacing w:after="0" w:line="360" w:lineRule="auto"/>
        <w:jc w:val="both"/>
        <w:rPr>
          <w:ins w:id="357" w:author="Raul de Sedas R." w:date="2019-09-16T09:34:00Z"/>
          <w:spacing w:val="-3"/>
          <w:lang w:val="es-PA"/>
        </w:rPr>
        <w:pPrChange w:id="358" w:author="Raul de Sedas R." w:date="2019-09-16T09:10:00Z">
          <w:pPr>
            <w:tabs>
              <w:tab w:val="left" w:pos="426"/>
            </w:tabs>
            <w:suppressAutoHyphens/>
            <w:spacing w:line="240" w:lineRule="auto"/>
            <w:jc w:val="both"/>
          </w:pPr>
        </w:pPrChange>
      </w:pPr>
      <w:r w:rsidRPr="001E3AA1">
        <w:rPr>
          <w:b/>
          <w:spacing w:val="-3"/>
          <w:lang w:val="es-PA"/>
        </w:rPr>
        <w:lastRenderedPageBreak/>
        <w:t>Artículo 7.</w:t>
      </w:r>
      <w:r w:rsidRPr="001E3AA1">
        <w:rPr>
          <w:spacing w:val="-3"/>
          <w:lang w:val="es-PA"/>
        </w:rPr>
        <w:t xml:space="preserve"> La presente Resolución Ambiental empezará a regir a partir de su ejecutoria y tendrá vigencia de dos (2) años para el inicio de la ejecución del proyecto, contados a partir de la  misma.</w:t>
      </w:r>
    </w:p>
    <w:p w:rsidR="00835592" w:rsidRPr="001E3AA1" w:rsidRDefault="00835592">
      <w:pPr>
        <w:tabs>
          <w:tab w:val="left" w:pos="426"/>
        </w:tabs>
        <w:suppressAutoHyphens/>
        <w:spacing w:after="0" w:line="360" w:lineRule="auto"/>
        <w:jc w:val="both"/>
        <w:rPr>
          <w:spacing w:val="-3"/>
          <w:highlight w:val="yellow"/>
          <w:lang w:val="es-PA"/>
        </w:rPr>
        <w:pPrChange w:id="359" w:author="Raul de Sedas R." w:date="2019-09-16T09:10:00Z">
          <w:pPr>
            <w:tabs>
              <w:tab w:val="left" w:pos="426"/>
            </w:tabs>
            <w:suppressAutoHyphens/>
            <w:spacing w:line="240" w:lineRule="auto"/>
            <w:jc w:val="both"/>
          </w:pPr>
        </w:pPrChange>
      </w:pPr>
    </w:p>
    <w:p w:rsidR="003327D4" w:rsidRPr="001E3AA1" w:rsidRDefault="008174DF">
      <w:pPr>
        <w:pStyle w:val="Normal1"/>
        <w:spacing w:after="0" w:line="360" w:lineRule="auto"/>
        <w:ind w:right="-282"/>
        <w:jc w:val="both"/>
        <w:rPr>
          <w:b/>
          <w:spacing w:val="-3"/>
          <w:lang w:val="es-PA"/>
        </w:rPr>
        <w:pPrChange w:id="360" w:author="Raul de Sedas R." w:date="2019-09-16T09:10:00Z">
          <w:pPr>
            <w:pStyle w:val="Normal1"/>
            <w:spacing w:line="240" w:lineRule="auto"/>
            <w:ind w:right="-282"/>
            <w:jc w:val="both"/>
          </w:pPr>
        </w:pPrChange>
      </w:pPr>
      <w:r w:rsidRPr="001E3AA1">
        <w:rPr>
          <w:rStyle w:val="normalchar1"/>
          <w:b/>
        </w:rPr>
        <w:t>Artículo 8.</w:t>
      </w:r>
      <w:r w:rsidRPr="001E3AA1">
        <w:rPr>
          <w:rStyle w:val="normalchar1"/>
        </w:rPr>
        <w:t xml:space="preserve"> </w:t>
      </w:r>
      <w:r w:rsidRPr="001E3AA1">
        <w:rPr>
          <w:spacing w:val="-3"/>
          <w:lang w:val="es-PA"/>
        </w:rPr>
        <w:t xml:space="preserve">De conformidad con el artículo 54 y siguientes del </w:t>
      </w:r>
      <w:r w:rsidRPr="001E3AA1">
        <w:rPr>
          <w:lang w:val="es-PA"/>
        </w:rPr>
        <w:t>Decreto Ejecutivo No. 123 de 14 de agosto de 2009</w:t>
      </w:r>
      <w:r w:rsidRPr="001E3AA1">
        <w:rPr>
          <w:spacing w:val="-3"/>
          <w:lang w:val="es-PA"/>
        </w:rPr>
        <w:t>,</w:t>
      </w:r>
      <w:r w:rsidRPr="001E3AA1">
        <w:rPr>
          <w:b/>
          <w:spacing w:val="-3"/>
          <w:lang w:val="es-PA"/>
        </w:rPr>
        <w:t xml:space="preserve"> </w:t>
      </w:r>
      <w:r w:rsidRPr="001E3AA1">
        <w:rPr>
          <w:spacing w:val="-3"/>
          <w:lang w:val="es-PA"/>
        </w:rPr>
        <w:t>el Representante Legal de la empresa, podrá interponer Recurso de Reconsideración, dentro del plazo de cinco (5) días hábiles contados a partir de su  notificación.</w:t>
      </w:r>
    </w:p>
    <w:p w:rsidR="00835592" w:rsidRDefault="00835592">
      <w:pPr>
        <w:pStyle w:val="Normal1"/>
        <w:spacing w:after="0" w:line="360" w:lineRule="auto"/>
        <w:ind w:right="-282"/>
        <w:jc w:val="both"/>
        <w:rPr>
          <w:ins w:id="361" w:author="Raul de Sedas R." w:date="2019-09-16T09:34:00Z"/>
          <w:b/>
          <w:spacing w:val="-3"/>
          <w:lang w:val="es-PA"/>
        </w:rPr>
        <w:pPrChange w:id="362" w:author="Raul de Sedas R." w:date="2019-09-16T09:10:00Z">
          <w:pPr>
            <w:pStyle w:val="Normal1"/>
            <w:spacing w:line="240" w:lineRule="auto"/>
            <w:ind w:right="-282"/>
            <w:jc w:val="both"/>
          </w:pPr>
        </w:pPrChange>
      </w:pPr>
    </w:p>
    <w:p w:rsidR="003327D4" w:rsidRPr="001E3AA1" w:rsidRDefault="008174DF">
      <w:pPr>
        <w:pStyle w:val="Normal1"/>
        <w:spacing w:after="0" w:line="360" w:lineRule="auto"/>
        <w:ind w:right="-282"/>
        <w:jc w:val="both"/>
        <w:pPrChange w:id="363" w:author="Raul de Sedas R." w:date="2019-09-16T09:10:00Z">
          <w:pPr>
            <w:pStyle w:val="Normal1"/>
            <w:spacing w:line="240" w:lineRule="auto"/>
            <w:ind w:right="-282"/>
            <w:jc w:val="both"/>
          </w:pPr>
        </w:pPrChange>
      </w:pPr>
      <w:r w:rsidRPr="001E3AA1">
        <w:rPr>
          <w:b/>
          <w:spacing w:val="-3"/>
          <w:lang w:val="es-PA"/>
        </w:rPr>
        <w:t>FUNDAMENTO DE DERECHO:</w:t>
      </w:r>
      <w:r w:rsidRPr="001E3AA1">
        <w:rPr>
          <w:spacing w:val="-3"/>
          <w:lang w:val="es-PA"/>
        </w:rPr>
        <w:t xml:space="preserve"> Ley 8 de 25 de marzo de 2015, Texto Único de la Ley 41 del 1 de julio de 1998; Decreto Ejecutivo No. 123 de 14 de agosto de 2009, </w:t>
      </w:r>
      <w:r w:rsidRPr="001E3AA1">
        <w:rPr>
          <w:lang w:val="es-PA"/>
        </w:rPr>
        <w:t xml:space="preserve">modificado por el Decreto Ejecutivo Nº 155 de 5 de agosto de 2011; </w:t>
      </w:r>
      <w:r w:rsidRPr="001E3AA1">
        <w:rPr>
          <w:spacing w:val="-3"/>
          <w:lang w:val="es-PA"/>
        </w:rPr>
        <w:t>y el Decreto Ejecutivo No. 975 de del 23 de agosto de 2012; demás normas concordantes y complementarias.</w:t>
      </w:r>
    </w:p>
    <w:p w:rsidR="003327D4" w:rsidRPr="001E3AA1" w:rsidRDefault="003327D4">
      <w:pPr>
        <w:tabs>
          <w:tab w:val="left" w:pos="0"/>
        </w:tabs>
        <w:suppressAutoHyphens/>
        <w:spacing w:after="0" w:line="360" w:lineRule="auto"/>
        <w:jc w:val="both"/>
        <w:rPr>
          <w:spacing w:val="-3"/>
          <w:lang w:val="es-PA"/>
        </w:rPr>
        <w:pPrChange w:id="364" w:author="Raul de Sedas R." w:date="2019-09-16T09:10:00Z">
          <w:pPr>
            <w:tabs>
              <w:tab w:val="left" w:pos="0"/>
            </w:tabs>
            <w:suppressAutoHyphens/>
            <w:spacing w:line="240" w:lineRule="auto"/>
            <w:jc w:val="both"/>
          </w:pPr>
        </w:pPrChange>
      </w:pPr>
    </w:p>
    <w:p w:rsidR="003327D4" w:rsidRPr="001E3AA1" w:rsidRDefault="008174DF">
      <w:pPr>
        <w:tabs>
          <w:tab w:val="left" w:pos="0"/>
        </w:tabs>
        <w:suppressAutoHyphens/>
        <w:spacing w:after="0" w:line="360" w:lineRule="auto"/>
        <w:jc w:val="both"/>
        <w:rPr>
          <w:lang w:val="es-PA"/>
        </w:rPr>
        <w:pPrChange w:id="365" w:author="Raul de Sedas R." w:date="2019-09-16T09:10:00Z">
          <w:pPr>
            <w:tabs>
              <w:tab w:val="left" w:pos="0"/>
            </w:tabs>
            <w:suppressAutoHyphens/>
            <w:spacing w:line="240" w:lineRule="auto"/>
            <w:jc w:val="both"/>
          </w:pPr>
        </w:pPrChange>
      </w:pPr>
      <w:r w:rsidRPr="001E3AA1">
        <w:rPr>
          <w:spacing w:val="-3"/>
          <w:lang w:val="es-PA"/>
        </w:rPr>
        <w:t>Dado en el distrito de La Chorrera, provincia de Panamá Oeste, a los ________________________ (___) días, del mes de _____________________ del año dos mil diecinueve (2019).</w:t>
      </w:r>
      <w:r w:rsidRPr="001E3AA1">
        <w:rPr>
          <w:lang w:val="es-PA"/>
        </w:rPr>
        <w:t xml:space="preserve">                                                              </w:t>
      </w:r>
      <w:r w:rsidRPr="001E3AA1">
        <w:rPr>
          <w:lang w:val="es-PA"/>
        </w:rPr>
        <w:tab/>
      </w:r>
    </w:p>
    <w:p w:rsidR="003327D4" w:rsidRPr="001E3AA1" w:rsidRDefault="003327D4">
      <w:pPr>
        <w:tabs>
          <w:tab w:val="center" w:pos="4796"/>
        </w:tabs>
        <w:suppressAutoHyphens/>
        <w:spacing w:beforeLines="30" w:before="72" w:afterLines="30" w:after="72" w:line="360" w:lineRule="auto"/>
        <w:outlineLvl w:val="0"/>
        <w:rPr>
          <w:b/>
          <w:spacing w:val="-3"/>
          <w:lang w:val="es-PA"/>
        </w:rPr>
        <w:pPrChange w:id="366" w:author="Raul de Sedas R." w:date="2019-09-16T09:10:00Z">
          <w:pPr>
            <w:tabs>
              <w:tab w:val="center" w:pos="4796"/>
            </w:tabs>
            <w:suppressAutoHyphens/>
            <w:spacing w:beforeLines="30" w:before="72" w:afterLines="30" w:after="72" w:line="240" w:lineRule="auto"/>
            <w:outlineLvl w:val="0"/>
          </w:pPr>
        </w:pPrChange>
      </w:pPr>
    </w:p>
    <w:p w:rsidR="003327D4" w:rsidRPr="001E3AA1" w:rsidDel="00835592" w:rsidRDefault="003327D4">
      <w:pPr>
        <w:tabs>
          <w:tab w:val="center" w:pos="4796"/>
        </w:tabs>
        <w:suppressAutoHyphens/>
        <w:spacing w:beforeLines="30" w:before="72" w:afterLines="30" w:after="72" w:line="360" w:lineRule="auto"/>
        <w:outlineLvl w:val="0"/>
        <w:rPr>
          <w:del w:id="367" w:author="Raul de Sedas R." w:date="2019-09-16T09:37:00Z"/>
          <w:b/>
          <w:spacing w:val="-3"/>
          <w:lang w:val="es-PA"/>
        </w:rPr>
        <w:pPrChange w:id="368" w:author="Raul de Sedas R." w:date="2019-09-16T09:10:00Z">
          <w:pPr>
            <w:tabs>
              <w:tab w:val="center" w:pos="4796"/>
            </w:tabs>
            <w:suppressAutoHyphens/>
            <w:spacing w:beforeLines="30" w:before="72" w:afterLines="30" w:after="72" w:line="240" w:lineRule="auto"/>
            <w:outlineLvl w:val="0"/>
          </w:pPr>
        </w:pPrChange>
      </w:pPr>
    </w:p>
    <w:p w:rsidR="003327D4" w:rsidRDefault="003327D4">
      <w:pPr>
        <w:tabs>
          <w:tab w:val="center" w:pos="4796"/>
        </w:tabs>
        <w:suppressAutoHyphens/>
        <w:spacing w:beforeLines="30" w:before="72" w:afterLines="30" w:after="72" w:line="240" w:lineRule="auto"/>
        <w:outlineLvl w:val="0"/>
        <w:rPr>
          <w:b/>
          <w:spacing w:val="-3"/>
          <w:lang w:val="es-PA"/>
        </w:rPr>
      </w:pPr>
    </w:p>
    <w:p w:rsidR="003327D4" w:rsidRDefault="008174DF">
      <w:pPr>
        <w:tabs>
          <w:tab w:val="center" w:pos="4796"/>
        </w:tabs>
        <w:suppressAutoHyphens/>
        <w:spacing w:beforeLines="30" w:before="72" w:afterLines="30" w:after="72" w:line="240" w:lineRule="auto"/>
        <w:outlineLvl w:val="0"/>
        <w:rPr>
          <w:spacing w:val="-3"/>
          <w:lang w:val="es-PA"/>
        </w:rPr>
      </w:pPr>
      <w:r>
        <w:rPr>
          <w:b/>
          <w:spacing w:val="-3"/>
          <w:lang w:val="es-PA"/>
        </w:rPr>
        <w:t>NOTIFÍQUESE  Y CÚMPLASE,</w:t>
      </w:r>
      <w:r>
        <w:rPr>
          <w:spacing w:val="-3"/>
          <w:lang w:val="es-PA"/>
        </w:rPr>
        <w:t xml:space="preserve">      </w:t>
      </w:r>
    </w:p>
    <w:p w:rsidR="003327D4" w:rsidRDefault="003327D4">
      <w:pPr>
        <w:tabs>
          <w:tab w:val="center" w:pos="4796"/>
        </w:tabs>
        <w:spacing w:beforeLines="30" w:before="72" w:afterLines="30" w:after="72" w:line="240" w:lineRule="auto"/>
        <w:outlineLvl w:val="0"/>
        <w:rPr>
          <w:rFonts w:eastAsia="Calibri"/>
          <w:sz w:val="22"/>
          <w:szCs w:val="22"/>
          <w:lang w:val="es-PA"/>
        </w:rPr>
      </w:pPr>
    </w:p>
    <w:tbl>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410"/>
      </w:tblGrid>
      <w:tr w:rsidR="003327D4">
        <w:trPr>
          <w:jc w:val="center"/>
        </w:trPr>
        <w:tc>
          <w:tcPr>
            <w:tcW w:w="5148" w:type="dxa"/>
          </w:tcPr>
          <w:p w:rsidR="003327D4" w:rsidDel="00835592" w:rsidRDefault="003327D4">
            <w:pPr>
              <w:suppressAutoHyphens/>
              <w:spacing w:after="0" w:line="240" w:lineRule="auto"/>
              <w:rPr>
                <w:del w:id="369" w:author="Raul de Sedas R." w:date="2019-09-16T09:37:00Z"/>
                <w:rFonts w:eastAsia="MS Mincho"/>
                <w:b/>
                <w:caps/>
                <w:lang w:val="es-PA"/>
              </w:rPr>
              <w:pPrChange w:id="370" w:author="Raul de Sedas R." w:date="2019-09-16T09:37:00Z">
                <w:pPr>
                  <w:suppressAutoHyphens/>
                  <w:spacing w:line="240" w:lineRule="auto"/>
                </w:pPr>
              </w:pPrChange>
            </w:pPr>
          </w:p>
          <w:p w:rsidR="003327D4" w:rsidRDefault="008174DF">
            <w:pPr>
              <w:spacing w:after="0" w:line="240" w:lineRule="auto"/>
              <w:rPr>
                <w:rFonts w:eastAsia="MS Mincho"/>
                <w:b/>
                <w:caps/>
                <w:lang w:val="es-PA"/>
              </w:rPr>
              <w:pPrChange w:id="371" w:author="Raul de Sedas R." w:date="2019-09-16T09:37:00Z">
                <w:pPr>
                  <w:spacing w:line="240" w:lineRule="auto"/>
                </w:pPr>
              </w:pPrChange>
            </w:pPr>
            <w:r>
              <w:rPr>
                <w:rFonts w:eastAsia="MS Mincho"/>
                <w:b/>
                <w:caps/>
                <w:lang w:val="es-PA"/>
              </w:rPr>
              <w:t>_________________________</w:t>
            </w:r>
            <w:r>
              <w:rPr>
                <w:rFonts w:eastAsia="MS Mincho"/>
                <w:b/>
                <w:caps/>
                <w:lang w:val="es-PA"/>
              </w:rPr>
              <w:tab/>
            </w:r>
          </w:p>
          <w:p w:rsidR="003327D4" w:rsidRDefault="008174DF">
            <w:pPr>
              <w:spacing w:after="0" w:line="240" w:lineRule="auto"/>
              <w:rPr>
                <w:rFonts w:eastAsia="Calibri"/>
                <w:b/>
                <w:lang w:val="es-PA"/>
              </w:rPr>
            </w:pPr>
            <w:r>
              <w:rPr>
                <w:rFonts w:eastAsia="Calibri"/>
                <w:b/>
                <w:lang w:val="es-PA"/>
              </w:rPr>
              <w:t>ING. FRANCISCO LORENZO</w:t>
            </w:r>
          </w:p>
          <w:p w:rsidR="003327D4" w:rsidRDefault="008174DF">
            <w:pPr>
              <w:spacing w:after="0" w:line="240" w:lineRule="auto"/>
              <w:rPr>
                <w:bCs/>
                <w:lang w:val="es-PA"/>
              </w:rPr>
            </w:pPr>
            <w:r>
              <w:rPr>
                <w:bCs/>
                <w:lang w:val="es-PA"/>
              </w:rPr>
              <w:t>Director Regional (encargado)</w:t>
            </w:r>
            <w:ins w:id="372" w:author="Raul de Sedas R." w:date="2019-09-16T09:37:00Z">
              <w:r w:rsidR="00835592">
                <w:rPr>
                  <w:bCs/>
                  <w:lang w:val="es-PA"/>
                </w:rPr>
                <w:t>.</w:t>
              </w:r>
            </w:ins>
          </w:p>
          <w:p w:rsidR="003327D4" w:rsidRDefault="008174DF">
            <w:pPr>
              <w:spacing w:after="0" w:line="240" w:lineRule="auto"/>
              <w:rPr>
                <w:bCs/>
                <w:lang w:val="es-PA"/>
              </w:rPr>
            </w:pPr>
            <w:r>
              <w:rPr>
                <w:bCs/>
                <w:lang w:val="es-PA"/>
              </w:rPr>
              <w:t>Dirección Regional de Panamá Oeste</w:t>
            </w:r>
            <w:ins w:id="373" w:author="Raul de Sedas R." w:date="2019-09-16T09:37:00Z">
              <w:r w:rsidR="00835592">
                <w:rPr>
                  <w:bCs/>
                  <w:lang w:val="es-PA"/>
                </w:rPr>
                <w:t>.</w:t>
              </w:r>
            </w:ins>
          </w:p>
          <w:p w:rsidR="003327D4" w:rsidRDefault="008174DF">
            <w:pPr>
              <w:spacing w:after="0" w:line="240" w:lineRule="auto"/>
              <w:rPr>
                <w:rFonts w:eastAsia="Calibri"/>
                <w:sz w:val="22"/>
                <w:szCs w:val="22"/>
                <w:lang w:val="es-PA"/>
              </w:rPr>
            </w:pPr>
            <w:r>
              <w:rPr>
                <w:bCs/>
                <w:lang w:val="es-PA"/>
              </w:rPr>
              <w:t>MINISTERIO DE AMBIENTE.</w:t>
            </w:r>
          </w:p>
        </w:tc>
        <w:tc>
          <w:tcPr>
            <w:tcW w:w="4410" w:type="dxa"/>
          </w:tcPr>
          <w:p w:rsidR="003327D4" w:rsidDel="00835592" w:rsidRDefault="003327D4">
            <w:pPr>
              <w:tabs>
                <w:tab w:val="left" w:pos="-450"/>
              </w:tabs>
              <w:spacing w:after="0" w:line="240" w:lineRule="auto"/>
              <w:contextualSpacing/>
              <w:rPr>
                <w:del w:id="374" w:author="Raul de Sedas R." w:date="2019-09-16T09:37:00Z"/>
                <w:rFonts w:eastAsia="MS Mincho"/>
                <w:b/>
                <w:caps/>
                <w:lang w:val="es-PA"/>
              </w:rPr>
              <w:pPrChange w:id="375" w:author="Raul de Sedas R." w:date="2019-09-16T09:37:00Z">
                <w:pPr>
                  <w:tabs>
                    <w:tab w:val="left" w:pos="-450"/>
                  </w:tabs>
                  <w:spacing w:line="240" w:lineRule="auto"/>
                  <w:contextualSpacing/>
                </w:pPr>
              </w:pPrChange>
            </w:pPr>
          </w:p>
          <w:p w:rsidR="003327D4" w:rsidRDefault="008174DF">
            <w:pPr>
              <w:tabs>
                <w:tab w:val="left" w:pos="0"/>
              </w:tabs>
              <w:suppressAutoHyphens/>
              <w:snapToGrid w:val="0"/>
              <w:spacing w:after="0" w:line="240" w:lineRule="auto"/>
              <w:contextualSpacing/>
              <w:rPr>
                <w:rFonts w:eastAsia="MS Mincho"/>
                <w:b/>
                <w:caps/>
                <w:lang w:val="es-PA"/>
              </w:rPr>
              <w:pPrChange w:id="376" w:author="Raul de Sedas R." w:date="2019-09-16T09:37:00Z">
                <w:pPr>
                  <w:tabs>
                    <w:tab w:val="left" w:pos="0"/>
                  </w:tabs>
                  <w:suppressAutoHyphens/>
                  <w:snapToGrid w:val="0"/>
                  <w:spacing w:line="240" w:lineRule="auto"/>
                  <w:contextualSpacing/>
                </w:pPr>
              </w:pPrChange>
            </w:pPr>
            <w:r>
              <w:rPr>
                <w:rFonts w:eastAsia="MS Mincho"/>
                <w:b/>
                <w:caps/>
                <w:lang w:val="es-PA"/>
              </w:rPr>
              <w:t>________________________</w:t>
            </w:r>
          </w:p>
          <w:p w:rsidR="003327D4" w:rsidRDefault="008174DF">
            <w:pPr>
              <w:tabs>
                <w:tab w:val="left" w:pos="0"/>
              </w:tabs>
              <w:suppressAutoHyphens/>
              <w:snapToGrid w:val="0"/>
              <w:spacing w:after="0" w:line="240" w:lineRule="auto"/>
              <w:rPr>
                <w:rFonts w:eastAsia="MS Mincho"/>
                <w:b/>
                <w:caps/>
                <w:lang w:val="es-PA"/>
              </w:rPr>
              <w:pPrChange w:id="377" w:author="Raul de Sedas R." w:date="2019-09-16T09:37:00Z">
                <w:pPr>
                  <w:tabs>
                    <w:tab w:val="left" w:pos="0"/>
                  </w:tabs>
                  <w:suppressAutoHyphens/>
                  <w:snapToGrid w:val="0"/>
                  <w:spacing w:line="240" w:lineRule="auto"/>
                </w:pPr>
              </w:pPrChange>
            </w:pPr>
            <w:r>
              <w:rPr>
                <w:rFonts w:eastAsia="MS Mincho"/>
                <w:b/>
                <w:caps/>
                <w:lang w:val="es-PA"/>
              </w:rPr>
              <w:t>Ing.  RA</w:t>
            </w:r>
            <w:ins w:id="378" w:author="Raul de Sedas R." w:date="2019-09-16T09:37:00Z">
              <w:r w:rsidR="00835592">
                <w:rPr>
                  <w:rFonts w:eastAsia="MS Mincho"/>
                  <w:b/>
                  <w:caps/>
                  <w:lang w:val="es-PA"/>
                </w:rPr>
                <w:t>Ú</w:t>
              </w:r>
            </w:ins>
            <w:del w:id="379" w:author="Raul de Sedas R." w:date="2019-09-16T09:37:00Z">
              <w:r w:rsidDel="00835592">
                <w:rPr>
                  <w:rFonts w:eastAsia="MS Mincho"/>
                  <w:b/>
                  <w:caps/>
                  <w:lang w:val="es-PA"/>
                </w:rPr>
                <w:delText>U</w:delText>
              </w:r>
            </w:del>
            <w:r>
              <w:rPr>
                <w:rFonts w:eastAsia="MS Mincho"/>
                <w:b/>
                <w:caps/>
                <w:lang w:val="es-PA"/>
              </w:rPr>
              <w:t>L DE SEDAS R</w:t>
            </w:r>
            <w:ins w:id="380" w:author="Raul de Sedas R." w:date="2019-09-16T09:37:00Z">
              <w:r w:rsidR="00835592">
                <w:rPr>
                  <w:rFonts w:eastAsia="MS Mincho"/>
                  <w:b/>
                  <w:caps/>
                  <w:lang w:val="es-PA"/>
                </w:rPr>
                <w:t>.</w:t>
              </w:r>
            </w:ins>
          </w:p>
          <w:p w:rsidR="003327D4" w:rsidRDefault="008174DF">
            <w:pPr>
              <w:tabs>
                <w:tab w:val="left" w:pos="0"/>
              </w:tabs>
              <w:suppressAutoHyphens/>
              <w:snapToGrid w:val="0"/>
              <w:spacing w:after="0" w:line="240" w:lineRule="auto"/>
              <w:rPr>
                <w:rFonts w:eastAsia="MS Mincho"/>
                <w:lang w:val="es-PA"/>
              </w:rPr>
            </w:pPr>
            <w:r>
              <w:rPr>
                <w:rFonts w:eastAsia="MS Mincho"/>
                <w:lang w:val="es-PA"/>
              </w:rPr>
              <w:t xml:space="preserve">Jefe de la SEIA de Evaluación de </w:t>
            </w:r>
            <w:proofErr w:type="spellStart"/>
            <w:r>
              <w:rPr>
                <w:rFonts w:eastAsia="MS Mincho"/>
                <w:lang w:val="es-PA"/>
              </w:rPr>
              <w:t>EsIA</w:t>
            </w:r>
            <w:proofErr w:type="spellEnd"/>
            <w:r>
              <w:rPr>
                <w:rFonts w:eastAsia="MS Mincho"/>
              </w:rPr>
              <w:t xml:space="preserve"> </w:t>
            </w:r>
          </w:p>
          <w:p w:rsidR="003327D4" w:rsidRDefault="008174DF">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rsidR="003327D4" w:rsidRDefault="008174DF">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rsidR="003327D4" w:rsidRDefault="003327D4">
      <w:pPr>
        <w:tabs>
          <w:tab w:val="center" w:pos="4512"/>
        </w:tabs>
        <w:suppressAutoHyphens/>
        <w:spacing w:after="0" w:line="240" w:lineRule="auto"/>
        <w:outlineLvl w:val="0"/>
        <w:rPr>
          <w:b/>
          <w:spacing w:val="-3"/>
          <w:lang w:val="es-PA"/>
        </w:rPr>
        <w:pPrChange w:id="381" w:author="Raul de Sedas R." w:date="2019-09-16T09:37:00Z">
          <w:pPr>
            <w:tabs>
              <w:tab w:val="center" w:pos="4512"/>
            </w:tabs>
            <w:suppressAutoHyphens/>
            <w:outlineLvl w:val="0"/>
          </w:pPr>
        </w:pPrChange>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ins w:id="382" w:author="ecastillos" w:date="2019-09-13T10:34:00Z"/>
          <w:b/>
          <w:spacing w:val="-3"/>
          <w:lang w:val="es-PA"/>
        </w:rPr>
      </w:pPr>
    </w:p>
    <w:p w:rsidR="003327D4" w:rsidRDefault="003327D4">
      <w:pPr>
        <w:tabs>
          <w:tab w:val="center" w:pos="4512"/>
        </w:tabs>
        <w:suppressAutoHyphens/>
        <w:jc w:val="both"/>
        <w:outlineLvl w:val="0"/>
        <w:rPr>
          <w:ins w:id="383" w:author="ecastillos" w:date="2019-09-13T10:34:00Z"/>
          <w:b/>
          <w:spacing w:val="-3"/>
          <w:lang w:val="es-PA"/>
        </w:rPr>
      </w:pPr>
    </w:p>
    <w:p w:rsidR="003327D4" w:rsidRDefault="003327D4">
      <w:pPr>
        <w:tabs>
          <w:tab w:val="center" w:pos="4512"/>
        </w:tabs>
        <w:suppressAutoHyphens/>
        <w:jc w:val="both"/>
        <w:outlineLvl w:val="0"/>
        <w:rPr>
          <w:ins w:id="384" w:author="ecastillos" w:date="2019-09-13T10:34:00Z"/>
          <w:b/>
          <w:spacing w:val="-3"/>
          <w:lang w:val="es-PA"/>
        </w:rPr>
      </w:pPr>
    </w:p>
    <w:p w:rsidR="003327D4" w:rsidRDefault="003327D4">
      <w:pPr>
        <w:tabs>
          <w:tab w:val="center" w:pos="4512"/>
        </w:tabs>
        <w:suppressAutoHyphens/>
        <w:jc w:val="both"/>
        <w:outlineLvl w:val="0"/>
        <w:rPr>
          <w:b/>
          <w:spacing w:val="-3"/>
          <w:lang w:val="es-PA"/>
        </w:rPr>
      </w:pPr>
    </w:p>
    <w:p w:rsidR="003327D4" w:rsidRDefault="003327D4">
      <w:pPr>
        <w:tabs>
          <w:tab w:val="center" w:pos="4512"/>
        </w:tabs>
        <w:suppressAutoHyphens/>
        <w:jc w:val="both"/>
        <w:outlineLvl w:val="0"/>
        <w:rPr>
          <w:b/>
          <w:spacing w:val="-3"/>
          <w:lang w:val="es-PA"/>
        </w:rPr>
      </w:pPr>
    </w:p>
    <w:p w:rsidR="003327D4" w:rsidRDefault="008174DF">
      <w:pPr>
        <w:tabs>
          <w:tab w:val="center" w:pos="4512"/>
        </w:tabs>
        <w:suppressAutoHyphens/>
        <w:spacing w:line="240" w:lineRule="auto"/>
        <w:jc w:val="center"/>
        <w:outlineLvl w:val="0"/>
        <w:rPr>
          <w:b/>
          <w:spacing w:val="-3"/>
          <w:lang w:val="es-PA"/>
        </w:rPr>
      </w:pPr>
      <w:r>
        <w:rPr>
          <w:b/>
          <w:spacing w:val="-3"/>
          <w:lang w:val="es-PA"/>
        </w:rPr>
        <w:t>ADJUNTO</w:t>
      </w:r>
    </w:p>
    <w:p w:rsidR="003327D4" w:rsidRDefault="008174DF">
      <w:pPr>
        <w:tabs>
          <w:tab w:val="center" w:pos="4512"/>
        </w:tabs>
        <w:suppressAutoHyphens/>
        <w:spacing w:line="240" w:lineRule="auto"/>
        <w:jc w:val="center"/>
        <w:outlineLvl w:val="0"/>
        <w:rPr>
          <w:spacing w:val="-3"/>
          <w:lang w:val="es-PA"/>
        </w:rPr>
      </w:pPr>
      <w:r>
        <w:rPr>
          <w:spacing w:val="-3"/>
          <w:lang w:val="es-PA"/>
        </w:rPr>
        <w:t>Formato para el letrero</w:t>
      </w:r>
    </w:p>
    <w:p w:rsidR="003327D4" w:rsidRDefault="008174DF">
      <w:pPr>
        <w:tabs>
          <w:tab w:val="center" w:pos="4512"/>
        </w:tabs>
        <w:suppressAutoHyphens/>
        <w:spacing w:line="240" w:lineRule="auto"/>
        <w:jc w:val="center"/>
        <w:rPr>
          <w:spacing w:val="-3"/>
          <w:lang w:val="es-PA"/>
        </w:rPr>
      </w:pPr>
      <w:r>
        <w:rPr>
          <w:spacing w:val="-3"/>
          <w:lang w:val="es-PA"/>
        </w:rPr>
        <w:t>Que deberá colocarse dentro del área del Proyecto</w:t>
      </w:r>
    </w:p>
    <w:p w:rsidR="003327D4" w:rsidRDefault="008174DF">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 pies y medio con hormigón.</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3327D4" w:rsidRDefault="008174DF">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llo.</w:t>
      </w:r>
    </w:p>
    <w:p w:rsidR="003327D4" w:rsidRDefault="008174DF">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3327D4" w:rsidRDefault="008174DF">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3327D4" w:rsidRDefault="008174DF">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3327D4" w:rsidRDefault="008174DF">
      <w:pPr>
        <w:spacing w:before="100" w:beforeAutospacing="1" w:after="100" w:afterAutospacing="1" w:line="240" w:lineRule="auto"/>
        <w:rPr>
          <w:lang w:val="es-PA"/>
        </w:rPr>
      </w:pPr>
      <w:r>
        <w:rPr>
          <w:lang w:val="es-PA"/>
        </w:rPr>
        <w:t>7.</w:t>
      </w:r>
      <w:r>
        <w:rPr>
          <w:lang w:val="es-PA"/>
        </w:rPr>
        <w:tab/>
        <w:t>La leyenda del letrero se escribirá en cinco (5) planos con letras formales rectas, de la siguiente manera:</w:t>
      </w:r>
    </w:p>
    <w:p w:rsidR="003327D4" w:rsidRDefault="008174DF">
      <w:pPr>
        <w:suppressAutoHyphens/>
        <w:spacing w:before="100" w:beforeAutospacing="1" w:after="100" w:afterAutospacing="1" w:line="240" w:lineRule="auto"/>
        <w:ind w:leftChars="300" w:left="3564" w:hangingChars="1200" w:hanging="2844"/>
        <w:jc w:val="both"/>
        <w:rPr>
          <w:lang w:val="es-PA"/>
        </w:rPr>
      </w:pPr>
      <w:r>
        <w:rPr>
          <w:spacing w:val="-3"/>
          <w:lang w:val="es-PA"/>
        </w:rPr>
        <w:t>Primer Plano:</w:t>
      </w:r>
      <w:r>
        <w:rPr>
          <w:spacing w:val="-3"/>
        </w:rPr>
        <w:tab/>
      </w:r>
      <w:del w:id="385" w:author="Raul de Sedas R." w:date="2019-09-16T09:37:00Z">
        <w:r w:rsidDel="00835592">
          <w:rPr>
            <w:spacing w:val="-3"/>
            <w:lang w:val="es-PA"/>
          </w:rPr>
          <w:tab/>
        </w:r>
      </w:del>
      <w:r>
        <w:rPr>
          <w:spacing w:val="-3"/>
          <w:lang w:val="es-PA"/>
        </w:rPr>
        <w:t xml:space="preserve">PROYECTO: </w:t>
      </w:r>
      <w:ins w:id="386" w:author="ecastillos" w:date="2019-09-13T10:34:00Z">
        <w:r>
          <w:rPr>
            <w:bCs/>
            <w:lang w:val="es-PA"/>
          </w:rPr>
          <w:t>CONSTRUCCIÓN DEL  MERCADOS DE ABASTOS DE CAPIRA</w:t>
        </w:r>
      </w:ins>
      <w:del w:id="387" w:author="ecastillos" w:date="2019-09-13T10:35:00Z">
        <w:r>
          <w:rPr>
            <w:lang w:val="es-PA"/>
          </w:rPr>
          <w:delText>LIMPIEZA Y NIVELACIÓN DE TERRENO PARA PARQUEO DE EQUIPO PESADO CON UNA GALERA PARA EL RECIBO DEL EQUIPO PESADO</w:delText>
        </w:r>
      </w:del>
      <w:r>
        <w:rPr>
          <w:lang w:val="es-PA"/>
        </w:rPr>
        <w:t>.</w:t>
      </w:r>
    </w:p>
    <w:p w:rsidR="003327D4" w:rsidRDefault="008174DF">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3327D4" w:rsidRDefault="008174DF">
      <w:pPr>
        <w:suppressAutoHyphens/>
        <w:spacing w:before="100" w:beforeAutospacing="1" w:after="100" w:afterAutospacing="1" w:line="240" w:lineRule="auto"/>
        <w:ind w:leftChars="300" w:left="3564" w:hangingChars="1200" w:hanging="2844"/>
        <w:jc w:val="both"/>
        <w:rPr>
          <w:lang w:val="es-PA"/>
        </w:rPr>
      </w:pPr>
      <w:r>
        <w:rPr>
          <w:spacing w:val="-3"/>
          <w:lang w:val="es-PA"/>
        </w:rPr>
        <w:t>Tercer Plano:</w:t>
      </w:r>
      <w:r>
        <w:rPr>
          <w:spacing w:val="-3"/>
          <w:lang w:val="es-PA"/>
        </w:rPr>
        <w:tab/>
      </w:r>
      <w:del w:id="388" w:author="Raul de Sedas R." w:date="2019-09-16T09:37:00Z">
        <w:r w:rsidDel="00835592">
          <w:rPr>
            <w:spacing w:val="-3"/>
          </w:rPr>
          <w:tab/>
        </w:r>
      </w:del>
      <w:r>
        <w:rPr>
          <w:spacing w:val="-3"/>
          <w:lang w:val="es-PA"/>
        </w:rPr>
        <w:t>PROMOTOR:</w:t>
      </w:r>
      <w:r>
        <w:rPr>
          <w:spacing w:val="-3"/>
        </w:rPr>
        <w:t xml:space="preserve"> </w:t>
      </w:r>
      <w:ins w:id="389" w:author="ecastillos" w:date="2019-09-13T10:35:00Z">
        <w:r>
          <w:rPr>
            <w:bCs/>
            <w:lang w:val="es-PA"/>
          </w:rPr>
          <w:t>EMPRESAS  PANAMEÑAS DE INVERSIONES UNIDAS, S.A</w:t>
        </w:r>
      </w:ins>
      <w:del w:id="390" w:author="ecastillos" w:date="2019-09-13T10:35:00Z">
        <w:r>
          <w:rPr>
            <w:bCs/>
            <w:lang w:val="es-PA"/>
          </w:rPr>
          <w:delText>EDUARDO RODRIGUEZ POVEDA y</w:delText>
        </w:r>
        <w:r>
          <w:rPr>
            <w:b/>
            <w:lang w:val="es-PA"/>
          </w:rPr>
          <w:delText xml:space="preserve"> </w:delText>
        </w:r>
        <w:r>
          <w:rPr>
            <w:lang w:val="es-PA"/>
          </w:rPr>
          <w:delText>LUIS ABREGO CERVANTES</w:delText>
        </w:r>
      </w:del>
      <w:r>
        <w:rPr>
          <w:spacing w:val="-3"/>
          <w:lang w:val="es-PA"/>
        </w:rPr>
        <w:t>.</w:t>
      </w:r>
    </w:p>
    <w:p w:rsidR="003327D4" w:rsidRDefault="008174DF">
      <w:pPr>
        <w:suppressAutoHyphens/>
        <w:spacing w:before="100" w:beforeAutospacing="1" w:after="100" w:afterAutospacing="1" w:line="240" w:lineRule="auto"/>
        <w:ind w:leftChars="300" w:left="3569" w:hangingChars="1202" w:hanging="2849"/>
        <w:jc w:val="both"/>
        <w:rPr>
          <w:rFonts w:eastAsia="SimSun"/>
          <w:lang w:val="es-PA"/>
        </w:rPr>
      </w:pPr>
      <w:r>
        <w:rPr>
          <w:spacing w:val="-3"/>
          <w:lang w:val="es-PA"/>
        </w:rPr>
        <w:t xml:space="preserve">Cuarto Plano:               </w:t>
      </w:r>
      <w:del w:id="391" w:author="Raul de Sedas R." w:date="2019-09-16T09:37:00Z">
        <w:r w:rsidDel="00835592">
          <w:rPr>
            <w:spacing w:val="-3"/>
            <w:lang w:val="es-PA"/>
          </w:rPr>
          <w:delText xml:space="preserve"> </w:delText>
        </w:r>
      </w:del>
      <w:r>
        <w:rPr>
          <w:spacing w:val="-3"/>
          <w:lang w:val="es-PA"/>
        </w:rPr>
        <w:t xml:space="preserve"> </w:t>
      </w:r>
      <w:ins w:id="392" w:author="Raul de Sedas R." w:date="2019-09-16T09:38:00Z">
        <w:r w:rsidR="00835592">
          <w:rPr>
            <w:spacing w:val="-3"/>
            <w:lang w:val="es-PA"/>
          </w:rPr>
          <w:tab/>
        </w:r>
      </w:ins>
      <w:r>
        <w:rPr>
          <w:bCs/>
          <w:lang w:val="es-PA"/>
        </w:rPr>
        <w:t>ÁREA</w:t>
      </w:r>
      <w:del w:id="393" w:author="Raul de Sedas R." w:date="2019-09-16T09:37:00Z">
        <w:r w:rsidDel="00835592">
          <w:rPr>
            <w:bCs/>
            <w:lang w:val="es-PA"/>
          </w:rPr>
          <w:delText xml:space="preserve">:  </w:delText>
        </w:r>
      </w:del>
      <w:ins w:id="394" w:author="ecastillos" w:date="2019-09-13T10:36:00Z">
        <w:del w:id="395" w:author="Raul de Sedas R." w:date="2019-09-16T09:37:00Z">
          <w:r w:rsidDel="00835592">
            <w:rPr>
              <w:rFonts w:eastAsia="sans-serif"/>
            </w:rPr>
            <w:delText>OCHO</w:delText>
          </w:r>
        </w:del>
      </w:ins>
      <w:ins w:id="396" w:author="Raul de Sedas R." w:date="2019-09-16T09:37:00Z">
        <w:r w:rsidR="00835592">
          <w:rPr>
            <w:bCs/>
            <w:lang w:val="es-PA"/>
          </w:rPr>
          <w:t>: OCHO</w:t>
        </w:r>
      </w:ins>
      <w:ins w:id="397" w:author="ecastillos" w:date="2019-09-13T10:36:00Z">
        <w:r>
          <w:rPr>
            <w:rFonts w:eastAsia="sans-serif"/>
          </w:rPr>
          <w:t xml:space="preserve"> MIL CIENTO TREINTA Y TRES METROS CUADRADOS (8,133m2</w:t>
        </w:r>
      </w:ins>
      <w:del w:id="398" w:author="ecastillos" w:date="2019-09-13T10:36:00Z">
        <w:r>
          <w:rPr>
            <w:bCs/>
            <w:lang w:val="es-PA"/>
          </w:rPr>
          <w:delText>TRES HAS MAS DOS MIL QUINIENTOS SETENTA Y CINCO METROS CUADRADOS  (3 HAS 2575 M2</w:delText>
        </w:r>
      </w:del>
      <w:r>
        <w:rPr>
          <w:color w:val="000000"/>
          <w:lang w:val="es-PA"/>
        </w:rPr>
        <w:t>)</w:t>
      </w:r>
      <w:r>
        <w:rPr>
          <w:color w:val="000000"/>
        </w:rPr>
        <w:t xml:space="preserve">. </w:t>
      </w:r>
      <w:r>
        <w:rPr>
          <w:color w:val="000000"/>
          <w:lang w:val="es-PA"/>
        </w:rPr>
        <w:t xml:space="preserve"> </w:t>
      </w:r>
    </w:p>
    <w:p w:rsidR="003327D4" w:rsidRDefault="008174DF">
      <w:pPr>
        <w:suppressAutoHyphens/>
        <w:spacing w:before="100" w:beforeAutospacing="1" w:after="100" w:afterAutospacing="1" w:line="240" w:lineRule="auto"/>
        <w:ind w:left="3540" w:hanging="2820"/>
        <w:jc w:val="both"/>
        <w:rPr>
          <w:lang w:val="es-PA"/>
        </w:rPr>
        <w:pPrChange w:id="399" w:author="Raul de Sedas R." w:date="2019-09-16T09:38:00Z">
          <w:pPr>
            <w:suppressAutoHyphens/>
            <w:spacing w:before="100" w:beforeAutospacing="1" w:after="100" w:afterAutospacing="1" w:line="240" w:lineRule="auto"/>
            <w:ind w:left="2880" w:hanging="2160"/>
            <w:jc w:val="both"/>
          </w:pPr>
        </w:pPrChange>
      </w:pPr>
      <w:r>
        <w:rPr>
          <w:lang w:val="es-PA"/>
        </w:rPr>
        <w:t xml:space="preserve">Quinto Plano:   </w:t>
      </w:r>
      <w:r>
        <w:rPr>
          <w:lang w:val="es-PA"/>
        </w:rPr>
        <w:tab/>
        <w:t xml:space="preserve">ESTUDIO DE IMPACTO AMBIENTAL CATEGORÍA I APROBADO POR EL MINISTERIO DE AMBIENTE, </w:t>
      </w:r>
      <w:r>
        <w:tab/>
      </w:r>
      <w:r>
        <w:rPr>
          <w:lang w:val="es-PA"/>
        </w:rPr>
        <w:t xml:space="preserve">MEDIANTE RESOLUCIÓN No.______________ DE </w:t>
      </w:r>
      <w:r>
        <w:tab/>
      </w:r>
      <w:r>
        <w:rPr>
          <w:lang w:val="es-PA"/>
        </w:rPr>
        <w:t xml:space="preserve">____________DE _____________ </w:t>
      </w:r>
      <w:proofErr w:type="spellStart"/>
      <w:r>
        <w:rPr>
          <w:lang w:val="es-PA"/>
        </w:rPr>
        <w:t>DE</w:t>
      </w:r>
      <w:proofErr w:type="spellEnd"/>
      <w:r>
        <w:rPr>
          <w:lang w:val="es-PA"/>
        </w:rPr>
        <w:t xml:space="preserve">  2019.</w:t>
      </w:r>
    </w:p>
    <w:p w:rsidR="003327D4" w:rsidRDefault="008174DF">
      <w:pPr>
        <w:suppressAutoHyphens/>
        <w:spacing w:before="100" w:beforeAutospacing="1" w:after="100" w:afterAutospacing="1" w:line="240" w:lineRule="auto"/>
        <w:ind w:left="2880" w:hanging="2160"/>
        <w:jc w:val="both"/>
        <w:rPr>
          <w:lang w:val="es-PA"/>
        </w:rPr>
      </w:pPr>
      <w:r>
        <w:rPr>
          <w:spacing w:val="-3"/>
          <w:lang w:val="es-PA"/>
        </w:rPr>
        <w:t>Recibido por:</w:t>
      </w:r>
    </w:p>
    <w:p w:rsidR="003327D4" w:rsidRDefault="008174DF">
      <w:pPr>
        <w:suppressAutoHyphens/>
        <w:spacing w:before="100" w:beforeAutospacing="1" w:after="100" w:afterAutospacing="1" w:line="240" w:lineRule="auto"/>
        <w:ind w:left="2880" w:hanging="2160"/>
        <w:jc w:val="center"/>
        <w:rPr>
          <w:lang w:val="es-PA"/>
        </w:rPr>
      </w:pPr>
      <w:r>
        <w:rPr>
          <w:spacing w:val="-3"/>
          <w:lang w:val="es-PA"/>
        </w:rPr>
        <w:t>____________________</w:t>
      </w:r>
      <w:r>
        <w:rPr>
          <w:spacing w:val="-3"/>
          <w:lang w:val="es-PA"/>
        </w:rPr>
        <w:tab/>
      </w:r>
      <w:r>
        <w:rPr>
          <w:spacing w:val="-3"/>
          <w:lang w:val="es-PA"/>
        </w:rPr>
        <w:tab/>
        <w:t>__________________________</w:t>
      </w:r>
    </w:p>
    <w:p w:rsidR="003327D4" w:rsidRDefault="008174DF">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 xml:space="preserve">Firma                      </w:t>
      </w:r>
    </w:p>
    <w:p w:rsidR="003327D4" w:rsidRDefault="008174DF">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3327D4" w:rsidRDefault="008174DF">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3327D4" w:rsidRDefault="003327D4">
      <w:pPr>
        <w:tabs>
          <w:tab w:val="left" w:pos="0"/>
        </w:tabs>
        <w:suppressAutoHyphens/>
        <w:snapToGrid w:val="0"/>
        <w:rPr>
          <w:bCs/>
          <w:i/>
          <w:sz w:val="16"/>
          <w:szCs w:val="16"/>
          <w:lang w:val="es-PA"/>
        </w:rPr>
      </w:pPr>
    </w:p>
    <w:sectPr w:rsidR="003327D4">
      <w:headerReference w:type="default" r:id="rId11"/>
      <w:footerReference w:type="default" r:id="rId12"/>
      <w:pgSz w:w="12240" w:h="20160"/>
      <w:pgMar w:top="1080" w:right="1699" w:bottom="85"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Johana Valdes Rios" w:date="2018-06-21T15:22:00Z" w:initials="JVR">
    <w:p w:rsidR="003327D4" w:rsidRDefault="008174DF">
      <w:pPr>
        <w:pStyle w:val="Textocomentario"/>
      </w:pPr>
      <w:r>
        <w:t>Nombre de los consultores ambientales.</w:t>
      </w:r>
    </w:p>
  </w:comment>
  <w:comment w:id="95" w:author="Johana Valdes Rios" w:date="2018-06-21T15:22:00Z" w:initials="JVR">
    <w:p w:rsidR="003327D4" w:rsidRDefault="008174DF">
      <w:pPr>
        <w:pStyle w:val="Textocomentario"/>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91108E" w15:done="0"/>
  <w15:commentEx w15:paraId="11DA7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69" w:rsidRDefault="00994D69">
      <w:pPr>
        <w:spacing w:after="0" w:line="240" w:lineRule="auto"/>
      </w:pPr>
      <w:r>
        <w:separator/>
      </w:r>
    </w:p>
  </w:endnote>
  <w:endnote w:type="continuationSeparator" w:id="0">
    <w:p w:rsidR="00994D69" w:rsidRDefault="0099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D4" w:rsidRPr="001E3AA1" w:rsidRDefault="008174DF">
    <w:pPr>
      <w:pStyle w:val="Piedepgina"/>
      <w:pBdr>
        <w:top w:val="single" w:sz="2" w:space="1" w:color="auto"/>
      </w:pBdr>
      <w:spacing w:after="0" w:line="240" w:lineRule="auto"/>
      <w:rPr>
        <w:sz w:val="14"/>
        <w:szCs w:val="14"/>
      </w:rPr>
    </w:pPr>
    <w:r w:rsidRPr="001E3AA1">
      <w:rPr>
        <w:b/>
        <w:sz w:val="14"/>
        <w:szCs w:val="14"/>
        <w:rPrChange w:id="400" w:author="Raul de Sedas R." w:date="2019-09-16T09:13:00Z">
          <w:rPr>
            <w:b/>
            <w:color w:val="999999"/>
            <w:sz w:val="14"/>
            <w:szCs w:val="14"/>
          </w:rPr>
        </w:rPrChange>
      </w:rPr>
      <w:t>MINISTERIO DE AMBIENTE.</w:t>
    </w:r>
  </w:p>
  <w:p w:rsidR="003327D4" w:rsidRPr="001E3AA1" w:rsidRDefault="008174DF">
    <w:pPr>
      <w:pStyle w:val="Piedepgina"/>
      <w:pBdr>
        <w:top w:val="single" w:sz="2" w:space="1" w:color="auto"/>
      </w:pBdr>
      <w:spacing w:after="0" w:line="240" w:lineRule="auto"/>
      <w:rPr>
        <w:b/>
        <w:sz w:val="14"/>
        <w:szCs w:val="14"/>
        <w:lang w:val="es-PA"/>
        <w:rPrChange w:id="401" w:author="Raul de Sedas R." w:date="2019-09-16T09:13:00Z">
          <w:rPr>
            <w:b/>
            <w:color w:val="999999"/>
            <w:sz w:val="14"/>
            <w:szCs w:val="14"/>
            <w:lang w:val="es-PA"/>
          </w:rPr>
        </w:rPrChange>
      </w:rPr>
    </w:pPr>
    <w:r w:rsidRPr="001E3AA1">
      <w:rPr>
        <w:b/>
        <w:sz w:val="14"/>
        <w:szCs w:val="14"/>
        <w:rPrChange w:id="402" w:author="Raul de Sedas R." w:date="2019-09-16T09:13:00Z">
          <w:rPr>
            <w:b/>
            <w:color w:val="999999"/>
            <w:sz w:val="14"/>
            <w:szCs w:val="14"/>
          </w:rPr>
        </w:rPrChange>
      </w:rPr>
      <w:t>RESOLUCIÓN DRPO-</w:t>
    </w:r>
    <w:ins w:id="403" w:author="Raul de Sedas R." w:date="2019-09-16T09:13:00Z">
      <w:r w:rsidR="001E3AA1">
        <w:rPr>
          <w:b/>
          <w:sz w:val="14"/>
          <w:szCs w:val="14"/>
        </w:rPr>
        <w:t>S</w:t>
      </w:r>
    </w:ins>
    <w:del w:id="404" w:author="Raul de Sedas R." w:date="2019-09-16T09:13:00Z">
      <w:r w:rsidRPr="001E3AA1" w:rsidDel="001E3AA1">
        <w:rPr>
          <w:b/>
          <w:sz w:val="14"/>
          <w:szCs w:val="14"/>
          <w:rPrChange w:id="405" w:author="Raul de Sedas R." w:date="2019-09-16T09:13:00Z">
            <w:rPr>
              <w:b/>
              <w:color w:val="999999"/>
              <w:sz w:val="14"/>
              <w:szCs w:val="14"/>
            </w:rPr>
          </w:rPrChange>
        </w:rPr>
        <w:delText>A</w:delText>
      </w:r>
    </w:del>
    <w:r w:rsidRPr="001E3AA1">
      <w:rPr>
        <w:b/>
        <w:sz w:val="14"/>
        <w:szCs w:val="14"/>
        <w:rPrChange w:id="406" w:author="Raul de Sedas R." w:date="2019-09-16T09:13:00Z">
          <w:rPr>
            <w:b/>
            <w:color w:val="999999"/>
            <w:sz w:val="14"/>
            <w:szCs w:val="14"/>
          </w:rPr>
        </w:rPrChange>
      </w:rPr>
      <w:t xml:space="preserve">EIA-RES-IA-  </w:t>
    </w:r>
    <w:r w:rsidRPr="001E3AA1">
      <w:rPr>
        <w:b/>
        <w:sz w:val="14"/>
        <w:szCs w:val="14"/>
        <w:lang w:val="es-PA"/>
        <w:rPrChange w:id="407" w:author="Raul de Sedas R." w:date="2019-09-16T09:13:00Z">
          <w:rPr>
            <w:b/>
            <w:color w:val="999999"/>
            <w:sz w:val="14"/>
            <w:szCs w:val="14"/>
            <w:lang w:val="es-PA"/>
          </w:rPr>
        </w:rPrChange>
      </w:rPr>
      <w:t xml:space="preserve">  </w:t>
    </w:r>
    <w:r w:rsidRPr="001E3AA1">
      <w:rPr>
        <w:b/>
        <w:sz w:val="14"/>
        <w:szCs w:val="14"/>
        <w:rPrChange w:id="408" w:author="Raul de Sedas R." w:date="2019-09-16T09:13:00Z">
          <w:rPr>
            <w:b/>
            <w:color w:val="999999"/>
            <w:sz w:val="14"/>
            <w:szCs w:val="14"/>
          </w:rPr>
        </w:rPrChange>
      </w:rPr>
      <w:t xml:space="preserve">  -1</w:t>
    </w:r>
    <w:r w:rsidRPr="001E3AA1">
      <w:rPr>
        <w:b/>
        <w:sz w:val="14"/>
        <w:szCs w:val="14"/>
        <w:lang w:val="es-PA"/>
        <w:rPrChange w:id="409" w:author="Raul de Sedas R." w:date="2019-09-16T09:13:00Z">
          <w:rPr>
            <w:b/>
            <w:color w:val="999999"/>
            <w:sz w:val="14"/>
            <w:szCs w:val="14"/>
            <w:lang w:val="es-PA"/>
          </w:rPr>
        </w:rPrChange>
      </w:rPr>
      <w:t>9</w:t>
    </w:r>
  </w:p>
  <w:p w:rsidR="003327D4" w:rsidRPr="001E3AA1" w:rsidRDefault="008174DF">
    <w:pPr>
      <w:pStyle w:val="Piedepgina"/>
      <w:pBdr>
        <w:top w:val="single" w:sz="2" w:space="1" w:color="auto"/>
      </w:pBdr>
      <w:spacing w:after="0" w:line="240" w:lineRule="auto"/>
      <w:rPr>
        <w:b/>
        <w:sz w:val="14"/>
        <w:szCs w:val="14"/>
        <w:rPrChange w:id="410" w:author="Raul de Sedas R." w:date="2019-09-16T09:13:00Z">
          <w:rPr>
            <w:b/>
            <w:color w:val="999999"/>
            <w:sz w:val="14"/>
            <w:szCs w:val="14"/>
          </w:rPr>
        </w:rPrChange>
      </w:rPr>
    </w:pPr>
    <w:r w:rsidRPr="001E3AA1">
      <w:rPr>
        <w:b/>
        <w:sz w:val="14"/>
        <w:szCs w:val="14"/>
        <w:rPrChange w:id="411" w:author="Raul de Sedas R." w:date="2019-09-16T09:13:00Z">
          <w:rPr>
            <w:b/>
            <w:color w:val="999999"/>
            <w:sz w:val="14"/>
            <w:szCs w:val="14"/>
          </w:rPr>
        </w:rPrChange>
      </w:rPr>
      <w:t>FECHA _______________________________</w:t>
    </w:r>
  </w:p>
  <w:p w:rsidR="003327D4" w:rsidRPr="001E3AA1" w:rsidRDefault="008174DF">
    <w:pPr>
      <w:pStyle w:val="Piedepgina"/>
      <w:pBdr>
        <w:top w:val="single" w:sz="2" w:space="1" w:color="auto"/>
      </w:pBdr>
      <w:spacing w:after="0" w:line="240" w:lineRule="auto"/>
      <w:rPr>
        <w:b/>
        <w:sz w:val="14"/>
        <w:szCs w:val="14"/>
        <w:rPrChange w:id="412" w:author="Raul de Sedas R." w:date="2019-09-16T09:13:00Z">
          <w:rPr>
            <w:b/>
            <w:color w:val="999999"/>
            <w:sz w:val="14"/>
            <w:szCs w:val="14"/>
          </w:rPr>
        </w:rPrChange>
      </w:rPr>
    </w:pPr>
    <w:r w:rsidRPr="001E3AA1">
      <w:rPr>
        <w:b/>
        <w:snapToGrid w:val="0"/>
        <w:sz w:val="14"/>
        <w:szCs w:val="14"/>
        <w:rPrChange w:id="413" w:author="Raul de Sedas R." w:date="2019-09-16T09:13:00Z">
          <w:rPr>
            <w:b/>
            <w:snapToGrid w:val="0"/>
            <w:color w:val="999999"/>
            <w:sz w:val="14"/>
            <w:szCs w:val="14"/>
          </w:rPr>
        </w:rPrChange>
      </w:rPr>
      <w:t xml:space="preserve">Página </w:t>
    </w:r>
    <w:r w:rsidRPr="001E3AA1">
      <w:rPr>
        <w:b/>
        <w:snapToGrid w:val="0"/>
        <w:sz w:val="14"/>
        <w:szCs w:val="14"/>
        <w:rPrChange w:id="414" w:author="Raul de Sedas R." w:date="2019-09-16T09:13:00Z">
          <w:rPr>
            <w:b/>
            <w:snapToGrid w:val="0"/>
            <w:color w:val="999999"/>
            <w:sz w:val="14"/>
            <w:szCs w:val="14"/>
          </w:rPr>
        </w:rPrChange>
      </w:rPr>
      <w:fldChar w:fldCharType="begin"/>
    </w:r>
    <w:r w:rsidRPr="001E3AA1">
      <w:rPr>
        <w:b/>
        <w:snapToGrid w:val="0"/>
        <w:sz w:val="14"/>
        <w:szCs w:val="14"/>
        <w:rPrChange w:id="415" w:author="Raul de Sedas R." w:date="2019-09-16T09:13:00Z">
          <w:rPr>
            <w:b/>
            <w:snapToGrid w:val="0"/>
            <w:color w:val="999999"/>
            <w:sz w:val="14"/>
            <w:szCs w:val="14"/>
          </w:rPr>
        </w:rPrChange>
      </w:rPr>
      <w:instrText xml:space="preserve"> PAGE </w:instrText>
    </w:r>
    <w:r w:rsidRPr="001E3AA1">
      <w:rPr>
        <w:b/>
        <w:snapToGrid w:val="0"/>
        <w:sz w:val="14"/>
        <w:szCs w:val="14"/>
        <w:rPrChange w:id="416" w:author="Raul de Sedas R." w:date="2019-09-16T09:13:00Z">
          <w:rPr>
            <w:b/>
            <w:snapToGrid w:val="0"/>
            <w:color w:val="999999"/>
            <w:sz w:val="14"/>
            <w:szCs w:val="14"/>
          </w:rPr>
        </w:rPrChange>
      </w:rPr>
      <w:fldChar w:fldCharType="separate"/>
    </w:r>
    <w:r w:rsidR="00165435">
      <w:rPr>
        <w:b/>
        <w:noProof/>
        <w:snapToGrid w:val="0"/>
        <w:sz w:val="14"/>
        <w:szCs w:val="14"/>
      </w:rPr>
      <w:t>1</w:t>
    </w:r>
    <w:r w:rsidRPr="001E3AA1">
      <w:rPr>
        <w:b/>
        <w:snapToGrid w:val="0"/>
        <w:sz w:val="14"/>
        <w:szCs w:val="14"/>
        <w:rPrChange w:id="417" w:author="Raul de Sedas R." w:date="2019-09-16T09:13:00Z">
          <w:rPr>
            <w:b/>
            <w:snapToGrid w:val="0"/>
            <w:color w:val="999999"/>
            <w:sz w:val="14"/>
            <w:szCs w:val="14"/>
          </w:rPr>
        </w:rPrChange>
      </w:rPr>
      <w:fldChar w:fldCharType="end"/>
    </w:r>
    <w:r w:rsidRPr="001E3AA1">
      <w:rPr>
        <w:b/>
        <w:snapToGrid w:val="0"/>
        <w:sz w:val="14"/>
        <w:szCs w:val="14"/>
        <w:rPrChange w:id="418" w:author="Raul de Sedas R." w:date="2019-09-16T09:13:00Z">
          <w:rPr>
            <w:b/>
            <w:snapToGrid w:val="0"/>
            <w:color w:val="999999"/>
            <w:sz w:val="14"/>
            <w:szCs w:val="14"/>
          </w:rPr>
        </w:rPrChange>
      </w:rPr>
      <w:t xml:space="preserve"> de </w:t>
    </w:r>
    <w:r w:rsidRPr="001E3AA1">
      <w:rPr>
        <w:b/>
        <w:snapToGrid w:val="0"/>
        <w:sz w:val="14"/>
        <w:szCs w:val="14"/>
        <w:rPrChange w:id="419" w:author="Raul de Sedas R." w:date="2019-09-16T09:13:00Z">
          <w:rPr>
            <w:b/>
            <w:snapToGrid w:val="0"/>
            <w:color w:val="999999"/>
            <w:sz w:val="14"/>
            <w:szCs w:val="14"/>
          </w:rPr>
        </w:rPrChange>
      </w:rPr>
      <w:fldChar w:fldCharType="begin"/>
    </w:r>
    <w:r w:rsidRPr="001E3AA1">
      <w:rPr>
        <w:b/>
        <w:snapToGrid w:val="0"/>
        <w:sz w:val="14"/>
        <w:szCs w:val="14"/>
        <w:rPrChange w:id="420" w:author="Raul de Sedas R." w:date="2019-09-16T09:13:00Z">
          <w:rPr>
            <w:b/>
            <w:snapToGrid w:val="0"/>
            <w:color w:val="999999"/>
            <w:sz w:val="14"/>
            <w:szCs w:val="14"/>
          </w:rPr>
        </w:rPrChange>
      </w:rPr>
      <w:instrText xml:space="preserve"> NUMPAGES </w:instrText>
    </w:r>
    <w:r w:rsidRPr="001E3AA1">
      <w:rPr>
        <w:b/>
        <w:snapToGrid w:val="0"/>
        <w:sz w:val="14"/>
        <w:szCs w:val="14"/>
        <w:rPrChange w:id="421" w:author="Raul de Sedas R." w:date="2019-09-16T09:13:00Z">
          <w:rPr>
            <w:b/>
            <w:snapToGrid w:val="0"/>
            <w:color w:val="999999"/>
            <w:sz w:val="14"/>
            <w:szCs w:val="14"/>
          </w:rPr>
        </w:rPrChange>
      </w:rPr>
      <w:fldChar w:fldCharType="separate"/>
    </w:r>
    <w:r w:rsidR="00165435">
      <w:rPr>
        <w:b/>
        <w:noProof/>
        <w:snapToGrid w:val="0"/>
        <w:sz w:val="14"/>
        <w:szCs w:val="14"/>
      </w:rPr>
      <w:t>6</w:t>
    </w:r>
    <w:r w:rsidRPr="001E3AA1">
      <w:rPr>
        <w:b/>
        <w:snapToGrid w:val="0"/>
        <w:sz w:val="14"/>
        <w:szCs w:val="14"/>
        <w:rPrChange w:id="422" w:author="Raul de Sedas R." w:date="2019-09-16T09:13:00Z">
          <w:rPr>
            <w:b/>
            <w:snapToGrid w:val="0"/>
            <w:color w:val="999999"/>
            <w:sz w:val="14"/>
            <w:szCs w:val="14"/>
          </w:rPr>
        </w:rPrChange>
      </w:rPr>
      <w:fldChar w:fldCharType="end"/>
    </w:r>
  </w:p>
  <w:p w:rsidR="003327D4" w:rsidRPr="001E3AA1" w:rsidDel="001E3AA1" w:rsidRDefault="008174DF">
    <w:pPr>
      <w:pStyle w:val="Piedepgina"/>
      <w:pBdr>
        <w:top w:val="single" w:sz="2" w:space="1" w:color="auto"/>
      </w:pBdr>
      <w:spacing w:after="0" w:line="240" w:lineRule="auto"/>
      <w:rPr>
        <w:del w:id="423" w:author="Raul de Sedas R." w:date="2019-09-16T09:13:00Z"/>
        <w:sz w:val="14"/>
        <w:szCs w:val="14"/>
        <w:lang w:val="es-PA"/>
        <w:rPrChange w:id="424" w:author="Raul de Sedas R." w:date="2019-09-16T09:13:00Z">
          <w:rPr>
            <w:del w:id="425" w:author="Raul de Sedas R." w:date="2019-09-16T09:13:00Z"/>
            <w:color w:val="999999"/>
            <w:sz w:val="14"/>
            <w:szCs w:val="14"/>
            <w:lang w:val="es-PA"/>
          </w:rPr>
        </w:rPrChange>
      </w:rPr>
    </w:pPr>
    <w:r w:rsidRPr="001E3AA1">
      <w:rPr>
        <w:sz w:val="14"/>
        <w:szCs w:val="14"/>
        <w:lang w:val="es-PA"/>
        <w:rPrChange w:id="426" w:author="Raul de Sedas R." w:date="2019-09-16T09:13:00Z">
          <w:rPr>
            <w:color w:val="999999"/>
            <w:sz w:val="14"/>
            <w:szCs w:val="14"/>
            <w:lang w:val="es-PA"/>
          </w:rPr>
        </w:rPrChange>
      </w:rPr>
      <w:t>FL/</w:t>
    </w:r>
    <w:r w:rsidRPr="001E3AA1">
      <w:rPr>
        <w:sz w:val="14"/>
        <w:szCs w:val="14"/>
        <w:rPrChange w:id="427" w:author="Raul de Sedas R." w:date="2019-09-16T09:13:00Z">
          <w:rPr>
            <w:color w:val="999999"/>
            <w:sz w:val="14"/>
            <w:szCs w:val="14"/>
          </w:rPr>
        </w:rPrChange>
      </w:rPr>
      <w:t>/</w:t>
    </w:r>
    <w:r w:rsidRPr="001E3AA1">
      <w:rPr>
        <w:sz w:val="14"/>
        <w:szCs w:val="14"/>
        <w:lang w:val="es-PA"/>
        <w:rPrChange w:id="428" w:author="Raul de Sedas R." w:date="2019-09-16T09:13:00Z">
          <w:rPr>
            <w:color w:val="999999"/>
            <w:sz w:val="14"/>
            <w:szCs w:val="14"/>
            <w:lang w:val="es-PA"/>
          </w:rPr>
        </w:rPrChange>
      </w:rPr>
      <w:t>RDS/EC</w:t>
    </w:r>
    <w:del w:id="429" w:author="Raul de Sedas R." w:date="2019-09-16T09:13:00Z">
      <w:r w:rsidRPr="001E3AA1" w:rsidDel="001E3AA1">
        <w:rPr>
          <w:sz w:val="14"/>
          <w:szCs w:val="14"/>
          <w:lang w:val="es-PA"/>
          <w:rPrChange w:id="430" w:author="Raul de Sedas R." w:date="2019-09-16T09:13:00Z">
            <w:rPr>
              <w:color w:val="999999"/>
              <w:sz w:val="14"/>
              <w:szCs w:val="14"/>
              <w:lang w:val="es-PA"/>
            </w:rPr>
          </w:rPrChange>
        </w:rPr>
        <w:delText>S</w:delText>
      </w:r>
    </w:del>
  </w:p>
  <w:p w:rsidR="003327D4" w:rsidRDefault="008174DF">
    <w:pPr>
      <w:pStyle w:val="Piedepgina"/>
      <w:pBdr>
        <w:top w:val="single" w:sz="2" w:space="1" w:color="auto"/>
      </w:pBdr>
      <w:spacing w:after="0" w:line="240" w:lineRule="auto"/>
      <w:rPr>
        <w:lang w:val="es-PA"/>
      </w:rPr>
      <w:pPrChange w:id="431" w:author="Raul de Sedas R." w:date="2019-09-16T09:13:00Z">
        <w:pPr>
          <w:tabs>
            <w:tab w:val="center" w:pos="4252"/>
            <w:tab w:val="right" w:pos="8504"/>
          </w:tabs>
          <w:spacing w:after="0" w:line="240" w:lineRule="auto"/>
        </w:pPr>
      </w:pPrChange>
    </w:pPr>
    <w:del w:id="432" w:author="Raul de Sedas R." w:date="2019-09-16T09:13:00Z">
      <w:r w:rsidDel="001E3AA1">
        <w:rPr>
          <w:lang w:val="en-US"/>
        </w:rPr>
        <w:delText>________________________________________________</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69" w:rsidRDefault="00994D69">
      <w:pPr>
        <w:spacing w:after="0" w:line="240" w:lineRule="auto"/>
      </w:pPr>
      <w:r>
        <w:separator/>
      </w:r>
    </w:p>
  </w:footnote>
  <w:footnote w:type="continuationSeparator" w:id="0">
    <w:p w:rsidR="00994D69" w:rsidRDefault="00994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D4" w:rsidRDefault="008174DF">
    <w:pPr>
      <w:pStyle w:val="Encabezado"/>
    </w:pPr>
    <w:r>
      <w:rPr>
        <w:noProof/>
        <w:lang w:val="es-PA" w:eastAsia="es-PA"/>
      </w:rPr>
      <w:drawing>
        <wp:anchor distT="0" distB="0" distL="114300" distR="114300" simplePos="0" relativeHeight="251684864" behindDoc="1" locked="0" layoutInCell="1" allowOverlap="1">
          <wp:simplePos x="0" y="0"/>
          <wp:positionH relativeFrom="margin">
            <wp:posOffset>-1046480</wp:posOffset>
          </wp:positionH>
          <wp:positionV relativeFrom="margin">
            <wp:posOffset>-627380</wp:posOffset>
          </wp:positionV>
          <wp:extent cx="2705735" cy="675005"/>
          <wp:effectExtent l="0" t="0" r="1841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5303" t="4983" r="63317" b="88743"/>
                  <a:stretch>
                    <a:fillRect/>
                  </a:stretch>
                </pic:blipFill>
                <pic:spPr>
                  <a:xfrm>
                    <a:off x="0" y="0"/>
                    <a:ext cx="2705735" cy="675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435"/>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66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AA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0D44"/>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27D4"/>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0B2"/>
    <w:rsid w:val="00812290"/>
    <w:rsid w:val="00812918"/>
    <w:rsid w:val="00813587"/>
    <w:rsid w:val="00813D79"/>
    <w:rsid w:val="00813E6A"/>
    <w:rsid w:val="00814F25"/>
    <w:rsid w:val="00814FA1"/>
    <w:rsid w:val="008154C6"/>
    <w:rsid w:val="008158D9"/>
    <w:rsid w:val="00815B1E"/>
    <w:rsid w:val="00816138"/>
    <w:rsid w:val="008174DF"/>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92"/>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D69"/>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4ED6"/>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2C33"/>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283733A"/>
    <w:rsid w:val="13C800CD"/>
    <w:rsid w:val="1432429A"/>
    <w:rsid w:val="1452033C"/>
    <w:rsid w:val="149B6188"/>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DF0282"/>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DB563E"/>
    <w:rsid w:val="2BF0468E"/>
    <w:rsid w:val="2C5A4024"/>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386D3E"/>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5BC56CE"/>
    <w:rsid w:val="464A2378"/>
    <w:rsid w:val="46CE0237"/>
    <w:rsid w:val="47A84D11"/>
    <w:rsid w:val="47AE7788"/>
    <w:rsid w:val="47B3214F"/>
    <w:rsid w:val="47BE4451"/>
    <w:rsid w:val="47F767B0"/>
    <w:rsid w:val="48F96BA9"/>
    <w:rsid w:val="48FC5F5C"/>
    <w:rsid w:val="491D7892"/>
    <w:rsid w:val="495C6911"/>
    <w:rsid w:val="499711FF"/>
    <w:rsid w:val="49F60A7D"/>
    <w:rsid w:val="4A7D314B"/>
    <w:rsid w:val="4BC86614"/>
    <w:rsid w:val="4CE6236A"/>
    <w:rsid w:val="4D176055"/>
    <w:rsid w:val="4E651D04"/>
    <w:rsid w:val="4EA01C35"/>
    <w:rsid w:val="4EC91982"/>
    <w:rsid w:val="4F0A14AA"/>
    <w:rsid w:val="4F9822B5"/>
    <w:rsid w:val="4FBB7F26"/>
    <w:rsid w:val="5019706B"/>
    <w:rsid w:val="50344AF8"/>
    <w:rsid w:val="505D7508"/>
    <w:rsid w:val="51901498"/>
    <w:rsid w:val="53AF430B"/>
    <w:rsid w:val="53E80568"/>
    <w:rsid w:val="53EB1A23"/>
    <w:rsid w:val="554F1A18"/>
    <w:rsid w:val="56345CBD"/>
    <w:rsid w:val="57A12C01"/>
    <w:rsid w:val="57BF5FEC"/>
    <w:rsid w:val="57E53EC3"/>
    <w:rsid w:val="58F46581"/>
    <w:rsid w:val="59080F91"/>
    <w:rsid w:val="595000DE"/>
    <w:rsid w:val="5BB271F5"/>
    <w:rsid w:val="5D8C27D7"/>
    <w:rsid w:val="5DFD6A97"/>
    <w:rsid w:val="5EF9107A"/>
    <w:rsid w:val="5EFC44DB"/>
    <w:rsid w:val="5FE96AC3"/>
    <w:rsid w:val="60380736"/>
    <w:rsid w:val="61722E19"/>
    <w:rsid w:val="61A45DCD"/>
    <w:rsid w:val="61DD4534"/>
    <w:rsid w:val="629E7DB8"/>
    <w:rsid w:val="62D8633A"/>
    <w:rsid w:val="630B5A65"/>
    <w:rsid w:val="63581D19"/>
    <w:rsid w:val="63607897"/>
    <w:rsid w:val="638347BD"/>
    <w:rsid w:val="63DB6F04"/>
    <w:rsid w:val="642A34FE"/>
    <w:rsid w:val="644C7096"/>
    <w:rsid w:val="653D09AB"/>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CD81DBC"/>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835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 w:type="paragraph" w:styleId="Prrafodelista">
    <w:name w:val="List Paragraph"/>
    <w:basedOn w:val="Normal"/>
    <w:uiPriority w:val="99"/>
    <w:semiHidden/>
    <w:unhideWhenUsed/>
    <w:rsid w:val="00835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9C07-1417-4B45-834C-21D8993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4</Words>
  <Characters>1416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Tomasa Villamonte</cp:lastModifiedBy>
  <cp:revision>4</cp:revision>
  <cp:lastPrinted>2019-01-23T19:34:00Z</cp:lastPrinted>
  <dcterms:created xsi:type="dcterms:W3CDTF">2019-09-16T19:55:00Z</dcterms:created>
  <dcterms:modified xsi:type="dcterms:W3CDTF">2019-09-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